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95D3" w14:textId="77777777" w:rsidR="00AF4885" w:rsidRPr="00BF7426" w:rsidRDefault="009B5F8D">
      <w:pPr>
        <w:spacing w:after="0" w:line="408" w:lineRule="auto"/>
        <w:ind w:left="120"/>
        <w:jc w:val="center"/>
        <w:rPr>
          <w:lang w:val="ru-RU"/>
        </w:rPr>
      </w:pPr>
      <w:bookmarkStart w:id="0" w:name="block-14993637"/>
      <w:r w:rsidRPr="00BF742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7AD99DD" w14:textId="77777777" w:rsidR="00AF4885" w:rsidRPr="00BF7426" w:rsidRDefault="009B5F8D">
      <w:pPr>
        <w:spacing w:after="0" w:line="408" w:lineRule="auto"/>
        <w:ind w:left="120"/>
        <w:jc w:val="center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‌Муниципальное бюджетное общеобразовательное учреждение</w:t>
      </w:r>
      <w:r w:rsidRPr="00BF7426">
        <w:rPr>
          <w:sz w:val="28"/>
          <w:lang w:val="ru-RU"/>
        </w:rPr>
        <w:br/>
      </w:r>
      <w:bookmarkStart w:id="1" w:name="395004ac-0325-4a6a-a8e5-2c93d6415ed4"/>
      <w:r w:rsidRPr="00BF7426">
        <w:rPr>
          <w:rFonts w:ascii="Times New Roman" w:hAnsi="Times New Roman"/>
          <w:b/>
          <w:color w:val="000000"/>
          <w:sz w:val="28"/>
          <w:lang w:val="ru-RU"/>
        </w:rPr>
        <w:t xml:space="preserve"> "Средняя общеобразовательная школа аул Ильич"</w:t>
      </w:r>
      <w:bookmarkEnd w:id="1"/>
      <w:r w:rsidRPr="00BF742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09F4A7CD" w14:textId="77777777" w:rsidR="00AF4885" w:rsidRPr="00BF7426" w:rsidRDefault="009B5F8D">
      <w:pPr>
        <w:spacing w:after="0" w:line="408" w:lineRule="auto"/>
        <w:ind w:left="120"/>
        <w:jc w:val="center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BF7426">
        <w:rPr>
          <w:rFonts w:ascii="Times New Roman" w:hAnsi="Times New Roman"/>
          <w:color w:val="000000"/>
          <w:sz w:val="28"/>
          <w:lang w:val="ru-RU"/>
        </w:rPr>
        <w:t>​</w:t>
      </w:r>
    </w:p>
    <w:p w14:paraId="77D33C12" w14:textId="77777777" w:rsidR="00AF4885" w:rsidRPr="00BF7426" w:rsidRDefault="00AF4885">
      <w:pPr>
        <w:spacing w:after="0"/>
        <w:ind w:left="120"/>
        <w:rPr>
          <w:lang w:val="ru-RU"/>
        </w:rPr>
      </w:pPr>
    </w:p>
    <w:p w14:paraId="7DB48568" w14:textId="77777777" w:rsidR="00AF4885" w:rsidRPr="00BF7426" w:rsidRDefault="00AF4885">
      <w:pPr>
        <w:spacing w:after="0"/>
        <w:ind w:left="120"/>
        <w:rPr>
          <w:lang w:val="ru-RU"/>
        </w:rPr>
      </w:pPr>
    </w:p>
    <w:tbl>
      <w:tblPr>
        <w:tblStyle w:val="ac"/>
        <w:tblW w:w="0" w:type="auto"/>
        <w:tblInd w:w="120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B93941" w14:paraId="0846B4E4" w14:textId="77777777" w:rsidTr="00B93941">
        <w:tc>
          <w:tcPr>
            <w:tcW w:w="4672" w:type="dxa"/>
          </w:tcPr>
          <w:p w14:paraId="03EC7312" w14:textId="77777777" w:rsidR="00B93941" w:rsidRDefault="00B93941" w:rsidP="00B939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C61FDA1" w14:textId="77777777" w:rsidR="00B93941" w:rsidRPr="00B93941" w:rsidRDefault="00B93941" w:rsidP="00B939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1073EC6" w14:textId="77777777" w:rsidR="00B93941" w:rsidRP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УР</w:t>
            </w:r>
          </w:p>
          <w:p w14:paraId="2E00057A" w14:textId="77777777" w:rsidR="00B93941" w:rsidRP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______ </w:t>
            </w:r>
          </w:p>
          <w:p w14:paraId="51DEE11A" w14:textId="77777777" w:rsid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хакова Галиса Муссаевна</w:t>
            </w:r>
          </w:p>
          <w:p w14:paraId="5E4C1BEB" w14:textId="77777777" w:rsidR="00B93941" w:rsidRP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C0F2DB" w14:textId="310AA7D3" w:rsidR="00B93941" w:rsidRP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3" w:type="dxa"/>
          </w:tcPr>
          <w:p w14:paraId="1F551098" w14:textId="77777777" w:rsidR="00B93941" w:rsidRDefault="00B93941" w:rsidP="00B939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ТВЕРЖДЕНО</w:t>
            </w:r>
          </w:p>
          <w:p w14:paraId="1B95DA13" w14:textId="77777777" w:rsidR="00B93941" w:rsidRPr="00B93941" w:rsidRDefault="00B93941" w:rsidP="00B939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6A5902" w14:textId="77777777" w:rsidR="00B93941" w:rsidRP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14:paraId="13E567A3" w14:textId="77777777" w:rsidR="00B93941" w:rsidRP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______ </w:t>
            </w:r>
          </w:p>
          <w:p w14:paraId="62C59DBF" w14:textId="77777777" w:rsid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маев Мурат Рамазанович</w:t>
            </w:r>
          </w:p>
          <w:p w14:paraId="300C3670" w14:textId="77777777" w:rsidR="00B93941" w:rsidRP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4197CE" w14:textId="43C01E7F" w:rsidR="00B93941" w:rsidRPr="00B93941" w:rsidRDefault="00B93941" w:rsidP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</w:t>
            </w:r>
            <w:r w:rsidR="00FB4E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 «а»</w:t>
            </w: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«2</w:t>
            </w:r>
            <w:r w:rsidR="00FB4E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0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3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54317447" w14:textId="77777777" w:rsidR="00B93941" w:rsidRPr="00B93941" w:rsidRDefault="00B93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16EE530" w14:textId="77777777" w:rsidR="00AF4885" w:rsidRPr="00BF7426" w:rsidRDefault="00AF4885">
      <w:pPr>
        <w:spacing w:after="0"/>
        <w:ind w:left="120"/>
        <w:rPr>
          <w:lang w:val="ru-RU"/>
        </w:rPr>
      </w:pPr>
    </w:p>
    <w:p w14:paraId="665B2665" w14:textId="77777777" w:rsidR="00AF4885" w:rsidRPr="00BF7426" w:rsidRDefault="00AF488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B93941" w:rsidRPr="004E6975" w14:paraId="7E41A527" w14:textId="77777777" w:rsidTr="000D4161">
        <w:tc>
          <w:tcPr>
            <w:tcW w:w="3114" w:type="dxa"/>
          </w:tcPr>
          <w:p w14:paraId="51DCE73A" w14:textId="77777777" w:rsidR="00B93941" w:rsidRPr="0040209D" w:rsidRDefault="00B93941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BA4CAAF" w14:textId="77777777" w:rsidR="00B93941" w:rsidRPr="0040209D" w:rsidRDefault="00B93941" w:rsidP="00B939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769D655" w14:textId="77777777" w:rsidR="00AF4885" w:rsidRDefault="00AF4885">
      <w:pPr>
        <w:spacing w:after="0"/>
        <w:ind w:left="120"/>
      </w:pPr>
    </w:p>
    <w:p w14:paraId="72505CCF" w14:textId="77777777" w:rsidR="00AF4885" w:rsidRDefault="009B5F8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10055A8D" w14:textId="77777777" w:rsidR="00AF4885" w:rsidRDefault="00AF4885">
      <w:pPr>
        <w:spacing w:after="0"/>
        <w:ind w:left="120"/>
      </w:pPr>
    </w:p>
    <w:p w14:paraId="386F95AF" w14:textId="77777777" w:rsidR="00AF4885" w:rsidRDefault="00AF4885">
      <w:pPr>
        <w:spacing w:after="0"/>
        <w:ind w:left="120"/>
      </w:pPr>
    </w:p>
    <w:p w14:paraId="2BCE38D6" w14:textId="77777777" w:rsidR="00AF4885" w:rsidRDefault="00AF4885">
      <w:pPr>
        <w:spacing w:after="0"/>
        <w:ind w:left="120"/>
      </w:pPr>
    </w:p>
    <w:p w14:paraId="2167308D" w14:textId="77777777" w:rsidR="00AF4885" w:rsidRPr="00BD4206" w:rsidRDefault="009B5F8D">
      <w:pPr>
        <w:spacing w:after="0" w:line="408" w:lineRule="auto"/>
        <w:ind w:left="120"/>
        <w:jc w:val="center"/>
        <w:rPr>
          <w:lang w:val="ru-RU"/>
        </w:rPr>
      </w:pPr>
      <w:r w:rsidRPr="00BD420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EBE5DA7" w14:textId="77777777" w:rsidR="00AF4885" w:rsidRPr="00BD4206" w:rsidRDefault="009B5F8D">
      <w:pPr>
        <w:spacing w:after="0" w:line="408" w:lineRule="auto"/>
        <w:ind w:left="120"/>
        <w:jc w:val="center"/>
        <w:rPr>
          <w:lang w:val="ru-RU"/>
        </w:rPr>
      </w:pPr>
      <w:r w:rsidRPr="00BD420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D4206">
        <w:rPr>
          <w:rFonts w:ascii="Times New Roman" w:hAnsi="Times New Roman"/>
          <w:color w:val="000000"/>
          <w:sz w:val="28"/>
          <w:lang w:val="ru-RU"/>
        </w:rPr>
        <w:t xml:space="preserve"> 2030848)</w:t>
      </w:r>
    </w:p>
    <w:p w14:paraId="381B8DA2" w14:textId="77777777" w:rsidR="00AF4885" w:rsidRPr="00BD4206" w:rsidRDefault="00AF4885">
      <w:pPr>
        <w:spacing w:after="0"/>
        <w:ind w:left="120"/>
        <w:jc w:val="center"/>
        <w:rPr>
          <w:lang w:val="ru-RU"/>
        </w:rPr>
      </w:pPr>
    </w:p>
    <w:p w14:paraId="14156203" w14:textId="77777777" w:rsidR="00AF4885" w:rsidRPr="00BF7426" w:rsidRDefault="009B5F8D">
      <w:pPr>
        <w:spacing w:after="0" w:line="408" w:lineRule="auto"/>
        <w:ind w:left="120"/>
        <w:jc w:val="center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14:paraId="135DBE9F" w14:textId="77777777" w:rsidR="00AF4885" w:rsidRPr="00BF7426" w:rsidRDefault="009B5F8D">
      <w:pPr>
        <w:spacing w:after="0" w:line="408" w:lineRule="auto"/>
        <w:ind w:left="120"/>
        <w:jc w:val="center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BF7426">
        <w:rPr>
          <w:rFonts w:ascii="Calibri" w:hAnsi="Calibri"/>
          <w:color w:val="000000"/>
          <w:sz w:val="28"/>
          <w:lang w:val="ru-RU"/>
        </w:rPr>
        <w:t xml:space="preserve">– </w:t>
      </w:r>
      <w:r w:rsidRPr="00BF7426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14:paraId="0E668FB7" w14:textId="77777777" w:rsidR="00AF4885" w:rsidRPr="00BF7426" w:rsidRDefault="00AF4885">
      <w:pPr>
        <w:spacing w:after="0"/>
        <w:ind w:left="120"/>
        <w:jc w:val="center"/>
        <w:rPr>
          <w:lang w:val="ru-RU"/>
        </w:rPr>
      </w:pPr>
    </w:p>
    <w:p w14:paraId="0FA40A91" w14:textId="77777777" w:rsidR="00AF4885" w:rsidRPr="00BF7426" w:rsidRDefault="00AF4885">
      <w:pPr>
        <w:spacing w:after="0"/>
        <w:ind w:left="120"/>
        <w:jc w:val="center"/>
        <w:rPr>
          <w:lang w:val="ru-RU"/>
        </w:rPr>
      </w:pPr>
    </w:p>
    <w:p w14:paraId="3E77C0BE" w14:textId="77777777" w:rsidR="00AF4885" w:rsidRPr="00BF7426" w:rsidRDefault="00AF4885" w:rsidP="00B93941">
      <w:pPr>
        <w:spacing w:after="0"/>
        <w:rPr>
          <w:lang w:val="ru-RU"/>
        </w:rPr>
      </w:pPr>
    </w:p>
    <w:p w14:paraId="79FDE73A" w14:textId="77777777" w:rsidR="004E2A83" w:rsidRPr="004E2A83" w:rsidRDefault="004E2A83" w:rsidP="004E2A83">
      <w:pPr>
        <w:spacing w:after="0"/>
        <w:ind w:left="120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4E2A83">
        <w:rPr>
          <w:rFonts w:ascii="Times New Roman" w:eastAsia="Calibri" w:hAnsi="Times New Roman" w:cs="Times New Roman"/>
          <w:sz w:val="32"/>
          <w:szCs w:val="32"/>
          <w:lang w:val="ru-RU"/>
        </w:rPr>
        <w:t>Разработала: Байрамкулова Мариям Кемаловна</w:t>
      </w:r>
    </w:p>
    <w:p w14:paraId="132A1902" w14:textId="77777777" w:rsidR="00AF4885" w:rsidRPr="00BF7426" w:rsidRDefault="00AF4885">
      <w:pPr>
        <w:spacing w:after="0"/>
        <w:ind w:left="120"/>
        <w:jc w:val="center"/>
        <w:rPr>
          <w:lang w:val="ru-RU"/>
        </w:rPr>
      </w:pPr>
    </w:p>
    <w:p w14:paraId="510E2F5A" w14:textId="77777777" w:rsidR="00AF4885" w:rsidRPr="00BF7426" w:rsidRDefault="00AF4885">
      <w:pPr>
        <w:spacing w:after="0"/>
        <w:ind w:left="120"/>
        <w:jc w:val="center"/>
        <w:rPr>
          <w:lang w:val="ru-RU"/>
        </w:rPr>
      </w:pPr>
    </w:p>
    <w:p w14:paraId="283B706E" w14:textId="77777777" w:rsidR="00AF4885" w:rsidRPr="00BF7426" w:rsidRDefault="00AF4885">
      <w:pPr>
        <w:spacing w:after="0"/>
        <w:ind w:left="120"/>
        <w:jc w:val="center"/>
        <w:rPr>
          <w:lang w:val="ru-RU"/>
        </w:rPr>
      </w:pPr>
    </w:p>
    <w:p w14:paraId="0B54F28C" w14:textId="77777777" w:rsidR="00AF4885" w:rsidRPr="00BF7426" w:rsidRDefault="00AF4885">
      <w:pPr>
        <w:spacing w:after="0"/>
        <w:ind w:left="120"/>
        <w:jc w:val="center"/>
        <w:rPr>
          <w:lang w:val="ru-RU"/>
        </w:rPr>
      </w:pPr>
    </w:p>
    <w:p w14:paraId="54E99C61" w14:textId="77777777" w:rsidR="00AF4885" w:rsidRPr="00BF7426" w:rsidRDefault="009B5F8D">
      <w:pPr>
        <w:spacing w:after="0"/>
        <w:ind w:left="120"/>
        <w:jc w:val="center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09d4a8bd-a740-4b68-9a91-e6e2a21f2842"/>
      <w:r w:rsidRPr="00BF7426">
        <w:rPr>
          <w:rFonts w:ascii="Times New Roman" w:hAnsi="Times New Roman"/>
          <w:b/>
          <w:color w:val="000000"/>
          <w:sz w:val="28"/>
          <w:lang w:val="ru-RU"/>
        </w:rPr>
        <w:t>Ильич</w:t>
      </w:r>
      <w:bookmarkEnd w:id="2"/>
      <w:r w:rsidRPr="00BF742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77cc5032-9da0-44ec-8377-34a5a5a99395"/>
      <w:r w:rsidRPr="00BF742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BF742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F7426">
        <w:rPr>
          <w:rFonts w:ascii="Times New Roman" w:hAnsi="Times New Roman"/>
          <w:color w:val="000000"/>
          <w:sz w:val="28"/>
          <w:lang w:val="ru-RU"/>
        </w:rPr>
        <w:t>​</w:t>
      </w:r>
    </w:p>
    <w:p w14:paraId="212125EF" w14:textId="77777777" w:rsidR="00AF4885" w:rsidRPr="00BF7426" w:rsidRDefault="00AF4885">
      <w:pPr>
        <w:spacing w:after="0"/>
        <w:ind w:left="120"/>
        <w:rPr>
          <w:lang w:val="ru-RU"/>
        </w:rPr>
      </w:pPr>
    </w:p>
    <w:p w14:paraId="0FB8FC7F" w14:textId="77777777" w:rsidR="00AF4885" w:rsidRPr="00BF7426" w:rsidRDefault="00AF4885">
      <w:pPr>
        <w:rPr>
          <w:lang w:val="ru-RU"/>
        </w:rPr>
        <w:sectPr w:rsidR="00AF4885" w:rsidRPr="00BF7426">
          <w:pgSz w:w="11906" w:h="16383"/>
          <w:pgMar w:top="1134" w:right="850" w:bottom="1134" w:left="1701" w:header="720" w:footer="720" w:gutter="0"/>
          <w:cols w:space="720"/>
        </w:sectPr>
      </w:pPr>
    </w:p>
    <w:p w14:paraId="46BB503B" w14:textId="77777777" w:rsidR="00AF4885" w:rsidRPr="00BF7426" w:rsidRDefault="009B5F8D">
      <w:pPr>
        <w:spacing w:after="0" w:line="264" w:lineRule="auto"/>
        <w:ind w:left="120"/>
        <w:jc w:val="both"/>
        <w:rPr>
          <w:lang w:val="ru-RU"/>
        </w:rPr>
      </w:pPr>
      <w:bookmarkStart w:id="4" w:name="block-14993636"/>
      <w:bookmarkEnd w:id="0"/>
      <w:r w:rsidRPr="00BF742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B01B4D6" w14:textId="77777777" w:rsidR="00AF4885" w:rsidRPr="00BF7426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2B834192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14:paraId="657750F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социализации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(обязательную) часть содержания учебного курса по английс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14:paraId="2D6AB04F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межпредметных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. 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14:paraId="70FA9B97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14:paraId="592FE85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1DF12E7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14:paraId="488F80E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14:paraId="44515F0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pacing w:val="2"/>
          <w:sz w:val="26"/>
          <w:szCs w:val="26"/>
          <w:lang w:val="ru-RU"/>
        </w:rPr>
        <w:t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14:paraId="00B6ACF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14:paraId="7B154B86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14:paraId="7AFF59C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</w:r>
    </w:p>
    <w:p w14:paraId="3124F81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14:paraId="724E9CD6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14:paraId="4CE3C21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14:paraId="5898D79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3CA92543" w14:textId="77777777" w:rsidR="00152794" w:rsidRDefault="009B5F8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метапредметная/учебно-познавательная компетенция – развитие общих и специальных учебных умений, позволяющих совершенствовать </w:t>
      </w:r>
    </w:p>
    <w:p w14:paraId="7A94D99B" w14:textId="32E60060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3B6D104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14:paraId="6215A50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14:paraId="7369748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</w:p>
    <w:p w14:paraId="2FA76D1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‌</w:t>
      </w:r>
      <w:bookmarkStart w:id="5" w:name="b1cb9ba3-8936-440c-ac0f-95944fbe2f65"/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5"/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‌‌</w:t>
      </w:r>
    </w:p>
    <w:p w14:paraId="4510679D" w14:textId="77777777" w:rsidR="00AF4885" w:rsidRPr="00BF7426" w:rsidRDefault="00AF4885">
      <w:pPr>
        <w:rPr>
          <w:lang w:val="ru-RU"/>
        </w:rPr>
        <w:sectPr w:rsidR="00AF4885" w:rsidRPr="00BF7426">
          <w:pgSz w:w="11906" w:h="16383"/>
          <w:pgMar w:top="1134" w:right="850" w:bottom="1134" w:left="1701" w:header="720" w:footer="720" w:gutter="0"/>
          <w:cols w:space="720"/>
        </w:sectPr>
      </w:pPr>
    </w:p>
    <w:p w14:paraId="2163D997" w14:textId="77777777" w:rsidR="00AF4885" w:rsidRPr="00BF7426" w:rsidRDefault="009B5F8D">
      <w:pPr>
        <w:spacing w:after="0" w:line="264" w:lineRule="auto"/>
        <w:ind w:left="120"/>
        <w:jc w:val="both"/>
        <w:rPr>
          <w:lang w:val="ru-RU"/>
        </w:rPr>
      </w:pPr>
      <w:bookmarkStart w:id="6" w:name="block-14993638"/>
      <w:bookmarkEnd w:id="4"/>
      <w:r w:rsidRPr="00BF742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E9F2A62" w14:textId="77777777" w:rsidR="00AF4885" w:rsidRPr="00BF7426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0B29B1BE" w14:textId="77777777" w:rsidR="00AF4885" w:rsidRPr="00BF7426" w:rsidRDefault="009B5F8D">
      <w:pPr>
        <w:spacing w:after="0" w:line="264" w:lineRule="auto"/>
        <w:ind w:left="120"/>
        <w:jc w:val="both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59948C15" w14:textId="77777777" w:rsidR="00AF4885" w:rsidRPr="00BF7426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32CED51A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43D20742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6B6D4D62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5B3EA3B5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14:paraId="0D1B4161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69A7EBEB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14:paraId="6A1293B9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 Роль иностранного языка в планах на будущее. </w:t>
      </w:r>
    </w:p>
    <w:p w14:paraId="65BA1BFD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14:paraId="2FD09573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14:paraId="70021CC3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14:paraId="1C1669B1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14:paraId="22E160BA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14:paraId="3B48869A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14:paraId="6860A346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14:paraId="5E64B2C2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14:paraId="582A9FC1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14:paraId="763FA2C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Развитие коммуникативных умений </w:t>
      </w:r>
      <w:r w:rsidRPr="00B9394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диалогической речи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14:paraId="02557DB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14:paraId="24C3ECC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14:paraId="0B607E3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14:paraId="0FD6091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14:paraId="2127E21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14:paraId="121A712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ъём диалога – 8 реплик со стороны каждого собеседника. </w:t>
      </w:r>
    </w:p>
    <w:p w14:paraId="1B74310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витие коммуникативных умений </w:t>
      </w:r>
      <w:r w:rsidRPr="00B9394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монологической речи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базе умений, сформированных на уровне основного общего образования: </w:t>
      </w:r>
    </w:p>
    <w:p w14:paraId="538A7C9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14:paraId="02D98D0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14:paraId="6F045B3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овествование/сообщение; </w:t>
      </w:r>
    </w:p>
    <w:p w14:paraId="152D7CF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ссуждение;</w:t>
      </w:r>
    </w:p>
    <w:p w14:paraId="0D1F207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14:paraId="7E2D32D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устное представление (презентация) результатов выполненной проектной работы.</w:t>
      </w:r>
    </w:p>
    <w:p w14:paraId="270387F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14:paraId="4D83FB4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ъём монологического высказывания – до 14 фраз.</w:t>
      </w:r>
    </w:p>
    <w:p w14:paraId="5B4C9A6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Аудирование</w:t>
      </w:r>
    </w:p>
    <w:p w14:paraId="24CB5A2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</w:p>
    <w:p w14:paraId="284F292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7FEA3E2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585ED2C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48C9051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Время звучания текста/текстов для аудирования – до 2,5 минуты.</w:t>
      </w:r>
    </w:p>
    <w:p w14:paraId="62D62E2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Смысловое чтение</w:t>
      </w:r>
    </w:p>
    <w:p w14:paraId="4DB5A1B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 </w:t>
      </w:r>
    </w:p>
    <w:p w14:paraId="4C0942D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14:paraId="1A55304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14:paraId="51290FC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14:paraId="2F4ED07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Чтение несплошных текстов (таблиц, диаграмм, графиков и другие) и понимание представленной в них информации. </w:t>
      </w:r>
    </w:p>
    <w:p w14:paraId="7D9FF4D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14:paraId="7C7FC75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ъём текста/текстов для чтения – 500–700 слов.</w:t>
      </w:r>
    </w:p>
    <w:p w14:paraId="4D10726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Письменная речь</w:t>
      </w:r>
    </w:p>
    <w:p w14:paraId="0B02EDF6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14:paraId="0A6F9D7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14:paraId="76F94A7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написание резюме (</w:t>
      </w:r>
      <w:r w:rsidRPr="00B93941">
        <w:rPr>
          <w:rFonts w:ascii="Times New Roman" w:hAnsi="Times New Roman"/>
          <w:color w:val="000000"/>
          <w:sz w:val="26"/>
          <w:szCs w:val="26"/>
        </w:rPr>
        <w:t>CV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14:paraId="54AB1F8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14:paraId="43E49B5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14:paraId="3429102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14:paraId="265DB26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14:paraId="739244D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b/>
          <w:color w:val="000000"/>
          <w:sz w:val="26"/>
          <w:szCs w:val="26"/>
          <w:lang w:val="ru-RU"/>
        </w:rPr>
        <w:t>Языковые знания и навыки</w:t>
      </w:r>
    </w:p>
    <w:p w14:paraId="4D684FD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Фонетическая сторона речи</w:t>
      </w:r>
    </w:p>
    <w:p w14:paraId="35CAB8B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3D1C989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0D16085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14:paraId="21498E6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lastRenderedPageBreak/>
        <w:t>Орфография и пунктуация</w:t>
      </w:r>
    </w:p>
    <w:p w14:paraId="1DE9A94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равильное написание изученных слов.</w:t>
      </w:r>
    </w:p>
    <w:p w14:paraId="280F5BF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14:paraId="7048BAE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3137CA8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44623C6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Лексическая сторона речи</w:t>
      </w:r>
    </w:p>
    <w:p w14:paraId="07B3B8E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14:paraId="14C8161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14:paraId="5B04F48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сновные способы словообразования: </w:t>
      </w:r>
    </w:p>
    <w:p w14:paraId="6824EBE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аффиксация: </w:t>
      </w:r>
    </w:p>
    <w:p w14:paraId="6B79E99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глаголов при помощи префиксов </w:t>
      </w:r>
      <w:r w:rsidRPr="00B93941">
        <w:rPr>
          <w:rFonts w:ascii="Times New Roman" w:hAnsi="Times New Roman"/>
          <w:color w:val="000000"/>
          <w:sz w:val="26"/>
          <w:szCs w:val="26"/>
        </w:rPr>
        <w:t>di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mi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o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und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 и суффикса -</w:t>
      </w:r>
      <w:r w:rsidRPr="00B93941">
        <w:rPr>
          <w:rFonts w:ascii="Times New Roman" w:hAnsi="Times New Roman"/>
          <w:color w:val="000000"/>
          <w:sz w:val="26"/>
          <w:szCs w:val="26"/>
        </w:rPr>
        <w:t>i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iz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</w:p>
    <w:p w14:paraId="3F03DB7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имён существительных при помощи префиксов </w:t>
      </w:r>
      <w:r w:rsidRPr="00B93941">
        <w:rPr>
          <w:rFonts w:ascii="Times New Roman" w:hAnsi="Times New Roman"/>
          <w:color w:val="000000"/>
          <w:sz w:val="26"/>
          <w:szCs w:val="26"/>
        </w:rPr>
        <w:t>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m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 и суффиксов -</w:t>
      </w:r>
      <w:r w:rsidRPr="00B93941">
        <w:rPr>
          <w:rFonts w:ascii="Times New Roman" w:hAnsi="Times New Roman"/>
          <w:color w:val="000000"/>
          <w:sz w:val="26"/>
          <w:szCs w:val="26"/>
        </w:rPr>
        <w:t>anc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enc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o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t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m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nes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sio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tio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ship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</w:p>
    <w:p w14:paraId="12073D5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имён прилагательных при помощи префиксов </w:t>
      </w:r>
      <w:r w:rsidRPr="00B93941">
        <w:rPr>
          <w:rFonts w:ascii="Times New Roman" w:hAnsi="Times New Roman"/>
          <w:color w:val="000000"/>
          <w:sz w:val="26"/>
          <w:szCs w:val="26"/>
        </w:rPr>
        <w:t>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m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nt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no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 и суффиксов -</w:t>
      </w:r>
      <w:r w:rsidRPr="00B93941">
        <w:rPr>
          <w:rFonts w:ascii="Times New Roman" w:hAnsi="Times New Roman"/>
          <w:color w:val="000000"/>
          <w:sz w:val="26"/>
          <w:szCs w:val="26"/>
        </w:rPr>
        <w:t>ab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ib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e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fu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a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a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s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v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les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l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ou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3AC84B8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наречий при помощи префиксов </w:t>
      </w:r>
      <w:r w:rsidRPr="00B93941">
        <w:rPr>
          <w:rFonts w:ascii="Times New Roman" w:hAnsi="Times New Roman"/>
          <w:color w:val="000000"/>
          <w:sz w:val="26"/>
          <w:szCs w:val="26"/>
        </w:rPr>
        <w:t>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m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 и суффикса -</w:t>
      </w:r>
      <w:r w:rsidRPr="00B93941">
        <w:rPr>
          <w:rFonts w:ascii="Times New Roman" w:hAnsi="Times New Roman"/>
          <w:color w:val="000000"/>
          <w:sz w:val="26"/>
          <w:szCs w:val="26"/>
        </w:rPr>
        <w:t>l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</w:p>
    <w:p w14:paraId="3105701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числительных при помощи суффиксов -</w:t>
      </w:r>
      <w:r w:rsidRPr="00B93941">
        <w:rPr>
          <w:rFonts w:ascii="Times New Roman" w:hAnsi="Times New Roman"/>
          <w:color w:val="000000"/>
          <w:sz w:val="26"/>
          <w:szCs w:val="26"/>
        </w:rPr>
        <w:t>tee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t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t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38AA5FE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восложение: </w:t>
      </w:r>
    </w:p>
    <w:p w14:paraId="7B2ECFB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сложных существительных путём соединения основ существительных (</w:t>
      </w:r>
      <w:r w:rsidRPr="00B93941">
        <w:rPr>
          <w:rFonts w:ascii="Times New Roman" w:hAnsi="Times New Roman"/>
          <w:color w:val="000000"/>
          <w:sz w:val="26"/>
          <w:szCs w:val="26"/>
        </w:rPr>
        <w:t>footbal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4DE3069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 w:rsidRPr="00B93941">
        <w:rPr>
          <w:rFonts w:ascii="Times New Roman" w:hAnsi="Times New Roman"/>
          <w:color w:val="000000"/>
          <w:sz w:val="26"/>
          <w:szCs w:val="26"/>
        </w:rPr>
        <w:t>blackboar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; </w:t>
      </w:r>
    </w:p>
    <w:p w14:paraId="19813676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сложных существительных путём соединения основ существительных с предлогом (</w:t>
      </w:r>
      <w:r w:rsidRPr="00B93941">
        <w:rPr>
          <w:rFonts w:ascii="Times New Roman" w:hAnsi="Times New Roman"/>
          <w:color w:val="000000"/>
          <w:sz w:val="26"/>
          <w:szCs w:val="26"/>
        </w:rPr>
        <w:t>fath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law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; </w:t>
      </w:r>
    </w:p>
    <w:p w14:paraId="0D1311A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 w:rsidRPr="00B93941">
        <w:rPr>
          <w:rFonts w:ascii="Times New Roman" w:hAnsi="Times New Roman"/>
          <w:color w:val="000000"/>
          <w:sz w:val="26"/>
          <w:szCs w:val="26"/>
        </w:rPr>
        <w:t>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B93941">
        <w:rPr>
          <w:rFonts w:ascii="Times New Roman" w:hAnsi="Times New Roman"/>
          <w:color w:val="000000"/>
          <w:sz w:val="26"/>
          <w:szCs w:val="26"/>
        </w:rPr>
        <w:t>blu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ey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eigh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legg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; </w:t>
      </w:r>
    </w:p>
    <w:p w14:paraId="2F9903C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сложных прилагательных путём соединения наречия с основой причасти</w:t>
      </w:r>
    </w:p>
    <w:p w14:paraId="1C3256B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я </w:t>
      </w:r>
      <w:r w:rsidRPr="00B93941">
        <w:rPr>
          <w:rFonts w:ascii="Times New Roman" w:hAnsi="Times New Roman"/>
          <w:color w:val="000000"/>
          <w:sz w:val="26"/>
          <w:szCs w:val="26"/>
        </w:rPr>
        <w:t>I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B93941">
        <w:rPr>
          <w:rFonts w:ascii="Times New Roman" w:hAnsi="Times New Roman"/>
          <w:color w:val="000000"/>
          <w:sz w:val="26"/>
          <w:szCs w:val="26"/>
        </w:rPr>
        <w:t>wel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behav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52355C2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 w:rsidRPr="00B93941">
        <w:rPr>
          <w:rFonts w:ascii="Times New Roman" w:hAnsi="Times New Roman"/>
          <w:color w:val="000000"/>
          <w:sz w:val="26"/>
          <w:szCs w:val="26"/>
        </w:rPr>
        <w:t>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B93941">
        <w:rPr>
          <w:rFonts w:ascii="Times New Roman" w:hAnsi="Times New Roman"/>
          <w:color w:val="000000"/>
          <w:sz w:val="26"/>
          <w:szCs w:val="26"/>
        </w:rPr>
        <w:t>nic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look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641D54C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версия: </w:t>
      </w:r>
    </w:p>
    <w:p w14:paraId="544A45D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имён существительных от неопределённой формы глаголов (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r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a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r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; </w:t>
      </w:r>
    </w:p>
    <w:p w14:paraId="4066F48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имён существительных от имён прилагательных (</w:t>
      </w:r>
      <w:r w:rsidRPr="00B93941">
        <w:rPr>
          <w:rFonts w:ascii="Times New Roman" w:hAnsi="Times New Roman"/>
          <w:color w:val="000000"/>
          <w:sz w:val="26"/>
          <w:szCs w:val="26"/>
        </w:rPr>
        <w:t>ric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eop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th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ric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48BF65D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глаголов от имён существительных (</w:t>
      </w:r>
      <w:r w:rsidRPr="00B93941">
        <w:rPr>
          <w:rFonts w:ascii="Times New Roman" w:hAnsi="Times New Roman"/>
          <w:color w:val="000000"/>
          <w:sz w:val="26"/>
          <w:szCs w:val="26"/>
        </w:rPr>
        <w:t>a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han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han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; </w:t>
      </w:r>
    </w:p>
    <w:p w14:paraId="71B3971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глаголов от имён прилагательных (</w:t>
      </w:r>
      <w:r w:rsidRPr="00B93941">
        <w:rPr>
          <w:rFonts w:ascii="Times New Roman" w:hAnsi="Times New Roman"/>
          <w:color w:val="000000"/>
          <w:sz w:val="26"/>
          <w:szCs w:val="26"/>
        </w:rPr>
        <w:t>coo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coo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. </w:t>
      </w:r>
    </w:p>
    <w:p w14:paraId="11B7417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Имена прилагательные на -</w:t>
      </w:r>
      <w:r w:rsidRPr="00B93941">
        <w:rPr>
          <w:rFonts w:ascii="Times New Roman" w:hAnsi="Times New Roman"/>
          <w:color w:val="000000"/>
          <w:sz w:val="26"/>
          <w:szCs w:val="26"/>
        </w:rPr>
        <w:t>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и -</w:t>
      </w:r>
      <w:r w:rsidRPr="00B93941">
        <w:rPr>
          <w:rFonts w:ascii="Times New Roman" w:hAnsi="Times New Roman"/>
          <w:color w:val="000000"/>
          <w:sz w:val="26"/>
          <w:szCs w:val="26"/>
        </w:rPr>
        <w:t>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B93941">
        <w:rPr>
          <w:rFonts w:ascii="Times New Roman" w:hAnsi="Times New Roman"/>
          <w:color w:val="000000"/>
          <w:sz w:val="26"/>
          <w:szCs w:val="26"/>
        </w:rPr>
        <w:t>excit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excit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3E57476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14:paraId="355BE83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14:paraId="21E8EBC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Грамматическая сторона речи</w:t>
      </w:r>
    </w:p>
    <w:p w14:paraId="7FAA5B6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14:paraId="45807E8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14:paraId="6D82658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B93941">
        <w:rPr>
          <w:rFonts w:ascii="Times New Roman" w:hAnsi="Times New Roman"/>
          <w:color w:val="000000"/>
          <w:sz w:val="26"/>
          <w:szCs w:val="26"/>
        </w:rPr>
        <w:t>W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mov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a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new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hou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l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yea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.). </w:t>
      </w:r>
    </w:p>
    <w:p w14:paraId="3E7E6C4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с начальным </w:t>
      </w:r>
      <w:r w:rsidRPr="00B93941">
        <w:rPr>
          <w:rFonts w:ascii="Times New Roman" w:hAnsi="Times New Roman"/>
          <w:color w:val="000000"/>
          <w:sz w:val="26"/>
          <w:szCs w:val="26"/>
        </w:rPr>
        <w:t>I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14:paraId="130D818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с начальным </w:t>
      </w:r>
      <w:r w:rsidRPr="00B93941">
        <w:rPr>
          <w:rFonts w:ascii="Times New Roman" w:hAnsi="Times New Roman"/>
          <w:color w:val="000000"/>
          <w:sz w:val="26"/>
          <w:szCs w:val="26"/>
        </w:rPr>
        <w:t>The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+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b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14:paraId="082F747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Предложения с глагольными конструкциями, содержащими глаголы-связки to be, to look, to seem, to feel (He looks/seems/feels happy.). </w:t>
      </w:r>
    </w:p>
    <w:p w14:paraId="1F947B5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Предложения cо сложным дополнением – Complex Object (I want you to help me. I saw her cross/crossing the road. I want to have my hair cut.). </w:t>
      </w:r>
    </w:p>
    <w:p w14:paraId="1E4D48B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жносочинённые предложения с сочинительными союзами </w:t>
      </w:r>
      <w:r w:rsidRPr="00B93941">
        <w:rPr>
          <w:rFonts w:ascii="Times New Roman" w:hAnsi="Times New Roman"/>
          <w:color w:val="000000"/>
          <w:sz w:val="26"/>
          <w:szCs w:val="26"/>
        </w:rPr>
        <w:t>an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bu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o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15EC967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жноподчинённые предложения с союзами и союзными словами </w:t>
      </w:r>
      <w:r w:rsidRPr="00B93941">
        <w:rPr>
          <w:rFonts w:ascii="Times New Roman" w:hAnsi="Times New Roman"/>
          <w:color w:val="000000"/>
          <w:sz w:val="26"/>
          <w:szCs w:val="26"/>
        </w:rPr>
        <w:t>becau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if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e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e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a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how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3054125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B93941">
        <w:rPr>
          <w:rFonts w:ascii="Times New Roman" w:hAnsi="Times New Roman"/>
          <w:color w:val="000000"/>
          <w:sz w:val="26"/>
          <w:szCs w:val="26"/>
        </w:rPr>
        <w:t>wh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ic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tha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2451652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Сложноподчинённые предложения с союзными словами </w:t>
      </w:r>
      <w:r w:rsidRPr="00B93941">
        <w:rPr>
          <w:rFonts w:ascii="Times New Roman" w:hAnsi="Times New Roman"/>
          <w:color w:val="000000"/>
          <w:sz w:val="26"/>
          <w:szCs w:val="26"/>
        </w:rPr>
        <w:t>whoe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ate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howe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ene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14:paraId="61A2948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Условные предложения с глаголами в изъявительном наклонении (</w:t>
      </w:r>
      <w:r w:rsidRPr="00B93941">
        <w:rPr>
          <w:rFonts w:ascii="Times New Roman" w:hAnsi="Times New Roman"/>
          <w:color w:val="000000"/>
          <w:sz w:val="26"/>
          <w:szCs w:val="26"/>
        </w:rPr>
        <w:t>Condition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0, </w:t>
      </w:r>
      <w:r w:rsidRPr="00B93941">
        <w:rPr>
          <w:rFonts w:ascii="Times New Roman" w:hAnsi="Times New Roman"/>
          <w:color w:val="000000"/>
          <w:sz w:val="26"/>
          <w:szCs w:val="26"/>
        </w:rPr>
        <w:t>Condition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 и с глаголами в сослагательном наклонении (</w:t>
      </w:r>
      <w:r w:rsidRPr="00B93941">
        <w:rPr>
          <w:rFonts w:ascii="Times New Roman" w:hAnsi="Times New Roman"/>
          <w:color w:val="000000"/>
          <w:sz w:val="26"/>
          <w:szCs w:val="26"/>
        </w:rPr>
        <w:t>Condition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I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35291FE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. </w:t>
      </w:r>
    </w:p>
    <w:p w14:paraId="05BA2D2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14:paraId="5263D0A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Модальные глаголы в косвенной речи в настоящем и прошедшем времени. </w:t>
      </w:r>
    </w:p>
    <w:p w14:paraId="5A49083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Предложения с конструкциями as … as, not so … as, both … and …, either … or, neither … nor. </w:t>
      </w:r>
    </w:p>
    <w:p w14:paraId="3ECDD70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с </w:t>
      </w:r>
      <w:r w:rsidRPr="00B93941">
        <w:rPr>
          <w:rFonts w:ascii="Times New Roman" w:hAnsi="Times New Roman"/>
          <w:color w:val="000000"/>
          <w:sz w:val="26"/>
          <w:szCs w:val="26"/>
        </w:rPr>
        <w:t>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wis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… </w:t>
      </w:r>
    </w:p>
    <w:p w14:paraId="79BE798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Конструкции с глаголами на -</w:t>
      </w:r>
      <w:r w:rsidRPr="00B93941">
        <w:rPr>
          <w:rFonts w:ascii="Times New Roman" w:hAnsi="Times New Roman"/>
          <w:color w:val="000000"/>
          <w:sz w:val="26"/>
          <w:szCs w:val="26"/>
        </w:rPr>
        <w:t>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: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lov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hat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do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smt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1B4968B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и c глаголами to stop, to remember, to forget (разница в значении to stop doing smth и to stop to do smth). </w:t>
      </w:r>
    </w:p>
    <w:p w14:paraId="6A44111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я It takes me … to do smth. </w:t>
      </w:r>
    </w:p>
    <w:p w14:paraId="5051B2C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струкция </w:t>
      </w:r>
      <w:r w:rsidRPr="00B93941">
        <w:rPr>
          <w:rFonts w:ascii="Times New Roman" w:hAnsi="Times New Roman"/>
          <w:color w:val="000000"/>
          <w:sz w:val="26"/>
          <w:szCs w:val="26"/>
        </w:rPr>
        <w:t>us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+ инфинитив глагола. </w:t>
      </w:r>
    </w:p>
    <w:p w14:paraId="6944079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и be/get used to smth, be/get used to doing smth. </w:t>
      </w:r>
    </w:p>
    <w:p w14:paraId="71E4AF8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и I prefer, I’d prefer, I’d rather prefer, выражающие предпочтение, а также конструкции I’d rather, You’d better. </w:t>
      </w:r>
    </w:p>
    <w:p w14:paraId="6D2FCA2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одлежащее, выраженное собирательным существительным (</w:t>
      </w:r>
      <w:r w:rsidRPr="00B93941">
        <w:rPr>
          <w:rFonts w:ascii="Times New Roman" w:hAnsi="Times New Roman"/>
          <w:color w:val="000000"/>
          <w:sz w:val="26"/>
          <w:szCs w:val="26"/>
        </w:rPr>
        <w:t>famil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olic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, и его согласование со сказуемым. </w:t>
      </w:r>
    </w:p>
    <w:p w14:paraId="5D6B25D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Futu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Simp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Continuou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erfec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erfec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Continuou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Futu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th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 и наиболее употребительных формах страдательного залога (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Simp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assiv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erfec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assiv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. </w:t>
      </w:r>
    </w:p>
    <w:p w14:paraId="729783B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я to be going to, формы Future Simple Tense и Present Continuous Tense для выражения будущего действия. </w:t>
      </w:r>
    </w:p>
    <w:p w14:paraId="39A40E4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Модальные глаголы и их эквиваленты (can/be able to, could, must/have to, may, might, should, shall, would, will, need). </w:t>
      </w:r>
    </w:p>
    <w:p w14:paraId="65C529C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.</w:t>
      </w:r>
    </w:p>
    <w:p w14:paraId="57E0FC5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пределённый, неопределённый и нулевой артикли. </w:t>
      </w:r>
    </w:p>
    <w:p w14:paraId="6D3DFDF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Имена существительные во множественном числе, образованных по правилу, и исключения. </w:t>
      </w:r>
    </w:p>
    <w:p w14:paraId="7E44841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14:paraId="258CF36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ритяжательный падеж имён существительных.</w:t>
      </w:r>
    </w:p>
    <w:p w14:paraId="2B635A9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14:paraId="1D96287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14:paraId="249B5B7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Слова, выражающие количество (many/much, little/a little, few/a few, a lot of). </w:t>
      </w:r>
    </w:p>
    <w:p w14:paraId="7711805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B93941">
        <w:rPr>
          <w:rFonts w:ascii="Times New Roman" w:hAnsi="Times New Roman"/>
          <w:color w:val="000000"/>
          <w:sz w:val="26"/>
          <w:szCs w:val="26"/>
        </w:rPr>
        <w:t>non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n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и производные последнего (</w:t>
      </w:r>
      <w:r w:rsidRPr="00B93941">
        <w:rPr>
          <w:rFonts w:ascii="Times New Roman" w:hAnsi="Times New Roman"/>
          <w:color w:val="000000"/>
          <w:sz w:val="26"/>
          <w:szCs w:val="26"/>
        </w:rPr>
        <w:t>nobod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noth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и другие). </w:t>
      </w:r>
    </w:p>
    <w:p w14:paraId="75761AD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Количественные и порядковые числительные. </w:t>
      </w:r>
    </w:p>
    <w:p w14:paraId="4EF1A19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14:paraId="26D03FA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b/>
          <w:color w:val="000000"/>
          <w:sz w:val="26"/>
          <w:szCs w:val="26"/>
          <w:lang w:val="ru-RU"/>
        </w:rPr>
        <w:t>Социокультурные знания и умения</w:t>
      </w:r>
    </w:p>
    <w:p w14:paraId="1E2776F6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14:paraId="6B0B8E2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3559B01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14:paraId="4CC4F2C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3AA21A9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77E25D4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b/>
          <w:color w:val="000000"/>
          <w:sz w:val="26"/>
          <w:szCs w:val="26"/>
          <w:lang w:val="ru-RU"/>
        </w:rPr>
        <w:t>Компенсаторные умения</w:t>
      </w:r>
    </w:p>
    <w:p w14:paraId="422171D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14:paraId="181A1BE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3CAD46FB" w14:textId="77777777" w:rsidR="00AF4885" w:rsidRPr="00BF7426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5E88F1C2" w14:textId="77777777" w:rsidR="00AF4885" w:rsidRPr="00BF7426" w:rsidRDefault="009B5F8D">
      <w:pPr>
        <w:spacing w:after="0" w:line="264" w:lineRule="auto"/>
        <w:ind w:left="120"/>
        <w:jc w:val="both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46AF92DE" w14:textId="77777777" w:rsidR="00AF4885" w:rsidRPr="00BF7426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58A21DFF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14:paraId="5E65A730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7CCBB752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2E44D1A8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14:paraId="212BE017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2B40A5D4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</w:t>
      </w:r>
    </w:p>
    <w:p w14:paraId="6A2676D4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14:paraId="60A9816C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14:paraId="61D70757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11417F28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ствия по России и зарубежным странам.</w:t>
      </w:r>
    </w:p>
    <w:p w14:paraId="18B7E040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14:paraId="6122ABFF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14:paraId="0A2D510C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14:paraId="078AF30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</w:p>
    <w:p w14:paraId="789B34A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Говорение</w:t>
      </w:r>
    </w:p>
    <w:p w14:paraId="7540D3D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Развитие коммуникативных умений </w:t>
      </w:r>
      <w:r w:rsidRPr="00B9394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диалогической речи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14:paraId="530B0C9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14:paraId="69EF971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14:paraId="2784F03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14:paraId="3200BFD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14:paraId="61CD05C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14:paraId="11639F9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ъём диалога – до 9 реплик со стороны каждого собеседника.</w:t>
      </w:r>
    </w:p>
    <w:p w14:paraId="35EE978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витие коммуникативных умений </w:t>
      </w:r>
      <w:r w:rsidRPr="00B93941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монологической речи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14:paraId="1D382C4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14:paraId="0F075A8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14:paraId="2829233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овествование/сообщение; </w:t>
      </w:r>
    </w:p>
    <w:p w14:paraId="4D37FE7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суждение; </w:t>
      </w:r>
    </w:p>
    <w:p w14:paraId="7829279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14:paraId="5DE1A7D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устное представление (презентация) результатов выполненной проектной работы.</w:t>
      </w:r>
    </w:p>
    <w:p w14:paraId="34F011C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(или) без их использования.</w:t>
      </w:r>
    </w:p>
    <w:p w14:paraId="78E808F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ъём монологического высказывания – 14–15 фраз.</w:t>
      </w:r>
    </w:p>
    <w:p w14:paraId="78ACD29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Аудирование</w:t>
      </w:r>
    </w:p>
    <w:p w14:paraId="19186D4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14:paraId="59254F6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0764F48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4704753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1110B67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Языковая сложность текстов для аудирования должна соответствовать пороговому уровню (В1 – пороговый уровень по общеевропейской шкале).</w:t>
      </w:r>
    </w:p>
    <w:p w14:paraId="4934A8A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Время звучания текста/текстов для аудирования – до 2,5 минуты.</w:t>
      </w:r>
    </w:p>
    <w:p w14:paraId="0436FC1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Смысловое чтение</w:t>
      </w:r>
    </w:p>
    <w:p w14:paraId="4C70D32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</w:p>
    <w:p w14:paraId="1F610A6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14:paraId="68D91B0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14:paraId="6BF0022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14:paraId="718EE3E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Чтение несплошных текстов (таблиц, диаграмм, графиков и других) и понимание представленной в них информации. </w:t>
      </w:r>
    </w:p>
    <w:p w14:paraId="11CB455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14:paraId="3E2F8AF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Языковая сложность текстов для чтения должна соответствовать пороговому уровню (В1 – пороговый уровень по общеевропейской шкале).</w:t>
      </w:r>
    </w:p>
    <w:p w14:paraId="40F2412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ъём текста/текстов для чтения – до 600–800 слов.</w:t>
      </w:r>
    </w:p>
    <w:p w14:paraId="28BB3E5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Письменная речь</w:t>
      </w:r>
    </w:p>
    <w:p w14:paraId="3252F45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звитие умений письменной речи:</w:t>
      </w:r>
    </w:p>
    <w:p w14:paraId="3374363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14:paraId="0C50FE4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написание резюме (</w:t>
      </w:r>
      <w:r w:rsidRPr="00B93941">
        <w:rPr>
          <w:rFonts w:ascii="Times New Roman" w:hAnsi="Times New Roman"/>
          <w:color w:val="000000"/>
          <w:sz w:val="26"/>
          <w:szCs w:val="26"/>
        </w:rPr>
        <w:t>CV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14:paraId="1A37ADE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14:paraId="6517550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</w:p>
    <w:p w14:paraId="4B25CCC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14:paraId="042DC2F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14:paraId="6A9D3AF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b/>
          <w:color w:val="000000"/>
          <w:sz w:val="26"/>
          <w:szCs w:val="26"/>
          <w:lang w:val="ru-RU"/>
        </w:rPr>
        <w:t>Языковые знания и навыки</w:t>
      </w:r>
    </w:p>
    <w:p w14:paraId="2CEB3F1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Фонетическая сторона речи</w:t>
      </w:r>
    </w:p>
    <w:p w14:paraId="57E11646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712053F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00432BF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14:paraId="2BF968F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Орфография и пунктуация</w:t>
      </w:r>
    </w:p>
    <w:p w14:paraId="1A3D5A6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равильное написание изученных слов.</w:t>
      </w:r>
    </w:p>
    <w:p w14:paraId="3EC0DA0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14:paraId="077957DA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552BEBB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10FF653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Лексическая сторона речи</w:t>
      </w:r>
    </w:p>
    <w:p w14:paraId="30DAA14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4E69363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14:paraId="3552DD7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сновные способы словообразования: </w:t>
      </w:r>
    </w:p>
    <w:p w14:paraId="4707CCA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аффиксация: </w:t>
      </w:r>
    </w:p>
    <w:p w14:paraId="11428D5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глаголов при помощи префиксов </w:t>
      </w:r>
      <w:r w:rsidRPr="00B93941">
        <w:rPr>
          <w:rFonts w:ascii="Times New Roman" w:hAnsi="Times New Roman"/>
          <w:color w:val="000000"/>
          <w:sz w:val="26"/>
          <w:szCs w:val="26"/>
        </w:rPr>
        <w:t>di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mi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o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und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 и суффиксов -</w:t>
      </w:r>
      <w:r w:rsidRPr="00B93941">
        <w:rPr>
          <w:rFonts w:ascii="Times New Roman" w:hAnsi="Times New Roman"/>
          <w:color w:val="000000"/>
          <w:sz w:val="26"/>
          <w:szCs w:val="26"/>
        </w:rPr>
        <w:t>i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iz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e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</w:p>
    <w:p w14:paraId="413418D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имён существительных при помощи префиксов </w:t>
      </w:r>
      <w:r w:rsidRPr="00B93941">
        <w:rPr>
          <w:rFonts w:ascii="Times New Roman" w:hAnsi="Times New Roman"/>
          <w:color w:val="000000"/>
          <w:sz w:val="26"/>
          <w:szCs w:val="26"/>
        </w:rPr>
        <w:t>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m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 и суффиксов -</w:t>
      </w:r>
      <w:r w:rsidRPr="00B93941">
        <w:rPr>
          <w:rFonts w:ascii="Times New Roman" w:hAnsi="Times New Roman"/>
          <w:color w:val="000000"/>
          <w:sz w:val="26"/>
          <w:szCs w:val="26"/>
        </w:rPr>
        <w:t>anc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enc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o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t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m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nes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sio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tio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ship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</w:p>
    <w:p w14:paraId="06A8F33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имён прилагательных при помощи префиксов </w:t>
      </w:r>
      <w:r w:rsidRPr="00B93941">
        <w:rPr>
          <w:rFonts w:ascii="Times New Roman" w:hAnsi="Times New Roman"/>
          <w:color w:val="000000"/>
          <w:sz w:val="26"/>
          <w:szCs w:val="26"/>
        </w:rPr>
        <w:t>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m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nt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no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po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p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 и суффиксов -</w:t>
      </w:r>
      <w:r w:rsidRPr="00B93941">
        <w:rPr>
          <w:rFonts w:ascii="Times New Roman" w:hAnsi="Times New Roman"/>
          <w:color w:val="000000"/>
          <w:sz w:val="26"/>
          <w:szCs w:val="26"/>
        </w:rPr>
        <w:t>ab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ib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e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fu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a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-</w:t>
      </w:r>
      <w:r w:rsidRPr="00B93941">
        <w:rPr>
          <w:rFonts w:ascii="Times New Roman" w:hAnsi="Times New Roman"/>
          <w:color w:val="000000"/>
          <w:sz w:val="26"/>
          <w:szCs w:val="26"/>
        </w:rPr>
        <w:t>a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c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s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iv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les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l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ou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14:paraId="1A86CD3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наречий при помощи префиксов </w:t>
      </w:r>
      <w:r w:rsidRPr="00B93941">
        <w:rPr>
          <w:rFonts w:ascii="Times New Roman" w:hAnsi="Times New Roman"/>
          <w:color w:val="000000"/>
          <w:sz w:val="26"/>
          <w:szCs w:val="26"/>
        </w:rPr>
        <w:t>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m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-, </w:t>
      </w:r>
      <w:r w:rsidRPr="00B93941">
        <w:rPr>
          <w:rFonts w:ascii="Times New Roman" w:hAnsi="Times New Roman"/>
          <w:color w:val="000000"/>
          <w:sz w:val="26"/>
          <w:szCs w:val="26"/>
        </w:rPr>
        <w:t>i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/</w:t>
      </w:r>
      <w:r w:rsidRPr="00B93941">
        <w:rPr>
          <w:rFonts w:ascii="Times New Roman" w:hAnsi="Times New Roman"/>
          <w:color w:val="000000"/>
          <w:sz w:val="26"/>
          <w:szCs w:val="26"/>
        </w:rPr>
        <w:t>i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 и суффикса -</w:t>
      </w:r>
      <w:r w:rsidRPr="00B93941">
        <w:rPr>
          <w:rFonts w:ascii="Times New Roman" w:hAnsi="Times New Roman"/>
          <w:color w:val="000000"/>
          <w:sz w:val="26"/>
          <w:szCs w:val="26"/>
        </w:rPr>
        <w:t>l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</w:p>
    <w:p w14:paraId="407C4B3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числительных при помощи суффиксов -</w:t>
      </w:r>
      <w:r w:rsidRPr="00B93941">
        <w:rPr>
          <w:rFonts w:ascii="Times New Roman" w:hAnsi="Times New Roman"/>
          <w:color w:val="000000"/>
          <w:sz w:val="26"/>
          <w:szCs w:val="26"/>
        </w:rPr>
        <w:t>tee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t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, -</w:t>
      </w:r>
      <w:r w:rsidRPr="00B93941">
        <w:rPr>
          <w:rFonts w:ascii="Times New Roman" w:hAnsi="Times New Roman"/>
          <w:color w:val="000000"/>
          <w:sz w:val="26"/>
          <w:szCs w:val="26"/>
        </w:rPr>
        <w:t>t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</w:p>
    <w:p w14:paraId="7B5F583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восложение: </w:t>
      </w:r>
    </w:p>
    <w:p w14:paraId="13C76BB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сложных существительных путём соединения основ существительных (</w:t>
      </w:r>
      <w:r w:rsidRPr="00B93941">
        <w:rPr>
          <w:rFonts w:ascii="Times New Roman" w:hAnsi="Times New Roman"/>
          <w:color w:val="000000"/>
          <w:sz w:val="26"/>
          <w:szCs w:val="26"/>
        </w:rPr>
        <w:t>footbal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647C984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 w:rsidRPr="00B93941">
        <w:rPr>
          <w:rFonts w:ascii="Times New Roman" w:hAnsi="Times New Roman"/>
          <w:color w:val="000000"/>
          <w:sz w:val="26"/>
          <w:szCs w:val="26"/>
        </w:rPr>
        <w:t>blu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bel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; </w:t>
      </w:r>
    </w:p>
    <w:p w14:paraId="1AEA061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образование сложных существительных путём соединения основ существительных с предлогом (</w:t>
      </w:r>
      <w:r w:rsidRPr="00B93941">
        <w:rPr>
          <w:rFonts w:ascii="Times New Roman" w:hAnsi="Times New Roman"/>
          <w:color w:val="000000"/>
          <w:sz w:val="26"/>
          <w:szCs w:val="26"/>
        </w:rPr>
        <w:t>fath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law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; </w:t>
      </w:r>
    </w:p>
    <w:p w14:paraId="1EF7E88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r w:rsidRPr="00B93941">
        <w:rPr>
          <w:rFonts w:ascii="Times New Roman" w:hAnsi="Times New Roman"/>
          <w:color w:val="000000"/>
          <w:sz w:val="26"/>
          <w:szCs w:val="26"/>
        </w:rPr>
        <w:t>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B93941">
        <w:rPr>
          <w:rFonts w:ascii="Times New Roman" w:hAnsi="Times New Roman"/>
          <w:color w:val="000000"/>
          <w:sz w:val="26"/>
          <w:szCs w:val="26"/>
        </w:rPr>
        <w:t>blu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ey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eigh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legg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; </w:t>
      </w:r>
    </w:p>
    <w:p w14:paraId="27A09D3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сложных прилагательных путём соединения наречия с основой причастия </w:t>
      </w:r>
      <w:r w:rsidRPr="00B93941">
        <w:rPr>
          <w:rFonts w:ascii="Times New Roman" w:hAnsi="Times New Roman"/>
          <w:color w:val="000000"/>
          <w:sz w:val="26"/>
          <w:szCs w:val="26"/>
        </w:rPr>
        <w:t>I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B93941">
        <w:rPr>
          <w:rFonts w:ascii="Times New Roman" w:hAnsi="Times New Roman"/>
          <w:color w:val="000000"/>
          <w:sz w:val="26"/>
          <w:szCs w:val="26"/>
        </w:rPr>
        <w:t>wel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behav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57BD4CA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 w:rsidRPr="00B93941">
        <w:rPr>
          <w:rFonts w:ascii="Times New Roman" w:hAnsi="Times New Roman"/>
          <w:color w:val="000000"/>
          <w:sz w:val="26"/>
          <w:szCs w:val="26"/>
        </w:rPr>
        <w:t>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B93941">
        <w:rPr>
          <w:rFonts w:ascii="Times New Roman" w:hAnsi="Times New Roman"/>
          <w:color w:val="000000"/>
          <w:sz w:val="26"/>
          <w:szCs w:val="26"/>
        </w:rPr>
        <w:t>nic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look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1433A46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версия: </w:t>
      </w:r>
    </w:p>
    <w:p w14:paraId="1C36BA3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образование имён существительных от неопределённой формы глаголов (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r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a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ru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7A91BB2B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имён существительных от прилагательных (</w:t>
      </w:r>
      <w:r w:rsidRPr="00B93941">
        <w:rPr>
          <w:rFonts w:ascii="Times New Roman" w:hAnsi="Times New Roman"/>
          <w:color w:val="000000"/>
          <w:sz w:val="26"/>
          <w:szCs w:val="26"/>
        </w:rPr>
        <w:t>ric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eop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th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ric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43C66AD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глаголов от имён существительных (</w:t>
      </w:r>
      <w:r w:rsidRPr="00B93941">
        <w:rPr>
          <w:rFonts w:ascii="Times New Roman" w:hAnsi="Times New Roman"/>
          <w:color w:val="000000"/>
          <w:sz w:val="26"/>
          <w:szCs w:val="26"/>
        </w:rPr>
        <w:t>a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han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han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;</w:t>
      </w:r>
    </w:p>
    <w:p w14:paraId="2DFE7F1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бразование глаголов от имён прилагательных (</w:t>
      </w:r>
      <w:r w:rsidRPr="00B93941">
        <w:rPr>
          <w:rFonts w:ascii="Times New Roman" w:hAnsi="Times New Roman"/>
          <w:color w:val="000000"/>
          <w:sz w:val="26"/>
          <w:szCs w:val="26"/>
        </w:rPr>
        <w:t>coo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coo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175DA6C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Имена прилагательные на -</w:t>
      </w:r>
      <w:r w:rsidRPr="00B93941">
        <w:rPr>
          <w:rFonts w:ascii="Times New Roman" w:hAnsi="Times New Roman"/>
          <w:color w:val="000000"/>
          <w:sz w:val="26"/>
          <w:szCs w:val="26"/>
        </w:rPr>
        <w:t>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и -</w:t>
      </w:r>
      <w:r w:rsidRPr="00B93941">
        <w:rPr>
          <w:rFonts w:ascii="Times New Roman" w:hAnsi="Times New Roman"/>
          <w:color w:val="000000"/>
          <w:sz w:val="26"/>
          <w:szCs w:val="26"/>
        </w:rPr>
        <w:t>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r w:rsidRPr="00B93941">
        <w:rPr>
          <w:rFonts w:ascii="Times New Roman" w:hAnsi="Times New Roman"/>
          <w:color w:val="000000"/>
          <w:sz w:val="26"/>
          <w:szCs w:val="26"/>
        </w:rPr>
        <w:t>excit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B93941">
        <w:rPr>
          <w:rFonts w:ascii="Times New Roman" w:hAnsi="Times New Roman"/>
          <w:color w:val="000000"/>
          <w:sz w:val="26"/>
          <w:szCs w:val="26"/>
        </w:rPr>
        <w:t>excit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7ED35CC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14:paraId="0D9B4B9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14:paraId="19B0695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i/>
          <w:color w:val="000000"/>
          <w:sz w:val="26"/>
          <w:szCs w:val="26"/>
          <w:lang w:val="ru-RU"/>
        </w:rPr>
        <w:t>Грамматическая сторона речи</w:t>
      </w:r>
    </w:p>
    <w:p w14:paraId="1FC5843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14:paraId="776D535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</w:p>
    <w:p w14:paraId="3823475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B93941">
        <w:rPr>
          <w:rFonts w:ascii="Times New Roman" w:hAnsi="Times New Roman"/>
          <w:color w:val="000000"/>
          <w:sz w:val="26"/>
          <w:szCs w:val="26"/>
        </w:rPr>
        <w:t>W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mov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a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new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hou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l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yea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).</w:t>
      </w:r>
    </w:p>
    <w:p w14:paraId="3C757FF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с начальным </w:t>
      </w:r>
      <w:r w:rsidRPr="00B93941">
        <w:rPr>
          <w:rFonts w:ascii="Times New Roman" w:hAnsi="Times New Roman"/>
          <w:color w:val="000000"/>
          <w:sz w:val="26"/>
          <w:szCs w:val="26"/>
        </w:rPr>
        <w:t>I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14:paraId="02BA337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с начальным </w:t>
      </w:r>
      <w:r w:rsidRPr="00B93941">
        <w:rPr>
          <w:rFonts w:ascii="Times New Roman" w:hAnsi="Times New Roman"/>
          <w:color w:val="000000"/>
          <w:sz w:val="26"/>
          <w:szCs w:val="26"/>
        </w:rPr>
        <w:t>The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+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b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14:paraId="3C5634A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Предложения с глагольными конструкциями, содержащими глаголы-связки to be, to look, to seem, to feel (He looks/seems/feels happy.). </w:t>
      </w:r>
    </w:p>
    <w:p w14:paraId="522FAAC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</w:t>
      </w:r>
      <w:r w:rsidRPr="00B93941">
        <w:rPr>
          <w:rFonts w:ascii="Times New Roman" w:hAnsi="Times New Roman"/>
          <w:color w:val="000000"/>
          <w:sz w:val="26"/>
          <w:szCs w:val="26"/>
        </w:rPr>
        <w:t>c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 сложным подлежащим – </w:t>
      </w:r>
      <w:r w:rsidRPr="00B93941">
        <w:rPr>
          <w:rFonts w:ascii="Times New Roman" w:hAnsi="Times New Roman"/>
          <w:color w:val="000000"/>
          <w:sz w:val="26"/>
          <w:szCs w:val="26"/>
        </w:rPr>
        <w:t>Complex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Subjec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09B6EA7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>Предложения cо сложным дополнением – Complex Object (I want you to help me. I saw her cross/crossing the road. I want to have my hair cut.).</w:t>
      </w:r>
    </w:p>
    <w:p w14:paraId="494E634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жносочинённые предложения с сочинительными союзами </w:t>
      </w:r>
      <w:r w:rsidRPr="00B93941">
        <w:rPr>
          <w:rFonts w:ascii="Times New Roman" w:hAnsi="Times New Roman"/>
          <w:color w:val="000000"/>
          <w:sz w:val="26"/>
          <w:szCs w:val="26"/>
        </w:rPr>
        <w:t>an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bu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o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5F425DA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жноподчинённые предложения с союзами и союзными словами </w:t>
      </w:r>
      <w:r w:rsidRPr="00B93941">
        <w:rPr>
          <w:rFonts w:ascii="Times New Roman" w:hAnsi="Times New Roman"/>
          <w:color w:val="000000"/>
          <w:sz w:val="26"/>
          <w:szCs w:val="26"/>
        </w:rPr>
        <w:t>becau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if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e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e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a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how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10107E0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Сложноподчинённые предложения с определительными придаточными с союзными словами </w:t>
      </w:r>
      <w:r w:rsidRPr="00B93941">
        <w:rPr>
          <w:rFonts w:ascii="Times New Roman" w:hAnsi="Times New Roman"/>
          <w:color w:val="000000"/>
          <w:sz w:val="26"/>
          <w:szCs w:val="26"/>
        </w:rPr>
        <w:t>wh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ic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tha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63BEC32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Сложноподчинённые предложения с союзными словами </w:t>
      </w:r>
      <w:r w:rsidRPr="00B93941">
        <w:rPr>
          <w:rFonts w:ascii="Times New Roman" w:hAnsi="Times New Roman"/>
          <w:color w:val="000000"/>
          <w:sz w:val="26"/>
          <w:szCs w:val="26"/>
        </w:rPr>
        <w:t>whoe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ate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howe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whenever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</w:p>
    <w:p w14:paraId="2850AFD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Условные предложения с глаголами в изъявительном наклонении (</w:t>
      </w:r>
      <w:r w:rsidRPr="00B93941">
        <w:rPr>
          <w:rFonts w:ascii="Times New Roman" w:hAnsi="Times New Roman"/>
          <w:color w:val="000000"/>
          <w:sz w:val="26"/>
          <w:szCs w:val="26"/>
        </w:rPr>
        <w:t>Condition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0, </w:t>
      </w:r>
      <w:r w:rsidRPr="00B93941">
        <w:rPr>
          <w:rFonts w:ascii="Times New Roman" w:hAnsi="Times New Roman"/>
          <w:color w:val="000000"/>
          <w:sz w:val="26"/>
          <w:szCs w:val="26"/>
        </w:rPr>
        <w:t>Condition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 и с глаголами в сослагательном наклонении (</w:t>
      </w:r>
      <w:r w:rsidRPr="00B93941">
        <w:rPr>
          <w:rFonts w:ascii="Times New Roman" w:hAnsi="Times New Roman"/>
          <w:color w:val="000000"/>
          <w:sz w:val="26"/>
          <w:szCs w:val="26"/>
        </w:rPr>
        <w:t>Conditional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I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14:paraId="3A779A2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. </w:t>
      </w:r>
    </w:p>
    <w:p w14:paraId="1962E24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14:paraId="01908D0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Модальные глаголы в косвенной речи в настоящем и прошедшем времени. </w:t>
      </w:r>
    </w:p>
    <w:p w14:paraId="217EEBF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Предложения с конструкциями as … as, not so … as, both … and …, either … or, neither … nor. </w:t>
      </w:r>
    </w:p>
    <w:p w14:paraId="1D2FDCF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жения с </w:t>
      </w:r>
      <w:r w:rsidRPr="00B93941">
        <w:rPr>
          <w:rFonts w:ascii="Times New Roman" w:hAnsi="Times New Roman"/>
          <w:color w:val="000000"/>
          <w:sz w:val="26"/>
          <w:szCs w:val="26"/>
        </w:rPr>
        <w:t>I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wis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… </w:t>
      </w:r>
    </w:p>
    <w:p w14:paraId="503DD55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Конструкции с глаголами на -</w:t>
      </w:r>
      <w:r w:rsidRPr="00B93941">
        <w:rPr>
          <w:rFonts w:ascii="Times New Roman" w:hAnsi="Times New Roman"/>
          <w:color w:val="000000"/>
          <w:sz w:val="26"/>
          <w:szCs w:val="26"/>
        </w:rPr>
        <w:t>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: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lov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hat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do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smth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14:paraId="6F2DB99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и c глаголами to stop, to remember, to forget (разница в значении to stop doing smth и to stop to do smth). </w:t>
      </w:r>
    </w:p>
    <w:p w14:paraId="4834BAC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я It takes me … to do smth. </w:t>
      </w:r>
    </w:p>
    <w:p w14:paraId="29ED584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струкция </w:t>
      </w:r>
      <w:r w:rsidRPr="00B93941">
        <w:rPr>
          <w:rFonts w:ascii="Times New Roman" w:hAnsi="Times New Roman"/>
          <w:color w:val="000000"/>
          <w:sz w:val="26"/>
          <w:szCs w:val="26"/>
        </w:rPr>
        <w:t>used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+ инфинитив глагола. </w:t>
      </w:r>
    </w:p>
    <w:p w14:paraId="115F7CC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и be/get used to smth, be/get used to doing smth. </w:t>
      </w:r>
    </w:p>
    <w:p w14:paraId="1743670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и I prefer, I’d prefer, I’d rather prefer, выражающие предпочтение, а также конструкции I’d rather, You’d better. </w:t>
      </w:r>
    </w:p>
    <w:p w14:paraId="0FD3D42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одлежащее, выраженное собирательным существительным (</w:t>
      </w:r>
      <w:r w:rsidRPr="00B93941">
        <w:rPr>
          <w:rFonts w:ascii="Times New Roman" w:hAnsi="Times New Roman"/>
          <w:color w:val="000000"/>
          <w:sz w:val="26"/>
          <w:szCs w:val="26"/>
        </w:rPr>
        <w:t>famil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olic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, и его согласование со сказуемым. </w:t>
      </w:r>
    </w:p>
    <w:p w14:paraId="4C7FA66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Futu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Simp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Futu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Continuou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erfec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erfec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Continuous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Futur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in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th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Tens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) и наиболее употребительных формах страдательного залога (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/</w:t>
      </w:r>
      <w:r w:rsidRPr="00B93941">
        <w:rPr>
          <w:rFonts w:ascii="Times New Roman" w:hAnsi="Times New Roman"/>
          <w:color w:val="000000"/>
          <w:sz w:val="26"/>
          <w:szCs w:val="26"/>
        </w:rPr>
        <w:t>Pas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Simpl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assiv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Presen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erfect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B93941">
        <w:rPr>
          <w:rFonts w:ascii="Times New Roman" w:hAnsi="Times New Roman"/>
          <w:color w:val="000000"/>
          <w:sz w:val="26"/>
          <w:szCs w:val="26"/>
        </w:rPr>
        <w:t>Passiv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). </w:t>
      </w:r>
    </w:p>
    <w:p w14:paraId="581E9D85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Конструкция to be going to, формы Future Simple Tense и Present Continuous Tense для выражения будущего действия. </w:t>
      </w:r>
    </w:p>
    <w:p w14:paraId="298DDFB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Модальные глаголы и их эквиваленты (can/be able to, could, must/have to, may, might, should, shall, would, will, need). </w:t>
      </w:r>
    </w:p>
    <w:p w14:paraId="42CB641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.</w:t>
      </w:r>
    </w:p>
    <w:p w14:paraId="0FCC8C12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Определённый, неопределённый и нулевой артикли. </w:t>
      </w:r>
    </w:p>
    <w:p w14:paraId="352658B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Имена существительные во множественном числе, образованных по правилу, и исключения. </w:t>
      </w:r>
    </w:p>
    <w:p w14:paraId="1B265DF1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14:paraId="29EEAAE3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ритяжательный падеж имён существительных.</w:t>
      </w:r>
    </w:p>
    <w:p w14:paraId="441E931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14:paraId="63FEB8C4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14:paraId="3E03335C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</w:rPr>
      </w:pPr>
      <w:r w:rsidRPr="00B93941">
        <w:rPr>
          <w:rFonts w:ascii="Times New Roman" w:hAnsi="Times New Roman"/>
          <w:color w:val="000000"/>
          <w:sz w:val="26"/>
          <w:szCs w:val="26"/>
        </w:rPr>
        <w:t xml:space="preserve">Слова, выражающие количество (many/much, little/a little, few/a few, a lot of). </w:t>
      </w:r>
    </w:p>
    <w:p w14:paraId="1BD6297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 w:rsidRPr="00B93941">
        <w:rPr>
          <w:rFonts w:ascii="Times New Roman" w:hAnsi="Times New Roman"/>
          <w:color w:val="000000"/>
          <w:sz w:val="26"/>
          <w:szCs w:val="26"/>
        </w:rPr>
        <w:t>none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no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и производные последнего (</w:t>
      </w:r>
      <w:r w:rsidRPr="00B93941">
        <w:rPr>
          <w:rFonts w:ascii="Times New Roman" w:hAnsi="Times New Roman"/>
          <w:color w:val="000000"/>
          <w:sz w:val="26"/>
          <w:szCs w:val="26"/>
        </w:rPr>
        <w:t>nobody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B93941">
        <w:rPr>
          <w:rFonts w:ascii="Times New Roman" w:hAnsi="Times New Roman"/>
          <w:color w:val="000000"/>
          <w:sz w:val="26"/>
          <w:szCs w:val="26"/>
        </w:rPr>
        <w:t>nothing</w:t>
      </w: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 и другие). </w:t>
      </w:r>
    </w:p>
    <w:p w14:paraId="02007F7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Количественные и порядковые числительные. </w:t>
      </w:r>
    </w:p>
    <w:p w14:paraId="6825A5AE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14:paraId="0751F4AF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b/>
          <w:color w:val="000000"/>
          <w:sz w:val="26"/>
          <w:szCs w:val="26"/>
          <w:lang w:val="ru-RU"/>
        </w:rPr>
        <w:t>Социокультурные знания и умения</w:t>
      </w:r>
    </w:p>
    <w:p w14:paraId="6E249A57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14:paraId="0D41E15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336F53A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14:paraId="50E9D1BD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35201AD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2BB2D2D8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b/>
          <w:color w:val="000000"/>
          <w:sz w:val="26"/>
          <w:szCs w:val="26"/>
          <w:lang w:val="ru-RU"/>
        </w:rPr>
        <w:t>Компенсаторные умения</w:t>
      </w:r>
    </w:p>
    <w:p w14:paraId="064F8469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14:paraId="33975EC0" w14:textId="77777777" w:rsidR="00AF4885" w:rsidRPr="00B93941" w:rsidRDefault="009B5F8D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B93941">
        <w:rPr>
          <w:rFonts w:ascii="Times New Roman" w:hAnsi="Times New Roman"/>
          <w:color w:val="000000"/>
          <w:sz w:val="26"/>
          <w:szCs w:val="26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511AC4D7" w14:textId="77777777" w:rsidR="00AF4885" w:rsidRPr="00BF7426" w:rsidRDefault="00AF4885">
      <w:pPr>
        <w:rPr>
          <w:lang w:val="ru-RU"/>
        </w:rPr>
        <w:sectPr w:rsidR="00AF4885" w:rsidRPr="00BF7426">
          <w:pgSz w:w="11906" w:h="16383"/>
          <w:pgMar w:top="1134" w:right="850" w:bottom="1134" w:left="1701" w:header="720" w:footer="720" w:gutter="0"/>
          <w:cols w:space="720"/>
        </w:sectPr>
      </w:pPr>
    </w:p>
    <w:p w14:paraId="0AFE44D3" w14:textId="77777777" w:rsidR="00AF4885" w:rsidRPr="00BF7426" w:rsidRDefault="009B5F8D">
      <w:pPr>
        <w:spacing w:after="0" w:line="264" w:lineRule="auto"/>
        <w:ind w:left="120"/>
        <w:jc w:val="both"/>
        <w:rPr>
          <w:lang w:val="ru-RU"/>
        </w:rPr>
      </w:pPr>
      <w:bookmarkStart w:id="7" w:name="block-14993639"/>
      <w:bookmarkEnd w:id="6"/>
      <w:r w:rsidRPr="00BF742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14:paraId="57A30886" w14:textId="77777777" w:rsidR="00AF4885" w:rsidRPr="00BF7426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248AED86" w14:textId="77777777" w:rsidR="00AF4885" w:rsidRPr="00BF7426" w:rsidRDefault="009B5F8D">
      <w:pPr>
        <w:spacing w:after="0" w:line="264" w:lineRule="auto"/>
        <w:ind w:left="120"/>
        <w:jc w:val="both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0C6F64A" w14:textId="77777777" w:rsidR="00AF4885" w:rsidRPr="00BF7426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6BE328BB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49E8274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14:paraId="4FFF462D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следующие личностные результаты: </w:t>
      </w:r>
    </w:p>
    <w:p w14:paraId="0F34025E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594B97B4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4407C023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14:paraId="7862E032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14:paraId="043FC412" w14:textId="77777777" w:rsidR="00AF4885" w:rsidRPr="00BF7426" w:rsidRDefault="009B5F8D">
      <w:pPr>
        <w:spacing w:after="0" w:line="264" w:lineRule="auto"/>
        <w:ind w:firstLine="600"/>
        <w:jc w:val="both"/>
        <w:rPr>
          <w:lang w:val="ru-RU"/>
        </w:rPr>
      </w:pPr>
      <w:r w:rsidRPr="00BF7426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D519B3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5EBC5B0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7AFE0C4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14:paraId="7F2960E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71781DD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14:paraId="281EA94A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14:paraId="3B51350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14:paraId="356D244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371517C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14:paraId="3F3ED7C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14:paraId="68E9ECD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1303A10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623073F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77DDCA2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12A245C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765C329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14:paraId="4A0EC83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3424BB4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00317AF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14:paraId="05465BD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14:paraId="773D732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14:paraId="0B78CFD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14:paraId="34CB39A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14:paraId="736FE33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266C47CA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14:paraId="230ADAA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7272794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14:paraId="2CA37F5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14:paraId="175A2C9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796E595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14:paraId="1966B52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143F67F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14:paraId="5F843250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6D8B211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14:paraId="0D8277F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6141AA3A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F2C6F4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56B6BCF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14:paraId="3B7BD0A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17FF913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4272FE4A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50923AC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14:paraId="14E561E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EE96F3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1C5CC02A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2D44D8A9" w14:textId="77777777" w:rsidR="00AF4885" w:rsidRPr="00B93941" w:rsidRDefault="009B5F8D">
      <w:pPr>
        <w:spacing w:after="0" w:line="264" w:lineRule="auto"/>
        <w:ind w:left="12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5389739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270E38A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7A03B6D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0914BFDC" w14:textId="77777777" w:rsidR="00AF4885" w:rsidRPr="00B93941" w:rsidRDefault="009B5F8D">
      <w:pPr>
        <w:spacing w:after="0" w:line="264" w:lineRule="auto"/>
        <w:ind w:left="12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C1106AD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343A1E0C" w14:textId="77777777" w:rsidR="00AF4885" w:rsidRPr="00B93941" w:rsidRDefault="009B5F8D">
      <w:pPr>
        <w:spacing w:after="0" w:line="264" w:lineRule="auto"/>
        <w:ind w:left="12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349F8E4C" w14:textId="77777777" w:rsidR="00AF4885" w:rsidRPr="00B93941" w:rsidRDefault="009B5F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6822CE93" w14:textId="77777777" w:rsidR="00AF4885" w:rsidRPr="00B93941" w:rsidRDefault="009B5F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1A5BDCDC" w14:textId="77777777" w:rsidR="00AF4885" w:rsidRPr="00B93941" w:rsidRDefault="009B5F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51349646" w14:textId="77777777" w:rsidR="00AF4885" w:rsidRPr="00B93941" w:rsidRDefault="009B5F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14:paraId="6975D7AA" w14:textId="77777777" w:rsidR="00AF4885" w:rsidRPr="00B93941" w:rsidRDefault="009B5F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14:paraId="68DF8599" w14:textId="77777777" w:rsidR="00AF4885" w:rsidRPr="00B93941" w:rsidRDefault="009B5F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62152D8D" w14:textId="77777777" w:rsidR="00AF4885" w:rsidRPr="00B93941" w:rsidRDefault="009B5F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6181546F" w14:textId="77777777" w:rsidR="00AF4885" w:rsidRPr="00B93941" w:rsidRDefault="009B5F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39911AD7" w14:textId="77777777" w:rsidR="00AF4885" w:rsidRDefault="009B5F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14:paraId="0EBF6EE5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610DF0ED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14:paraId="6EE0949A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14:paraId="38B1D65A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1978FEA8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51CE4334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0F5095D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03752F12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419B89CD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14:paraId="07024329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14:paraId="7CD72C85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14:paraId="65D3E619" w14:textId="77777777" w:rsidR="00AF4885" w:rsidRPr="00B93941" w:rsidRDefault="009B5F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14:paraId="0D2F299F" w14:textId="77777777" w:rsidR="00AF4885" w:rsidRDefault="009B5F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655C78C0" w14:textId="77777777" w:rsidR="00AF4885" w:rsidRPr="00B93941" w:rsidRDefault="009B5F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лучения информации из источников разных типов, в том числе на иностранном (английском) языке, </w:t>
      </w: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27913C3D" w14:textId="77777777" w:rsidR="00AF4885" w:rsidRPr="00B93941" w:rsidRDefault="009B5F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14:paraId="09C0A583" w14:textId="77777777" w:rsidR="00AF4885" w:rsidRPr="00B93941" w:rsidRDefault="009B5F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14:paraId="3E9A52A7" w14:textId="77777777" w:rsidR="00AF4885" w:rsidRPr="00B93941" w:rsidRDefault="009B5F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161B61F" w14:textId="77777777" w:rsidR="00AF4885" w:rsidRPr="00B93941" w:rsidRDefault="009B5F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5C949ADA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4C0583FF" w14:textId="77777777" w:rsidR="00AF4885" w:rsidRPr="00B93941" w:rsidRDefault="009B5F8D">
      <w:pPr>
        <w:spacing w:after="0" w:line="264" w:lineRule="auto"/>
        <w:ind w:left="12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AA5AF92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114D3707" w14:textId="77777777" w:rsidR="00AF4885" w:rsidRPr="00B93941" w:rsidRDefault="009B5F8D">
      <w:pPr>
        <w:spacing w:after="0" w:line="264" w:lineRule="auto"/>
        <w:ind w:left="12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5A44C9DA" w14:textId="77777777" w:rsidR="00AF4885" w:rsidRPr="00B93941" w:rsidRDefault="009B5F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14:paraId="1C00A6E2" w14:textId="77777777" w:rsidR="00AF4885" w:rsidRPr="00B93941" w:rsidRDefault="009B5F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600EFB26" w14:textId="77777777" w:rsidR="00AF4885" w:rsidRPr="00B93941" w:rsidRDefault="009B5F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14:paraId="39C5D2D9" w14:textId="77777777" w:rsidR="00AF4885" w:rsidRPr="00B93941" w:rsidRDefault="009B5F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14:paraId="753693D7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49D2841C" w14:textId="77777777" w:rsidR="00AF4885" w:rsidRDefault="009B5F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2C22FA51" w14:textId="77777777" w:rsidR="00AF4885" w:rsidRDefault="00AF4885">
      <w:pPr>
        <w:spacing w:after="0" w:line="264" w:lineRule="auto"/>
        <w:ind w:left="120"/>
        <w:jc w:val="both"/>
      </w:pPr>
    </w:p>
    <w:p w14:paraId="54E9CE97" w14:textId="77777777" w:rsidR="00AF4885" w:rsidRDefault="009B5F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14:paraId="28A7568A" w14:textId="77777777" w:rsidR="00AF4885" w:rsidRPr="00B93941" w:rsidRDefault="009B5F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6AFC440" w14:textId="77777777" w:rsidR="00AF4885" w:rsidRPr="00B93941" w:rsidRDefault="009B5F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1008961B" w14:textId="77777777" w:rsidR="00AF4885" w:rsidRDefault="009B5F8D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14:paraId="34734EE5" w14:textId="77777777" w:rsidR="00AF4885" w:rsidRPr="00B93941" w:rsidRDefault="009B5F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делать осознанный выбор, аргументировать его, брать ответственность за решение;</w:t>
      </w:r>
    </w:p>
    <w:p w14:paraId="46A66CCD" w14:textId="77777777" w:rsidR="00AF4885" w:rsidRDefault="009B5F8D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14:paraId="79A8C47E" w14:textId="77777777" w:rsidR="00AF4885" w:rsidRPr="00B93941" w:rsidRDefault="009B5F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5A8715AD" w14:textId="77777777" w:rsidR="00AF4885" w:rsidRDefault="009B5F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14:paraId="0B576A17" w14:textId="77777777" w:rsidR="00AF4885" w:rsidRDefault="009B5F8D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14:paraId="338D9879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5A1F2290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14:paraId="777DC886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14:paraId="2F82B132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созданный речевой продукт в случае необходимости; </w:t>
      </w:r>
    </w:p>
    <w:p w14:paraId="43D49006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14:paraId="4CA60D3F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19570647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3A9883D9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0806DC33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14:paraId="0A3A4521" w14:textId="77777777" w:rsidR="00AF4885" w:rsidRPr="00B93941" w:rsidRDefault="009B5F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14:paraId="787ACA18" w14:textId="77777777" w:rsidR="00AF4885" w:rsidRDefault="009B5F8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14:paraId="19A7E306" w14:textId="77777777" w:rsidR="00AF4885" w:rsidRPr="00B93941" w:rsidRDefault="009B5F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58BD0AA9" w14:textId="77777777" w:rsidR="00AF4885" w:rsidRPr="00B93941" w:rsidRDefault="009B5F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14:paraId="674ED90C" w14:textId="77777777" w:rsidR="00AF4885" w:rsidRPr="00B93941" w:rsidRDefault="009B5F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56E99187" w14:textId="77777777" w:rsidR="00AF4885" w:rsidRPr="00B93941" w:rsidRDefault="009B5F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980BEA9" w14:textId="77777777" w:rsidR="00AF4885" w:rsidRPr="00B93941" w:rsidRDefault="009B5F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предлагать новые проекты, оценивать идеи с позиции новизны, оригинальности, практической значимости.</w:t>
      </w:r>
    </w:p>
    <w:p w14:paraId="3B1F3256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36DAD806" w14:textId="77777777" w:rsidR="00AF4885" w:rsidRPr="00B93941" w:rsidRDefault="009B5F8D">
      <w:pPr>
        <w:spacing w:after="0" w:line="264" w:lineRule="auto"/>
        <w:ind w:left="120"/>
        <w:jc w:val="both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49E1C4D" w14:textId="77777777" w:rsidR="00AF4885" w:rsidRPr="00B93941" w:rsidRDefault="00AF4885">
      <w:pPr>
        <w:spacing w:after="0" w:line="264" w:lineRule="auto"/>
        <w:ind w:left="120"/>
        <w:jc w:val="both"/>
        <w:rPr>
          <w:lang w:val="ru-RU"/>
        </w:rPr>
      </w:pPr>
    </w:p>
    <w:p w14:paraId="40B0595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14:paraId="48602E4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B93941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2CDB50A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14:paraId="74B2C740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992CA4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14:paraId="5F65D79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14:paraId="610C634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14:paraId="33491660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14:paraId="15EC1F3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>аудирование: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E765F9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 </w:t>
      </w:r>
    </w:p>
    <w:p w14:paraId="3E3EF3A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0175EC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</w:t>
      </w: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14:paraId="6B9B1EA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14:paraId="38F4C9C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читать про себя несплошные тексты (таблицы, диаграммы, графики и другие) и понимать представленную в них информацию. </w:t>
      </w:r>
    </w:p>
    <w:p w14:paraId="21ECFB8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B79708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14:paraId="1CDE139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14:paraId="0EA2D5C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14:paraId="17EF530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14:paraId="5350644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14:paraId="4E237E2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14:paraId="42ABD59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14:paraId="552DF4D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14:paraId="5F17E1E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14:paraId="324170E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3)владеть пунктуационными навыками: </w:t>
      </w:r>
    </w:p>
    <w:p w14:paraId="1394DA3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</w:t>
      </w: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чь; пунктуационно правильно оформлять электронное сообщение личного характера; </w:t>
      </w:r>
    </w:p>
    <w:p w14:paraId="5083F500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715AE15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14:paraId="4684508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14:paraId="5D12173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B9394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B9394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1A129B50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а существительные при помощи префиксов un-, in-/im- и суффиксов -ance/-ence, -er/-or, -ing, -ist, -ity, -ment, -ness, -sion/-tion, -ship; </w:t>
      </w:r>
    </w:p>
    <w:p w14:paraId="56DD1438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на прилагательные при помощи префиксов un-, in-/im-, inter-, non- и суффиксов -able/-ible, -al, -ed, -ese, -ful, -ian/-an, -ing, -ish, -ive, -less, -ly, -ous, -y;</w:t>
      </w:r>
    </w:p>
    <w:p w14:paraId="7A5D7F1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B9394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B93941">
        <w:rPr>
          <w:rFonts w:ascii="Times New Roman" w:hAnsi="Times New Roman"/>
          <w:color w:val="000000"/>
          <w:sz w:val="28"/>
          <w:lang w:val="ru-RU"/>
        </w:rPr>
        <w:t>-,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6FE23C0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B9394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B9394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5526815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14:paraId="413C862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49F34BB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15AC017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02C0501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26CCC4B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ых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18A2815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14:paraId="2D48923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14:paraId="541E16E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216099D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11FAC0B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5BC0371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B93941">
        <w:rPr>
          <w:rFonts w:ascii="Times New Roman" w:hAnsi="Times New Roman"/>
          <w:color w:val="000000"/>
          <w:sz w:val="28"/>
          <w:lang w:val="ru-RU"/>
        </w:rPr>
        <w:t>);</w:t>
      </w:r>
    </w:p>
    <w:p w14:paraId="780E954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B93941">
        <w:rPr>
          <w:rFonts w:ascii="Times New Roman" w:hAnsi="Times New Roman"/>
          <w:color w:val="000000"/>
          <w:sz w:val="28"/>
          <w:lang w:val="ru-RU"/>
        </w:rPr>
        <w:t>);</w:t>
      </w:r>
    </w:p>
    <w:p w14:paraId="6281541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16835F3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48E822D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0C8E2B0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14:paraId="4514EAC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14:paraId="4E80BD1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3BE24C6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7399143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52A90F7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3AC33CB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6EFE302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288AD81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71907E3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4F46BCA0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B93941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B93941">
        <w:rPr>
          <w:rFonts w:ascii="Times New Roman" w:hAnsi="Times New Roman"/>
          <w:color w:val="000000"/>
          <w:sz w:val="28"/>
          <w:lang w:val="ru-RU"/>
        </w:rPr>
        <w:t>);</w:t>
      </w:r>
    </w:p>
    <w:p w14:paraId="67BF2C40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; </w:t>
      </w:r>
    </w:p>
    <w:p w14:paraId="2C11833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14:paraId="36E2D6E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14:paraId="375A34AE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редложения с конструкциями as … as, not so … as, both … and …, either … or, neither … nor; </w:t>
      </w:r>
    </w:p>
    <w:p w14:paraId="1AA3C0D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172ACD5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6013F0B2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c глаголами to stop, to remember, to forget (разница в значении to stop doing smth и to stop to do smth); </w:t>
      </w:r>
    </w:p>
    <w:p w14:paraId="7805CD0E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It takes me … to do smth;</w:t>
      </w:r>
    </w:p>
    <w:p w14:paraId="11987D9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14:paraId="22179653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, be/get used to doing smth; </w:t>
      </w:r>
    </w:p>
    <w:p w14:paraId="7DEEC105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й I’d rather, You’d better; </w:t>
      </w:r>
    </w:p>
    <w:p w14:paraId="4B6FD8F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14:paraId="1CE3A18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63B95093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; </w:t>
      </w:r>
    </w:p>
    <w:p w14:paraId="5754F3A3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); </w:t>
      </w:r>
    </w:p>
    <w:p w14:paraId="7113A50E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;</w:t>
      </w:r>
    </w:p>
    <w:p w14:paraId="19AFF90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14:paraId="0EF2686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14:paraId="049AFFF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14:paraId="495B9A4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14:paraId="5A3B4C7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2FF08E6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14:paraId="3A93C8DB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, few/a few, a lot of);</w:t>
      </w:r>
    </w:p>
    <w:p w14:paraId="528D3F5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14:paraId="0FC2E46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B93941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14:paraId="42C07B4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14:paraId="6D459640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14:paraId="21A1F81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14:paraId="5DB7079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51AAC3A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14:paraId="1F21E14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14:paraId="71CC05F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14:paraId="3B0D657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14:paraId="0BF9670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14:paraId="79F1921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 </w:t>
      </w:r>
    </w:p>
    <w:p w14:paraId="437E587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7) владеть метапредметными умениями, позволяющими: </w:t>
      </w:r>
    </w:p>
    <w:p w14:paraId="6113CA0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14:paraId="4F3A6CB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14:paraId="0F69CA8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14:paraId="688C58CA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</w:t>
      </w: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глийском языке и применением информационно-коммуникационных технологий; </w:t>
      </w:r>
    </w:p>
    <w:p w14:paraId="6B3727D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14:paraId="3E00DAA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B93941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41D1B15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14:paraId="248DC4B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14:paraId="6DC0F72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14:paraId="1ED6560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14:paraId="1FAE3F1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14:paraId="7AB7A10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14:paraId="71A8BE6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 </w:t>
      </w:r>
    </w:p>
    <w:p w14:paraId="719CD51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</w:t>
      </w:r>
    </w:p>
    <w:p w14:paraId="28A8FB8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14:paraId="75C627D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14:paraId="4DF3F72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читать про себя несплошные тексты (таблицы, диаграммы, графики) и понимать представленную в них информацию.</w:t>
      </w:r>
    </w:p>
    <w:p w14:paraId="235D003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исьменная речь: </w:t>
      </w:r>
    </w:p>
    <w:p w14:paraId="41DDF32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14:paraId="7AC7043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14:paraId="3FF9063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14:paraId="4F708F8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14:paraId="2C3FDBB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14:paraId="28DC6D2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14:paraId="2B54F03A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14:paraId="7490A03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14:paraId="6B5FFC5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14:paraId="5C6111E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14:paraId="12F821C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14:paraId="5434DA3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14:paraId="0AA41A5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14:paraId="549260F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14:paraId="0E9E4E1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6A261C2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5) распознавать и употреблять в устной и письменной речи:</w:t>
      </w:r>
    </w:p>
    <w:p w14:paraId="5312B13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14:paraId="0F24D1B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B93941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B93941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B9394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128EFBD5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а существительные при помощи префиксов un-, in-/im-, il-/ir- и суффиксов -ance/-ence, -er/-or, -ing, -ist, -ity, -ment, -ness, -sion/-tion, -ship; </w:t>
      </w:r>
    </w:p>
    <w:p w14:paraId="125FC863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а прилагательные при помощи префиксов un-, in-/im-, il-/ir-, inter-, non-, post-, pre- и суффиксов -able/-ible, -al, -ed, -ese, -ful, -ian/ -an, -ical, -ing, -ish, -ive, -less, -ly, -ous, -y; </w:t>
      </w:r>
    </w:p>
    <w:p w14:paraId="7F9745A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B9394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B93941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B93941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6958AAC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B9394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B93941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099D7A1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14:paraId="7961118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1BEB489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2C4C476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055D35D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63E7E5C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5267E21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765A109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14:paraId="783AF7B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093F4F8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5CD9B7B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276AD07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B93941">
        <w:rPr>
          <w:rFonts w:ascii="Times New Roman" w:hAnsi="Times New Roman"/>
          <w:color w:val="000000"/>
          <w:sz w:val="28"/>
          <w:lang w:val="ru-RU"/>
        </w:rPr>
        <w:t>);</w:t>
      </w:r>
    </w:p>
    <w:p w14:paraId="47CD046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B93941">
        <w:rPr>
          <w:rFonts w:ascii="Times New Roman" w:hAnsi="Times New Roman"/>
          <w:color w:val="000000"/>
          <w:sz w:val="28"/>
          <w:lang w:val="ru-RU"/>
        </w:rPr>
        <w:t>);</w:t>
      </w:r>
    </w:p>
    <w:p w14:paraId="1F2FD29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08ADE00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1177BD0B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399BFC5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14:paraId="302BF83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14:paraId="21DEE7D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7F711F5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с начальным </w:t>
      </w:r>
      <w:r>
        <w:rPr>
          <w:rFonts w:ascii="Times New Roman" w:hAnsi="Times New Roman"/>
          <w:color w:val="000000"/>
          <w:sz w:val="28"/>
        </w:rPr>
        <w:t>The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31CC063A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7B17ACC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564BE94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</w:rPr>
        <w:t>c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3940BE8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03DA1F4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61EFBA2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44C4E9D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514CCDFA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B93941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B93941">
        <w:rPr>
          <w:rFonts w:ascii="Times New Roman" w:hAnsi="Times New Roman"/>
          <w:color w:val="000000"/>
          <w:sz w:val="28"/>
          <w:lang w:val="ru-RU"/>
        </w:rPr>
        <w:t>);</w:t>
      </w:r>
    </w:p>
    <w:p w14:paraId="0A86D1FB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се типы вопросительных предложений (общий, специальный, альтернативный, разделительный вопросы в Present/Past/Future Simple Tense, Present/Past Continuous Tense, Present/Past Perfect Tense, Present Perfect Continuous Tense); </w:t>
      </w:r>
    </w:p>
    <w:p w14:paraId="71323BB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14:paraId="2F29916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14:paraId="68BCFA68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, both … and …, either … or, neither … nor; </w:t>
      </w:r>
    </w:p>
    <w:p w14:paraId="34DF52A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7671C51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B93941">
        <w:rPr>
          <w:rFonts w:ascii="Times New Roman" w:hAnsi="Times New Roman"/>
          <w:color w:val="000000"/>
          <w:sz w:val="28"/>
          <w:lang w:val="ru-RU"/>
        </w:rPr>
        <w:t>;</w:t>
      </w:r>
    </w:p>
    <w:p w14:paraId="05A25AE6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онструкции c глаголами to stop, to remember, to forget (разница в значении to stop doing smth и to stop to do smth); </w:t>
      </w:r>
    </w:p>
    <w:p w14:paraId="4085D9BC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It takes me … to do smth;</w:t>
      </w:r>
    </w:p>
    <w:p w14:paraId="69FED34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14:paraId="6FFBCCF7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be/get used to smth, be/get used to doing smth; </w:t>
      </w:r>
    </w:p>
    <w:p w14:paraId="29F303D6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й I’d rather, You’d better; </w:t>
      </w:r>
    </w:p>
    <w:p w14:paraId="6AE6F5F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14:paraId="3977F58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B9394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93941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14:paraId="4A131761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to be going to, формы Future Simple Tense и Present Continuous Tense для выражения будущего действия; </w:t>
      </w:r>
    </w:p>
    <w:p w14:paraId="5974CE30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(can/be able to, could, must/have to, may, might, should, shall, would, will, need); </w:t>
      </w:r>
    </w:p>
    <w:p w14:paraId="7116DB21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, причастия в функции определения (Participle I – a playing child, Participle II – a written text);</w:t>
      </w:r>
    </w:p>
    <w:p w14:paraId="14E17D1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14:paraId="2987ED96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образованных по правилу, и исключения; </w:t>
      </w:r>
    </w:p>
    <w:p w14:paraId="5EB2695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14:paraId="7D80CE67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14:paraId="517B3968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7F562B8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14:paraId="27D02D8A" w14:textId="77777777" w:rsidR="00AF4885" w:rsidRDefault="009B5F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, few/a few, a lot of);</w:t>
      </w:r>
    </w:p>
    <w:p w14:paraId="786FBECD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</w:p>
    <w:p w14:paraId="71F7BD19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B9394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B93941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14:paraId="481E676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личественные и порядковые числительные; </w:t>
      </w:r>
    </w:p>
    <w:p w14:paraId="51710BD1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14:paraId="78DF3C5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6) владеть социокультурными знаниями и умениями:</w:t>
      </w:r>
    </w:p>
    <w:p w14:paraId="271BF47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767F092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14:paraId="028EB0F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14:paraId="37273252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14:paraId="75C237AC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14:paraId="36DEC80E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 </w:t>
      </w:r>
    </w:p>
    <w:p w14:paraId="1BADA39F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владеть метапредметными умениями, позволяющими совершенствовать учебную деятельность по овладению иностранным языком; </w:t>
      </w:r>
    </w:p>
    <w:p w14:paraId="6F6AB8C4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14:paraId="6C3F2545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14:paraId="4D85C1D3" w14:textId="77777777" w:rsidR="00AF4885" w:rsidRPr="00B93941" w:rsidRDefault="009B5F8D">
      <w:pPr>
        <w:spacing w:after="0" w:line="264" w:lineRule="auto"/>
        <w:ind w:firstLine="600"/>
        <w:jc w:val="both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14:paraId="27F9547A" w14:textId="77777777" w:rsidR="00AF4885" w:rsidRDefault="009B5F8D" w:rsidP="003C10E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0DAFEE71" w14:textId="77777777" w:rsidR="00284C17" w:rsidRPr="00284C17" w:rsidRDefault="00284C17" w:rsidP="00284C17">
      <w:pPr>
        <w:rPr>
          <w:lang w:val="ru-RU"/>
        </w:rPr>
      </w:pPr>
    </w:p>
    <w:p w14:paraId="10E24C89" w14:textId="77777777" w:rsidR="00284C17" w:rsidRDefault="00284C17" w:rsidP="00284C17">
      <w:pPr>
        <w:rPr>
          <w:rFonts w:ascii="Times New Roman" w:hAnsi="Times New Roman"/>
          <w:color w:val="000000"/>
          <w:sz w:val="28"/>
          <w:lang w:val="ru-RU"/>
        </w:rPr>
      </w:pPr>
    </w:p>
    <w:p w14:paraId="31900953" w14:textId="4A29ADA4" w:rsidR="00284C17" w:rsidRPr="00284C17" w:rsidRDefault="00284C17" w:rsidP="00284C17">
      <w:pPr>
        <w:tabs>
          <w:tab w:val="left" w:pos="5385"/>
        </w:tabs>
        <w:rPr>
          <w:lang w:val="ru-RU"/>
        </w:rPr>
        <w:sectPr w:rsidR="00284C17" w:rsidRPr="00284C17" w:rsidSect="003C10EE">
          <w:pgSz w:w="11906" w:h="16383"/>
          <w:pgMar w:top="1134" w:right="850" w:bottom="1134" w:left="1701" w:header="397" w:footer="397" w:gutter="0"/>
          <w:cols w:space="720"/>
          <w:docGrid w:linePitch="299"/>
        </w:sectPr>
      </w:pPr>
      <w:r>
        <w:rPr>
          <w:lang w:val="ru-RU"/>
        </w:rPr>
        <w:tab/>
      </w:r>
    </w:p>
    <w:p w14:paraId="2A848880" w14:textId="11EFF62D" w:rsidR="00AF4885" w:rsidRDefault="009B5F8D" w:rsidP="003C10EE">
      <w:pPr>
        <w:spacing w:after="0"/>
      </w:pPr>
      <w:bookmarkStart w:id="8" w:name="block-1499364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 w:rsidR="003C10EE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5198" w:type="dxa"/>
        <w:tblCellSpacing w:w="20" w:type="nil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1304"/>
        <w:gridCol w:w="1059"/>
        <w:gridCol w:w="2090"/>
      </w:tblGrid>
      <w:tr w:rsidR="003C10EE" w14:paraId="34A813C5" w14:textId="77777777" w:rsidTr="004737F3">
        <w:trPr>
          <w:trHeight w:val="144"/>
          <w:tblCellSpacing w:w="20" w:type="nil"/>
        </w:trPr>
        <w:tc>
          <w:tcPr>
            <w:tcW w:w="7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756673" w14:textId="77777777" w:rsidR="003C10EE" w:rsidRPr="004737F3" w:rsidRDefault="003C10EE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67E81C59" w14:textId="77777777" w:rsidR="003C10EE" w:rsidRPr="004737F3" w:rsidRDefault="003C10EE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13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94629D" w14:textId="77777777" w:rsidR="003C10EE" w:rsidRPr="004737F3" w:rsidRDefault="003C10EE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14:paraId="2D980A89" w14:textId="77777777" w:rsidR="003C10EE" w:rsidRPr="004737F3" w:rsidRDefault="003C10EE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  <w:tcMar>
              <w:top w:w="50" w:type="dxa"/>
              <w:left w:w="100" w:type="dxa"/>
            </w:tcMar>
            <w:vAlign w:val="center"/>
          </w:tcPr>
          <w:p w14:paraId="3CD8FA05" w14:textId="77777777" w:rsidR="003C10EE" w:rsidRPr="004737F3" w:rsidRDefault="003C10EE">
            <w:pPr>
              <w:spacing w:after="0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737F3" w14:paraId="3C4A23FE" w14:textId="77777777" w:rsidTr="004737F3">
        <w:trPr>
          <w:trHeight w:val="144"/>
          <w:tblCellSpacing w:w="20" w:type="nil"/>
        </w:trPr>
        <w:tc>
          <w:tcPr>
            <w:tcW w:w="7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0B35C6" w14:textId="77777777" w:rsidR="004737F3" w:rsidRPr="004737F3" w:rsidRDefault="004737F3">
            <w:pPr>
              <w:rPr>
                <w:sz w:val="28"/>
                <w:szCs w:val="28"/>
              </w:rPr>
            </w:pPr>
          </w:p>
        </w:tc>
        <w:tc>
          <w:tcPr>
            <w:tcW w:w="113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1AB229" w14:textId="77777777" w:rsidR="004737F3" w:rsidRPr="004737F3" w:rsidRDefault="004737F3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0731C8CF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14:paraId="1BF14E9F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2C827E0F" w14:textId="37290AEA" w:rsidR="004737F3" w:rsidRPr="004737F3" w:rsidRDefault="004737F3" w:rsidP="003C10EE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</w:tc>
      </w:tr>
      <w:tr w:rsidR="004737F3" w14:paraId="11D25FC0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3539414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38647DB6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Конфликтные ситуации, их предупреждение и разрешени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02377CAD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25B69CE4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14:paraId="0C80B68D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EB011E1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53AAC95E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59FBF2D0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319F0355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14:paraId="7221907F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40E7FAF1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66ED09B7" w14:textId="77777777" w:rsidR="004737F3" w:rsidRDefault="004737F3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</w:p>
          <w:p w14:paraId="1E92C07A" w14:textId="794F012D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Отказ от вредных привычек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7EEEC263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28A44767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14:paraId="33E8E8B5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CB1410A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7D15B578" w14:textId="77777777" w:rsidR="004737F3" w:rsidRDefault="004737F3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ы и решения. </w:t>
            </w:r>
          </w:p>
          <w:p w14:paraId="0718DB80" w14:textId="2E9AA0C0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Права и обязанности старшеклассник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5FA9802F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04A77E3E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14:paraId="1CD430C3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09343276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32809004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0921B74F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D81FA9C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14:paraId="70AE0139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135F6E4D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6E5C3646" w14:textId="77777777" w:rsidR="004737F3" w:rsidRDefault="004737F3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лодежь в современном обществе. </w:t>
            </w:r>
          </w:p>
          <w:p w14:paraId="4F17420F" w14:textId="1962622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4A4E1B3B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317781D9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14:paraId="002FA6C1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5E71DC98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78F63BD5" w14:textId="77777777" w:rsidR="004737F3" w:rsidRDefault="004737F3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купки: одежда, обувь, продукты питания. </w:t>
            </w:r>
          </w:p>
          <w:p w14:paraId="51289AD8" w14:textId="629B1FE7" w:rsidR="004737F3" w:rsidRPr="004737F3" w:rsidRDefault="004737F3" w:rsidP="004737F3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Карманные деньги. Молодежная мод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1DC93254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A9C7C88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14:paraId="2247CE7D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3F1CFB00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55D61461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10D8AC40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354D303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14:paraId="24606023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37C95B11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5500510D" w14:textId="77777777" w:rsidR="004737F3" w:rsidRDefault="004737F3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  <w:p w14:paraId="42B763DB" w14:textId="77777777" w:rsidR="004737F3" w:rsidRPr="004737F3" w:rsidRDefault="004737F3" w:rsidP="004737F3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107EA9BE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642A80D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14:paraId="6614996E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2054D258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71163336" w14:textId="372A52DA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ический прогресс: перспективы и последствия. Современные средства связи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7BB79620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D073F0A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14:paraId="46D4F445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3F4F0BD8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5686331C" w14:textId="6136E4AF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страницы истор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7563AA9C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0B952307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14:paraId="7ACC8E91" w14:textId="77777777" w:rsidTr="004737F3">
        <w:trPr>
          <w:trHeight w:val="144"/>
          <w:tblCellSpacing w:w="20" w:type="nil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14:paraId="72ABE683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304" w:type="dxa"/>
            <w:tcMar>
              <w:top w:w="50" w:type="dxa"/>
              <w:left w:w="100" w:type="dxa"/>
            </w:tcMar>
            <w:vAlign w:val="center"/>
          </w:tcPr>
          <w:p w14:paraId="1E5C6817" w14:textId="77777777" w:rsidR="004737F3" w:rsidRPr="004737F3" w:rsidRDefault="004737F3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  <w:p w14:paraId="47B71B90" w14:textId="77777777" w:rsidR="004737F3" w:rsidRPr="004737F3" w:rsidRDefault="004737F3" w:rsidP="003C10EE">
            <w:pPr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56A93369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342623A7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14:paraId="31BB05D1" w14:textId="77777777" w:rsidTr="004737F3">
        <w:trPr>
          <w:trHeight w:val="144"/>
          <w:tblCellSpacing w:w="20" w:type="nil"/>
        </w:trPr>
        <w:tc>
          <w:tcPr>
            <w:tcW w:w="12049" w:type="dxa"/>
            <w:gridSpan w:val="2"/>
            <w:tcMar>
              <w:top w:w="50" w:type="dxa"/>
              <w:left w:w="100" w:type="dxa"/>
            </w:tcMar>
            <w:vAlign w:val="center"/>
          </w:tcPr>
          <w:p w14:paraId="14863C47" w14:textId="77777777" w:rsidR="004737F3" w:rsidRPr="004737F3" w:rsidRDefault="004737F3">
            <w:pPr>
              <w:spacing w:after="0"/>
              <w:ind w:left="135"/>
              <w:rPr>
                <w:b/>
                <w:bCs/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14:paraId="7CC31CF9" w14:textId="77777777" w:rsidR="004737F3" w:rsidRPr="004737F3" w:rsidRDefault="004737F3">
            <w:pPr>
              <w:spacing w:after="0"/>
              <w:ind w:left="135"/>
              <w:jc w:val="center"/>
              <w:rPr>
                <w:b/>
                <w:bCs/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43B6A9A" w14:textId="77777777" w:rsidR="004737F3" w:rsidRPr="004737F3" w:rsidRDefault="004737F3">
            <w:pPr>
              <w:spacing w:after="0"/>
              <w:ind w:left="135"/>
              <w:jc w:val="center"/>
              <w:rPr>
                <w:b/>
                <w:bCs/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6 </w:t>
            </w:r>
          </w:p>
        </w:tc>
      </w:tr>
    </w:tbl>
    <w:p w14:paraId="6EDAF438" w14:textId="77777777" w:rsidR="00AF4885" w:rsidRDefault="00AF4885">
      <w:pPr>
        <w:sectPr w:rsidR="00AF48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D80B9E" w14:textId="43706906" w:rsidR="00AF4885" w:rsidRDefault="004737F3">
      <w:pPr>
        <w:spacing w:after="0"/>
        <w:ind w:left="120"/>
      </w:pPr>
      <w:r w:rsidRPr="004737F3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   </w:t>
      </w:r>
      <w:r w:rsidR="009B5F8D"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15026" w:type="dxa"/>
        <w:tblCellSpacing w:w="20" w:type="nil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1110"/>
        <w:gridCol w:w="1046"/>
        <w:gridCol w:w="2126"/>
      </w:tblGrid>
      <w:tr w:rsidR="004737F3" w14:paraId="70AB122E" w14:textId="77777777" w:rsidTr="004737F3">
        <w:trPr>
          <w:trHeight w:val="144"/>
          <w:tblCellSpacing w:w="20" w:type="nil"/>
        </w:trPr>
        <w:tc>
          <w:tcPr>
            <w:tcW w:w="7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428F3A" w14:textId="77777777" w:rsidR="004737F3" w:rsidRPr="003C10EE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3C10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237D9451" w14:textId="77777777" w:rsidR="004737F3" w:rsidRPr="003C10EE" w:rsidRDefault="004737F3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11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AF9EA6" w14:textId="77777777" w:rsidR="004737F3" w:rsidRPr="003C10EE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3C10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14:paraId="23661B20" w14:textId="77777777" w:rsidR="004737F3" w:rsidRPr="003C10EE" w:rsidRDefault="004737F3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14:paraId="1F2B65C8" w14:textId="77777777" w:rsidR="004737F3" w:rsidRPr="003C10EE" w:rsidRDefault="004737F3">
            <w:pPr>
              <w:spacing w:after="0"/>
              <w:rPr>
                <w:sz w:val="28"/>
                <w:szCs w:val="28"/>
              </w:rPr>
            </w:pPr>
            <w:r w:rsidRPr="003C10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737F3" w14:paraId="1D21A461" w14:textId="77777777" w:rsidTr="004737F3">
        <w:trPr>
          <w:trHeight w:val="144"/>
          <w:tblCellSpacing w:w="20" w:type="nil"/>
        </w:trPr>
        <w:tc>
          <w:tcPr>
            <w:tcW w:w="7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E56086" w14:textId="77777777" w:rsidR="004737F3" w:rsidRPr="003C10EE" w:rsidRDefault="004737F3">
            <w:pPr>
              <w:rPr>
                <w:sz w:val="28"/>
                <w:szCs w:val="28"/>
              </w:rPr>
            </w:pPr>
          </w:p>
        </w:tc>
        <w:tc>
          <w:tcPr>
            <w:tcW w:w="111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B4F197" w14:textId="77777777" w:rsidR="004737F3" w:rsidRPr="003C10EE" w:rsidRDefault="004737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A4D98A" w14:textId="77777777" w:rsidR="004737F3" w:rsidRPr="003C10EE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3C10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14:paraId="123A5901" w14:textId="77777777" w:rsidR="004737F3" w:rsidRPr="003C10EE" w:rsidRDefault="004737F3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37534FB" w14:textId="77777777" w:rsidR="004737F3" w:rsidRPr="003C10EE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3C10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14:paraId="227E752D" w14:textId="77777777" w:rsidR="004737F3" w:rsidRPr="003C10EE" w:rsidRDefault="004737F3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4737F3" w:rsidRPr="004737F3" w14:paraId="3F0A2918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EABD7E9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1186C1BD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Конфликтные ситуации, их предупреждение и раз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C33D0F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20A5AA4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:rsidRPr="004737F3" w14:paraId="5C041207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03D75DC8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78356FE2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123414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1664AA3A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:rsidRPr="004737F3" w14:paraId="29F1DE5D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3348DC2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322EFE94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Отказ от вредных привыче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E948F5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43A0CD00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:rsidRPr="004737F3" w14:paraId="0238AA16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3EEC6D4D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0F2A02CF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Выбор профессии. Альтернативы в продолжении обра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BA7EE3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2A2B370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:rsidRPr="004737F3" w14:paraId="4975248D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52E1C510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3A51E410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A6FDD8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B6544FA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:rsidRPr="004737F3" w14:paraId="4EF93CA3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E080D0A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05E90DFB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Досуг молодежи: увлечения и интересы. Любовь и дружб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CA0563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593D9170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:rsidRPr="004737F3" w14:paraId="12F7D8B2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A981CCB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489580F2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809EA7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353453C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:rsidRPr="004737F3" w14:paraId="167FB30E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4940DF8F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58CD41F2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67C850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97C9861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:rsidRPr="004737F3" w14:paraId="7782D2AB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3C04E3BF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22A1F10D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A95152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FA18936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:rsidRPr="004737F3" w14:paraId="5A08DEB1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70D8DFAE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4B0A1643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>Интернет-безопас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04F283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21D87431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</w:tr>
      <w:tr w:rsidR="004737F3" w:rsidRPr="004737F3" w14:paraId="2C7FDACD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21541B32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32A42069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7C2E6A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00D8349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:rsidRPr="004737F3" w14:paraId="1395E9D4" w14:textId="77777777" w:rsidTr="004737F3">
        <w:trPr>
          <w:trHeight w:val="144"/>
          <w:tblCellSpacing w:w="20" w:type="nil"/>
        </w:trPr>
        <w:tc>
          <w:tcPr>
            <w:tcW w:w="744" w:type="dxa"/>
            <w:tcMar>
              <w:top w:w="50" w:type="dxa"/>
              <w:left w:w="100" w:type="dxa"/>
            </w:tcMar>
            <w:vAlign w:val="center"/>
          </w:tcPr>
          <w:p w14:paraId="3FF9C237" w14:textId="77777777" w:rsidR="004737F3" w:rsidRPr="004737F3" w:rsidRDefault="004737F3">
            <w:pPr>
              <w:spacing w:after="0"/>
              <w:rPr>
                <w:b/>
                <w:bCs/>
                <w:sz w:val="32"/>
                <w:szCs w:val="32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164" w:type="dxa"/>
            <w:tcMar>
              <w:top w:w="50" w:type="dxa"/>
              <w:left w:w="100" w:type="dxa"/>
            </w:tcMar>
            <w:vAlign w:val="center"/>
          </w:tcPr>
          <w:p w14:paraId="6B9C865A" w14:textId="77777777" w:rsidR="004737F3" w:rsidRPr="004737F3" w:rsidRDefault="004737F3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DB2ABF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6903CB8F" w14:textId="77777777" w:rsidR="004737F3" w:rsidRPr="004737F3" w:rsidRDefault="004737F3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737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</w:tr>
      <w:tr w:rsidR="004737F3" w:rsidRPr="004737F3" w14:paraId="2034EF87" w14:textId="77777777" w:rsidTr="004737F3">
        <w:trPr>
          <w:trHeight w:val="144"/>
          <w:tblCellSpacing w:w="20" w:type="nil"/>
        </w:trPr>
        <w:tc>
          <w:tcPr>
            <w:tcW w:w="11908" w:type="dxa"/>
            <w:gridSpan w:val="2"/>
            <w:tcMar>
              <w:top w:w="50" w:type="dxa"/>
              <w:left w:w="100" w:type="dxa"/>
            </w:tcMar>
            <w:vAlign w:val="center"/>
          </w:tcPr>
          <w:p w14:paraId="793835B1" w14:textId="77777777" w:rsidR="004737F3" w:rsidRPr="004737F3" w:rsidRDefault="004737F3">
            <w:pPr>
              <w:spacing w:after="0"/>
              <w:ind w:left="135"/>
              <w:rPr>
                <w:b/>
                <w:bCs/>
                <w:sz w:val="28"/>
                <w:szCs w:val="28"/>
                <w:lang w:val="ru-RU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70B2AB" w14:textId="77777777" w:rsidR="004737F3" w:rsidRPr="004737F3" w:rsidRDefault="004737F3">
            <w:pPr>
              <w:spacing w:after="0"/>
              <w:ind w:left="135"/>
              <w:jc w:val="center"/>
              <w:rPr>
                <w:b/>
                <w:bCs/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4737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14:paraId="0A835591" w14:textId="77777777" w:rsidR="004737F3" w:rsidRPr="004737F3" w:rsidRDefault="004737F3">
            <w:pPr>
              <w:spacing w:after="0"/>
              <w:ind w:left="135"/>
              <w:jc w:val="center"/>
              <w:rPr>
                <w:b/>
                <w:bCs/>
                <w:sz w:val="28"/>
                <w:szCs w:val="28"/>
              </w:rPr>
            </w:pPr>
            <w:r w:rsidRPr="004737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7 </w:t>
            </w:r>
          </w:p>
        </w:tc>
      </w:tr>
    </w:tbl>
    <w:p w14:paraId="29D5E303" w14:textId="77777777" w:rsidR="00AF4885" w:rsidRPr="004737F3" w:rsidRDefault="00AF4885">
      <w:pPr>
        <w:rPr>
          <w:sz w:val="28"/>
          <w:szCs w:val="28"/>
        </w:rPr>
        <w:sectPr w:rsidR="00AF4885" w:rsidRPr="004737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68F5D6" w14:textId="13179741" w:rsidR="00AF4885" w:rsidRPr="00111C22" w:rsidRDefault="00B93941" w:rsidP="00B93941">
      <w:pPr>
        <w:spacing w:after="0"/>
        <w:rPr>
          <w:sz w:val="28"/>
          <w:szCs w:val="28"/>
          <w:lang w:val="ru-RU"/>
        </w:rPr>
      </w:pPr>
      <w:bookmarkStart w:id="9" w:name="block-14993641"/>
      <w:bookmarkEnd w:id="8"/>
      <w:r w:rsidRPr="004737F3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                         </w:t>
      </w:r>
      <w:r w:rsidR="009B5F8D" w:rsidRPr="00111C2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bookmarkStart w:id="10" w:name="_Hlk146118872"/>
      <w:r w:rsidR="009B5F8D" w:rsidRPr="00111C2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УРОЧНОЕ ПЛАНИРОВАНИЕ </w:t>
      </w:r>
      <w:bookmarkEnd w:id="10"/>
      <w:r w:rsidR="00111C2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 АНГЛИЙСКОМУ ЯЗЫКУ  </w:t>
      </w:r>
      <w:r w:rsidR="009B5F8D" w:rsidRPr="00111C2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0 КЛАСС </w:t>
      </w:r>
    </w:p>
    <w:tbl>
      <w:tblPr>
        <w:tblW w:w="15310" w:type="dxa"/>
        <w:tblCellSpacing w:w="20" w:type="nil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10862"/>
        <w:gridCol w:w="946"/>
        <w:gridCol w:w="843"/>
        <w:gridCol w:w="1830"/>
      </w:tblGrid>
      <w:tr w:rsidR="003C10EE" w14:paraId="54AD93F8" w14:textId="77777777" w:rsidTr="001970F7">
        <w:trPr>
          <w:trHeight w:val="144"/>
          <w:tblCellSpacing w:w="20" w:type="nil"/>
        </w:trPr>
        <w:tc>
          <w:tcPr>
            <w:tcW w:w="8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BDD39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A529C50" w14:textId="77777777" w:rsidR="003C10EE" w:rsidRDefault="003C10EE">
            <w:pPr>
              <w:spacing w:after="0"/>
              <w:ind w:left="135"/>
            </w:pPr>
          </w:p>
        </w:tc>
        <w:tc>
          <w:tcPr>
            <w:tcW w:w="110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438346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F1008F1" w14:textId="77777777" w:rsidR="003C10EE" w:rsidRDefault="003C10EE">
            <w:pPr>
              <w:spacing w:after="0"/>
              <w:ind w:left="135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14:paraId="0533F0B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A5D320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8A15322" w14:textId="77777777" w:rsidR="003C10EE" w:rsidRDefault="003C10EE">
            <w:pPr>
              <w:spacing w:after="0"/>
              <w:ind w:left="135"/>
            </w:pPr>
          </w:p>
        </w:tc>
      </w:tr>
      <w:tr w:rsidR="003C10EE" w14:paraId="6169D435" w14:textId="77777777" w:rsidTr="001970F7">
        <w:trPr>
          <w:trHeight w:val="144"/>
          <w:tblCellSpacing w:w="20" w:type="nil"/>
        </w:trPr>
        <w:tc>
          <w:tcPr>
            <w:tcW w:w="8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127CB1" w14:textId="77777777" w:rsidR="003C10EE" w:rsidRDefault="003C10EE"/>
        </w:tc>
        <w:tc>
          <w:tcPr>
            <w:tcW w:w="110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4665D9" w14:textId="77777777" w:rsidR="003C10EE" w:rsidRDefault="003C10EE"/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9BDFD9D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8B74A53" w14:textId="77777777" w:rsidR="003C10EE" w:rsidRDefault="003C10EE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AB2746" w14:textId="3C23D7D5" w:rsidR="003C10EE" w:rsidRPr="001970F7" w:rsidRDefault="001970F7" w:rsidP="001970F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К/Р</w:t>
            </w:r>
          </w:p>
          <w:p w14:paraId="530E6918" w14:textId="77777777" w:rsidR="003C10EE" w:rsidRDefault="003C10EE">
            <w:pPr>
              <w:spacing w:after="0"/>
              <w:ind w:left="135"/>
            </w:pPr>
          </w:p>
        </w:tc>
        <w:tc>
          <w:tcPr>
            <w:tcW w:w="1843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11F16AE5" w14:textId="77777777" w:rsidR="003C10EE" w:rsidRDefault="003C10EE"/>
        </w:tc>
      </w:tr>
      <w:tr w:rsidR="003C10EE" w14:paraId="06C2E134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3FEED5D" w14:textId="0E10DA80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5E4E924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9D0FA8C" w14:textId="5F5F715B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2898F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08E480" w14:textId="77777777" w:rsidR="003C10EE" w:rsidRDefault="003C10EE">
            <w:pPr>
              <w:spacing w:after="0"/>
              <w:ind w:left="135"/>
            </w:pPr>
          </w:p>
        </w:tc>
      </w:tr>
      <w:tr w:rsidR="003C10EE" w14:paraId="6E5B1013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D056F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1A50BC4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3C0FD00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B6B59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9F482F" w14:textId="77777777" w:rsidR="003C10EE" w:rsidRDefault="003C10EE">
            <w:pPr>
              <w:spacing w:after="0"/>
              <w:ind w:left="135"/>
            </w:pPr>
          </w:p>
        </w:tc>
      </w:tr>
      <w:tr w:rsidR="003C10EE" w14:paraId="13B9E300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6848AA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5C93711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семь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3523255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361D8B1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29125B" w14:textId="77777777" w:rsidR="003C10EE" w:rsidRDefault="003C10EE">
            <w:pPr>
              <w:spacing w:after="0"/>
              <w:ind w:left="135"/>
            </w:pPr>
          </w:p>
        </w:tc>
      </w:tr>
      <w:tr w:rsidR="003C10EE" w14:paraId="746493B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462168" w14:textId="6A71B1EA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67C8BA3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305EBE4" w14:textId="780E1D83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37777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194045" w14:textId="77777777" w:rsidR="003C10EE" w:rsidRDefault="003C10EE">
            <w:pPr>
              <w:spacing w:after="0"/>
              <w:ind w:left="135"/>
            </w:pPr>
          </w:p>
        </w:tc>
      </w:tr>
      <w:tr w:rsidR="003C10EE" w14:paraId="207671D1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2031B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C1FB236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704AA1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FD301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D49834" w14:textId="77777777" w:rsidR="003C10EE" w:rsidRDefault="003C10EE">
            <w:pPr>
              <w:spacing w:after="0"/>
              <w:ind w:left="135"/>
            </w:pPr>
          </w:p>
        </w:tc>
      </w:tr>
      <w:tr w:rsidR="003C10EE" w14:paraId="7E7643A4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AF92AA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3E72130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4F10F79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EB510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7CF086" w14:textId="77777777" w:rsidR="003C10EE" w:rsidRDefault="003C10EE">
            <w:pPr>
              <w:spacing w:after="0"/>
              <w:ind w:left="135"/>
            </w:pPr>
          </w:p>
        </w:tc>
      </w:tr>
      <w:tr w:rsidR="003C10EE" w14:paraId="47F853AF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A0DE63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245745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8E105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14C8E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7CED9B" w14:textId="77777777" w:rsidR="003C10EE" w:rsidRDefault="003C10EE">
            <w:pPr>
              <w:spacing w:after="0"/>
              <w:ind w:left="135"/>
            </w:pPr>
          </w:p>
        </w:tc>
      </w:tr>
      <w:tr w:rsidR="003C10EE" w14:paraId="766B408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CAF2E47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78F1B22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810A9D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4F6ED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D08A4B" w14:textId="77777777" w:rsidR="003C10EE" w:rsidRDefault="003C10EE">
            <w:pPr>
              <w:spacing w:after="0"/>
              <w:ind w:left="135"/>
            </w:pPr>
          </w:p>
        </w:tc>
      </w:tr>
      <w:tr w:rsidR="003C10EE" w14:paraId="79D7D720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B9885D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553657D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литературного персонаж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B696B31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41F72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D40ED0" w14:textId="77777777" w:rsidR="003C10EE" w:rsidRDefault="003C10EE">
            <w:pPr>
              <w:spacing w:after="0"/>
              <w:ind w:left="135"/>
            </w:pPr>
          </w:p>
        </w:tc>
      </w:tr>
      <w:tr w:rsidR="003C10EE" w14:paraId="4AA19D1C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864F0A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370B3E6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5B23CC0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D13C1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F742C0" w14:textId="77777777" w:rsidR="003C10EE" w:rsidRDefault="003C10EE">
            <w:pPr>
              <w:spacing w:after="0"/>
              <w:ind w:left="135"/>
            </w:pPr>
          </w:p>
        </w:tc>
      </w:tr>
      <w:tr w:rsidR="003C10EE" w14:paraId="69245444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151948" w14:textId="183F1B74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577BE65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CFD6FF" w14:textId="1A1524E9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77D83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1D8273" w14:textId="77777777" w:rsidR="003C10EE" w:rsidRDefault="003C10EE">
            <w:pPr>
              <w:spacing w:after="0"/>
              <w:ind w:left="135"/>
            </w:pPr>
          </w:p>
        </w:tc>
      </w:tr>
      <w:tr w:rsidR="003C10EE" w14:paraId="044CF3F3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31D60B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9144C03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AB4C868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793C4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79C03F" w14:textId="77777777" w:rsidR="003C10EE" w:rsidRDefault="003C10EE">
            <w:pPr>
              <w:spacing w:after="0"/>
              <w:ind w:left="135"/>
            </w:pPr>
          </w:p>
        </w:tc>
      </w:tr>
      <w:tr w:rsidR="003C10EE" w14:paraId="76D44C8B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737647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315924D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D9A7DD9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ADABA9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36EC0E" w14:textId="77777777" w:rsidR="003C10EE" w:rsidRDefault="003C10EE">
            <w:pPr>
              <w:spacing w:after="0"/>
              <w:ind w:left="135"/>
            </w:pPr>
          </w:p>
        </w:tc>
      </w:tr>
      <w:tr w:rsidR="003C10EE" w14:paraId="2C0F6BB4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989629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698ED17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3CC4CD8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FACCAD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8E73AD" w14:textId="77777777" w:rsidR="003C10EE" w:rsidRDefault="003C10EE">
            <w:pPr>
              <w:spacing w:after="0"/>
              <w:ind w:left="135"/>
            </w:pPr>
          </w:p>
        </w:tc>
      </w:tr>
      <w:tr w:rsidR="003C10EE" w14:paraId="6F5FE962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6A397E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D086080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питание Выбор продуктов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56ADC94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F9CD79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AF8D76" w14:textId="77777777" w:rsidR="003C10EE" w:rsidRDefault="003C10EE">
            <w:pPr>
              <w:spacing w:after="0"/>
              <w:ind w:left="135"/>
            </w:pPr>
          </w:p>
        </w:tc>
      </w:tr>
      <w:tr w:rsidR="003C10EE" w14:paraId="0FCFE02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D89503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7D7DC8C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F34BD0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448B0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AE7D29" w14:textId="77777777" w:rsidR="003C10EE" w:rsidRDefault="003C10EE">
            <w:pPr>
              <w:spacing w:after="0"/>
              <w:ind w:left="135"/>
            </w:pPr>
          </w:p>
        </w:tc>
      </w:tr>
      <w:tr w:rsidR="003C10EE" w14:paraId="1D52EBE1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D7EC0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A87700F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ещение врача. Медицинские услуг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8E2D84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8FD3B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79A299" w14:textId="77777777" w:rsidR="003C10EE" w:rsidRDefault="003C10EE">
            <w:pPr>
              <w:spacing w:after="0"/>
              <w:ind w:left="135"/>
            </w:pPr>
          </w:p>
        </w:tc>
      </w:tr>
      <w:tr w:rsidR="003C10EE" w14:paraId="15294EF9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2FCF3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22E08FC" w14:textId="1F87CD9D" w:rsidR="003C10EE" w:rsidRPr="001970F7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З</w:t>
            </w:r>
            <w:r w:rsidR="001970F7">
              <w:rPr>
                <w:rFonts w:ascii="Times New Roman" w:hAnsi="Times New Roman"/>
                <w:color w:val="000000"/>
                <w:sz w:val="24"/>
                <w:lang w:val="ru-RU"/>
              </w:rPr>
              <w:t>ОЖ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бота о здоровье: режим труда и отдыха, спорт, сбалансированное питание</w:t>
            </w:r>
            <w:r w:rsidR="001970F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B1BA3BB" w14:textId="77777777" w:rsidR="003C10EE" w:rsidRDefault="003C10EE">
            <w:pPr>
              <w:spacing w:after="0"/>
              <w:ind w:left="135"/>
              <w:jc w:val="center"/>
            </w:pP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65244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42F087" w14:textId="77777777" w:rsidR="003C10EE" w:rsidRDefault="003C10EE">
            <w:pPr>
              <w:spacing w:after="0"/>
              <w:ind w:left="135"/>
            </w:pPr>
          </w:p>
        </w:tc>
      </w:tr>
      <w:tr w:rsidR="003C10EE" w14:paraId="2A2DE60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C754D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60E804B" w14:textId="6948131C" w:rsidR="003C10EE" w:rsidRPr="001970F7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Здоровый образ жизни и забота о здоровье: режим труда и отдыха, спорт</w:t>
            </w:r>
            <w:r w:rsidR="001970F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55C7C1C" w14:textId="77777777" w:rsidR="003C10EE" w:rsidRDefault="003C10EE">
            <w:pPr>
              <w:spacing w:after="0"/>
              <w:ind w:left="135"/>
              <w:jc w:val="center"/>
            </w:pP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122739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D69609" w14:textId="77777777" w:rsidR="003C10EE" w:rsidRDefault="003C10EE">
            <w:pPr>
              <w:spacing w:after="0"/>
              <w:ind w:left="135"/>
            </w:pPr>
          </w:p>
        </w:tc>
      </w:tr>
      <w:tr w:rsidR="003C10EE" w14:paraId="0576DB46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DF71CA" w14:textId="59A5D702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2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01D2FE5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. Виды шко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AC3320B" w14:textId="62577FAC" w:rsidR="003C10EE" w:rsidRPr="00FB4EE9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639F4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599163" w14:textId="77777777" w:rsidR="003C10EE" w:rsidRDefault="003C10EE">
            <w:pPr>
              <w:spacing w:after="0"/>
              <w:ind w:left="135"/>
            </w:pPr>
          </w:p>
        </w:tc>
      </w:tr>
      <w:tr w:rsidR="003C10EE" w14:paraId="36A165E2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603FE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58089AA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F2E053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89F8C1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311A12" w14:textId="77777777" w:rsidR="003C10EE" w:rsidRDefault="003C10EE">
            <w:pPr>
              <w:spacing w:after="0"/>
              <w:ind w:left="135"/>
            </w:pPr>
          </w:p>
        </w:tc>
      </w:tr>
      <w:tr w:rsidR="003C10EE" w14:paraId="3C8A61A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8CE572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EF375DF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 других стран. Переписка в зарубежными сверстника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CFDD70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2E504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A90729" w14:textId="77777777" w:rsidR="003C10EE" w:rsidRDefault="003C10EE">
            <w:pPr>
              <w:spacing w:after="0"/>
              <w:ind w:left="135"/>
            </w:pPr>
          </w:p>
        </w:tc>
      </w:tr>
      <w:tr w:rsidR="003C10EE" w14:paraId="72922DEC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3D2152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D820A7A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тандартные программы обучения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D8C29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ADCD4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318424" w14:textId="77777777" w:rsidR="003C10EE" w:rsidRDefault="003C10EE">
            <w:pPr>
              <w:spacing w:after="0"/>
              <w:ind w:left="135"/>
            </w:pPr>
          </w:p>
        </w:tc>
      </w:tr>
      <w:tr w:rsidR="003C10EE" w14:paraId="414BA5D9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F8BD1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D7A9C55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3CC2A4C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7F48A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C42717" w14:textId="77777777" w:rsidR="003C10EE" w:rsidRDefault="003C10EE">
            <w:pPr>
              <w:spacing w:after="0"/>
              <w:ind w:left="135"/>
            </w:pPr>
          </w:p>
        </w:tc>
      </w:tr>
      <w:tr w:rsidR="003C10EE" w14:paraId="1E9F7F6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E2659D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0523991" w14:textId="68E3D75D" w:rsidR="003C10EE" w:rsidRPr="001970F7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Школьное образование, школьная жизнь, школьные праздники.</w:t>
            </w: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D77580E" w14:textId="77777777" w:rsidR="003C10EE" w:rsidRDefault="003C10EE">
            <w:pPr>
              <w:spacing w:after="0"/>
              <w:ind w:left="135"/>
              <w:jc w:val="center"/>
            </w:pP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79C59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D7FC68" w14:textId="77777777" w:rsidR="003C10EE" w:rsidRDefault="003C10EE">
            <w:pPr>
              <w:spacing w:after="0"/>
              <w:ind w:left="135"/>
            </w:pPr>
          </w:p>
        </w:tc>
      </w:tr>
      <w:tr w:rsidR="003C10EE" w14:paraId="1C2BB4E8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7E85701" w14:textId="215F36EB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3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75EBC7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8713224" w14:textId="4D623334" w:rsidR="003C10EE" w:rsidRPr="00FB4EE9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9D742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7877FC" w14:textId="77777777" w:rsidR="003C10EE" w:rsidRDefault="003C10EE">
            <w:pPr>
              <w:spacing w:after="0"/>
              <w:ind w:left="135"/>
            </w:pPr>
          </w:p>
        </w:tc>
      </w:tr>
      <w:tr w:rsidR="003C10EE" w14:paraId="279AEEA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263C5C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8A62C8C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выбора профессии. Работа меч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A07A98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FED85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014D0D" w14:textId="77777777" w:rsidR="003C10EE" w:rsidRDefault="003C10EE">
            <w:pPr>
              <w:spacing w:after="0"/>
              <w:ind w:left="135"/>
            </w:pPr>
          </w:p>
        </w:tc>
      </w:tr>
      <w:tr w:rsidR="003C10EE" w14:paraId="2CA7114D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DC248F2" w14:textId="5B9CDF8A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3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1755950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ьерные возможности. Написание резю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DF00D08" w14:textId="26358402" w:rsidR="003C10EE" w:rsidRPr="00FB4EE9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30C3D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BE7BA6" w14:textId="77777777" w:rsidR="003C10EE" w:rsidRDefault="003C10EE">
            <w:pPr>
              <w:spacing w:after="0"/>
              <w:ind w:left="135"/>
            </w:pPr>
          </w:p>
        </w:tc>
      </w:tr>
      <w:tr w:rsidR="003C10EE" w14:paraId="7103EF4D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CD2BBD1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B7C0B41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 в Росс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C89DA5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54A56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DCDF67" w14:textId="77777777" w:rsidR="003C10EE" w:rsidRDefault="003C10EE">
            <w:pPr>
              <w:spacing w:after="0"/>
              <w:ind w:left="135"/>
            </w:pPr>
          </w:p>
        </w:tc>
      </w:tr>
      <w:tr w:rsidR="003C10EE" w14:paraId="00A6011A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F00589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B540110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0B9729E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6EECE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99011D" w14:textId="77777777" w:rsidR="003C10EE" w:rsidRDefault="003C10EE">
            <w:pPr>
              <w:spacing w:after="0"/>
              <w:ind w:left="135"/>
            </w:pPr>
          </w:p>
        </w:tc>
      </w:tr>
      <w:tr w:rsidR="003C10EE" w14:paraId="3F8BE1CA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84EDE7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5A79E3F" w14:textId="58479D88" w:rsidR="003C10EE" w:rsidRPr="00B93941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Совре</w:t>
            </w:r>
            <w:r w:rsid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блемы выбора профессии. Роль иностранного языка в планах на будуще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A6EA87B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426F7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EB88EF" w14:textId="77777777" w:rsidR="003C10EE" w:rsidRDefault="003C10EE">
            <w:pPr>
              <w:spacing w:after="0"/>
              <w:ind w:left="135"/>
            </w:pPr>
          </w:p>
        </w:tc>
      </w:tr>
      <w:tr w:rsidR="003C10EE" w14:paraId="329EAD8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461D5D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855F35F" w14:textId="1E46BBB7" w:rsidR="003C10EE" w:rsidRPr="00B93941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Совр мир профессий. Проблемы выбора профессии. Роль иностранного языка в планах на будущее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46661F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CA4F5A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C4CAEF" w14:textId="77777777" w:rsidR="003C10EE" w:rsidRDefault="003C10EE">
            <w:pPr>
              <w:spacing w:after="0"/>
              <w:ind w:left="135"/>
            </w:pPr>
          </w:p>
        </w:tc>
      </w:tr>
      <w:tr w:rsidR="003C10EE" w14:paraId="541E8A03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C73CF9D" w14:textId="0780E0DB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4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1F07D05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 (виды досуга)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1F9117F" w14:textId="4A701BEB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20DF1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9B9107" w14:textId="77777777" w:rsidR="003C10EE" w:rsidRDefault="003C10EE">
            <w:pPr>
              <w:spacing w:after="0"/>
              <w:ind w:left="135"/>
            </w:pPr>
          </w:p>
        </w:tc>
      </w:tr>
      <w:tr w:rsidR="003C10EE" w14:paraId="0B31A20B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15B39E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3C8DD8F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E888F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DC748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534A76" w14:textId="77777777" w:rsidR="003C10EE" w:rsidRDefault="003C10EE">
            <w:pPr>
              <w:spacing w:after="0"/>
              <w:ind w:left="135"/>
            </w:pPr>
          </w:p>
        </w:tc>
      </w:tr>
      <w:tr w:rsidR="003C10EE" w14:paraId="342B5242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A22386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DDB3218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ктивного отдых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D1D98A9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76725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6DB7DA" w14:textId="77777777" w:rsidR="003C10EE" w:rsidRDefault="003C10EE">
            <w:pPr>
              <w:spacing w:after="0"/>
              <w:ind w:left="135"/>
            </w:pPr>
          </w:p>
        </w:tc>
      </w:tr>
      <w:tr w:rsidR="003C10EE" w14:paraId="00CBB7EB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CFF7A2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FFF0622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занятия. Дружб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59B34DF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4825D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4B066A" w14:textId="77777777" w:rsidR="003C10EE" w:rsidRDefault="003C10EE">
            <w:pPr>
              <w:spacing w:after="0"/>
              <w:ind w:left="135"/>
            </w:pPr>
          </w:p>
        </w:tc>
      </w:tr>
      <w:tr w:rsidR="003C10EE" w14:paraId="3866F68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25B6A9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8141F5C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занятия. Дружб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703D3DE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E3B9C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AF2918" w14:textId="77777777" w:rsidR="003C10EE" w:rsidRDefault="003C10EE">
            <w:pPr>
              <w:spacing w:after="0"/>
              <w:ind w:left="135"/>
            </w:pPr>
          </w:p>
        </w:tc>
      </w:tr>
      <w:tr w:rsidR="003C10EE" w14:paraId="6877173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10D86C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EF7FD98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Музыка. Кин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AC89BBD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0B949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B0557D" w14:textId="77777777" w:rsidR="003C10EE" w:rsidRDefault="003C10EE">
            <w:pPr>
              <w:spacing w:after="0"/>
              <w:ind w:left="135"/>
            </w:pPr>
          </w:p>
        </w:tc>
      </w:tr>
      <w:tr w:rsidR="003C10EE" w14:paraId="61BB6E06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BC286E7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0BE114E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Кин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6AA9875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A7800B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7C8459" w14:textId="77777777" w:rsidR="003C10EE" w:rsidRDefault="003C10EE">
            <w:pPr>
              <w:spacing w:after="0"/>
              <w:ind w:left="135"/>
            </w:pPr>
          </w:p>
        </w:tc>
      </w:tr>
      <w:tr w:rsidR="003C10EE" w14:paraId="2B73EA2C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E78BC4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8DD24A0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Кино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6D2E6C4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EBC27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54B82F" w14:textId="77777777" w:rsidR="003C10EE" w:rsidRDefault="003C10EE">
            <w:pPr>
              <w:spacing w:after="0"/>
              <w:ind w:left="135"/>
            </w:pPr>
          </w:p>
        </w:tc>
      </w:tr>
      <w:tr w:rsidR="003C10EE" w14:paraId="10607865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8EB5CE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8579EE7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Популярная му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477B1FF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F478A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98E9B8" w14:textId="77777777" w:rsidR="003C10EE" w:rsidRDefault="003C10EE">
            <w:pPr>
              <w:spacing w:after="0"/>
              <w:ind w:left="135"/>
            </w:pPr>
          </w:p>
        </w:tc>
      </w:tr>
      <w:tr w:rsidR="003C10EE" w14:paraId="194E0D2C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FF778A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3DCA730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Электронная музы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306B454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40D6D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7B1DB7" w14:textId="77777777" w:rsidR="003C10EE" w:rsidRDefault="003C10EE">
            <w:pPr>
              <w:spacing w:after="0"/>
              <w:ind w:left="135"/>
            </w:pPr>
          </w:p>
        </w:tc>
      </w:tr>
      <w:tr w:rsidR="003C10EE" w14:paraId="11CC13F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25C012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EA57A3A" w14:textId="58DF938E" w:rsidR="003C10EE" w:rsidRPr="001970F7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Молодежь в современном обществе. Досуг молодежи: чтение, кино, театр. </w:t>
            </w: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дружба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D4EF856" w14:textId="77777777" w:rsidR="003C10EE" w:rsidRDefault="003C10EE">
            <w:pPr>
              <w:spacing w:after="0"/>
              <w:ind w:left="135"/>
              <w:jc w:val="center"/>
            </w:pP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99B90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B9A840" w14:textId="77777777" w:rsidR="003C10EE" w:rsidRDefault="003C10EE">
            <w:pPr>
              <w:spacing w:after="0"/>
              <w:ind w:left="135"/>
            </w:pPr>
          </w:p>
        </w:tc>
      </w:tr>
      <w:tr w:rsidR="003C10EE" w14:paraId="79263AD8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27A62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51F014F" w14:textId="02316FC2" w:rsidR="003C10EE" w:rsidRPr="001970F7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Молодежь в совр</w:t>
            </w:r>
            <w:r w:rsid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бществ</w:t>
            </w:r>
            <w:r w:rsidR="001970F7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музыка, музеи, Интернет, компьютерные игры. </w:t>
            </w: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дружба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82224C" w14:textId="77777777" w:rsidR="003C10EE" w:rsidRDefault="003C10EE">
            <w:pPr>
              <w:spacing w:after="0"/>
              <w:ind w:left="135"/>
              <w:jc w:val="center"/>
            </w:pP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6A74FC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9C1776" w14:textId="77777777" w:rsidR="003C10EE" w:rsidRDefault="003C10EE">
            <w:pPr>
              <w:spacing w:after="0"/>
              <w:ind w:left="135"/>
            </w:pPr>
          </w:p>
        </w:tc>
      </w:tr>
      <w:tr w:rsidR="003C10EE" w14:paraId="58E45A48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AC658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2BEFB93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од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3C61DF5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77F48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6351EB" w14:textId="77777777" w:rsidR="003C10EE" w:rsidRDefault="003C10EE">
            <w:pPr>
              <w:spacing w:after="0"/>
              <w:ind w:left="135"/>
            </w:pPr>
          </w:p>
        </w:tc>
      </w:tr>
      <w:tr w:rsidR="003C10EE" w14:paraId="74198976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B685A91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D67416B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 Тра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D45906A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C23E1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5A7B1A" w14:textId="77777777" w:rsidR="003C10EE" w:rsidRDefault="003C10EE">
            <w:pPr>
              <w:spacing w:after="0"/>
              <w:ind w:left="135"/>
            </w:pPr>
          </w:p>
        </w:tc>
      </w:tr>
      <w:tr w:rsidR="003C10EE" w14:paraId="51A78236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2BB70E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BE7EDB8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 Заработок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B977978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1BD15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397EF7" w14:textId="77777777" w:rsidR="003C10EE" w:rsidRDefault="003C10EE">
            <w:pPr>
              <w:spacing w:after="0"/>
              <w:ind w:left="135"/>
            </w:pPr>
          </w:p>
        </w:tc>
      </w:tr>
      <w:tr w:rsidR="003C10EE" w14:paraId="74E951BC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23B36E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4B6C563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. Финансовая грамотност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BF5603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1536BE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B13002" w14:textId="77777777" w:rsidR="003C10EE" w:rsidRDefault="003C10EE">
            <w:pPr>
              <w:spacing w:after="0"/>
              <w:ind w:left="135"/>
            </w:pPr>
          </w:p>
        </w:tc>
      </w:tr>
      <w:tr w:rsidR="003C10EE" w14:paraId="55EB250D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F17E3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C844453" w14:textId="16E2C09E" w:rsidR="003C10EE" w:rsidRPr="001970F7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окупки: одежда, обувь, продукты питания. </w:t>
            </w: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>Карманные деньги. Молодежная мода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93DE20B" w14:textId="77777777" w:rsidR="003C10EE" w:rsidRDefault="003C10EE">
            <w:pPr>
              <w:spacing w:after="0"/>
              <w:ind w:left="135"/>
              <w:jc w:val="center"/>
            </w:pP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159B2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FAC5EE" w14:textId="77777777" w:rsidR="003C10EE" w:rsidRDefault="003C10EE">
            <w:pPr>
              <w:spacing w:after="0"/>
              <w:ind w:left="135"/>
            </w:pPr>
          </w:p>
        </w:tc>
      </w:tr>
      <w:tr w:rsidR="003C10EE" w14:paraId="62769F5F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8F93C7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C9070EC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зм. Виды путешеств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C48FE93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5B3C5E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F31C7B8" w14:textId="77777777" w:rsidR="003C10EE" w:rsidRDefault="003C10EE">
            <w:pPr>
              <w:spacing w:after="0"/>
              <w:ind w:left="135"/>
            </w:pPr>
          </w:p>
        </w:tc>
      </w:tr>
      <w:tr w:rsidR="003C10EE" w14:paraId="15D20725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CCFD5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21EE54B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с семьей/друзьям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64F3234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745EB6E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96B0FD" w14:textId="77777777" w:rsidR="003C10EE" w:rsidRDefault="003C10EE">
            <w:pPr>
              <w:spacing w:after="0"/>
              <w:ind w:left="135"/>
            </w:pPr>
          </w:p>
        </w:tc>
      </w:tr>
      <w:tr w:rsidR="003C10EE" w14:paraId="071248E5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68E2F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3D722DA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F60BCDE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3A68E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CCC264" w14:textId="77777777" w:rsidR="003C10EE" w:rsidRDefault="003C10EE">
            <w:pPr>
              <w:spacing w:after="0"/>
              <w:ind w:left="135"/>
            </w:pPr>
          </w:p>
        </w:tc>
      </w:tr>
      <w:tr w:rsidR="003C10EE" w14:paraId="5DB79E4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38329E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9EB1294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Погод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A34902F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8C1B71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0C37C7" w14:textId="77777777" w:rsidR="003C10EE" w:rsidRDefault="003C10EE">
            <w:pPr>
              <w:spacing w:after="0"/>
              <w:ind w:left="135"/>
            </w:pPr>
          </w:p>
        </w:tc>
      </w:tr>
      <w:tr w:rsidR="003C10EE" w14:paraId="4A72549F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83FED7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7851E94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утешествий. Круиз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8F310BF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D6485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1CE6BA" w14:textId="77777777" w:rsidR="003C10EE" w:rsidRDefault="003C10EE">
            <w:pPr>
              <w:spacing w:after="0"/>
              <w:ind w:left="135"/>
            </w:pPr>
          </w:p>
        </w:tc>
      </w:tr>
      <w:tr w:rsidR="003C10EE" w14:paraId="74EDD0BB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F2534D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1684D0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960FA16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66FC5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11358C" w14:textId="77777777" w:rsidR="003C10EE" w:rsidRDefault="003C10EE">
            <w:pPr>
              <w:spacing w:after="0"/>
              <w:ind w:left="135"/>
            </w:pPr>
          </w:p>
        </w:tc>
      </w:tr>
      <w:tr w:rsidR="003C10EE" w14:paraId="1F80599B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26D7F9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DC45577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0F840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480908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E0AB4E" w14:textId="77777777" w:rsidR="003C10EE" w:rsidRDefault="003C10EE">
            <w:pPr>
              <w:spacing w:after="0"/>
              <w:ind w:left="135"/>
            </w:pPr>
          </w:p>
        </w:tc>
      </w:tr>
      <w:tr w:rsidR="003C10EE" w14:paraId="0C4FFC70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9FA4B07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21D1C77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D9E1AA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B307D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A624CC" w14:textId="77777777" w:rsidR="003C10EE" w:rsidRDefault="003C10EE">
            <w:pPr>
              <w:spacing w:after="0"/>
              <w:ind w:left="135"/>
            </w:pPr>
          </w:p>
        </w:tc>
      </w:tr>
      <w:tr w:rsidR="003C10EE" w14:paraId="73A9F9EF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3941A9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3CD251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15B8F4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65464E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36A6DF" w14:textId="77777777" w:rsidR="003C10EE" w:rsidRDefault="003C10EE">
            <w:pPr>
              <w:spacing w:after="0"/>
              <w:ind w:left="135"/>
            </w:pPr>
          </w:p>
        </w:tc>
      </w:tr>
      <w:tr w:rsidR="003C10EE" w14:paraId="4E64F8B0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AE6291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AC3BE36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Исчезающие выд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264E972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5C8D5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29E2F7" w14:textId="77777777" w:rsidR="003C10EE" w:rsidRDefault="003C10EE">
            <w:pPr>
              <w:spacing w:after="0"/>
              <w:ind w:left="135"/>
            </w:pPr>
          </w:p>
        </w:tc>
      </w:tr>
      <w:tr w:rsidR="003C10EE" w14:paraId="79263940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2A54FA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AEE9495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отходами.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C7182E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F786E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CFE6BF" w14:textId="77777777" w:rsidR="003C10EE" w:rsidRDefault="003C10EE">
            <w:pPr>
              <w:spacing w:after="0"/>
              <w:ind w:left="135"/>
            </w:pPr>
          </w:p>
        </w:tc>
      </w:tr>
      <w:tr w:rsidR="003C10EE" w14:paraId="26A8A2C4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6F3B38" w14:textId="409C6E37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83FADA2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DF4F4F9" w14:textId="6062C24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66B51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23A748" w14:textId="77777777" w:rsidR="003C10EE" w:rsidRDefault="003C10EE">
            <w:pPr>
              <w:spacing w:after="0"/>
              <w:ind w:left="135"/>
            </w:pPr>
          </w:p>
        </w:tc>
      </w:tr>
      <w:tr w:rsidR="003C10EE" w14:paraId="015B24D9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63DCCB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BE423C9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A3DA78C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514AF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02C48B" w14:textId="77777777" w:rsidR="003C10EE" w:rsidRDefault="003C10EE">
            <w:pPr>
              <w:spacing w:after="0"/>
              <w:ind w:left="135"/>
            </w:pPr>
          </w:p>
        </w:tc>
      </w:tr>
      <w:tr w:rsidR="003C10EE" w14:paraId="481D0D2B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A14411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5BD1299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. Флора и фаун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7F556F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FD370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E02A81" w14:textId="77777777" w:rsidR="003C10EE" w:rsidRDefault="003C10EE">
            <w:pPr>
              <w:spacing w:after="0"/>
              <w:ind w:left="135"/>
            </w:pPr>
          </w:p>
        </w:tc>
      </w:tr>
      <w:tr w:rsidR="003C10EE" w14:paraId="24E76A03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D8F058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2D332BB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менитые природные заповедники мир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B4DF5FE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E2E4B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D566F0" w14:textId="77777777" w:rsidR="003C10EE" w:rsidRDefault="003C10EE">
            <w:pPr>
              <w:spacing w:after="0"/>
              <w:ind w:left="135"/>
            </w:pPr>
          </w:p>
        </w:tc>
      </w:tr>
      <w:tr w:rsidR="003C10EE" w14:paraId="6E9412C3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CDAB3C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D30C0F3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266FF5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5DCCD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0DB336" w14:textId="77777777" w:rsidR="003C10EE" w:rsidRDefault="003C10EE">
            <w:pPr>
              <w:spacing w:after="0"/>
              <w:ind w:left="135"/>
            </w:pPr>
          </w:p>
        </w:tc>
      </w:tr>
      <w:tr w:rsidR="003C10EE" w14:paraId="67BB962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1A0C54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FBD8ADD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585181A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FA72C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8348C1" w14:textId="77777777" w:rsidR="003C10EE" w:rsidRDefault="003C10EE">
            <w:pPr>
              <w:spacing w:after="0"/>
              <w:ind w:left="135"/>
            </w:pPr>
          </w:p>
        </w:tc>
      </w:tr>
      <w:tr w:rsidR="003C10EE" w14:paraId="4777D023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27C513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6440093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9D6C239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E5CEB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085DDD" w14:textId="77777777" w:rsidR="003C10EE" w:rsidRDefault="003C10EE">
            <w:pPr>
              <w:spacing w:after="0"/>
              <w:ind w:left="135"/>
            </w:pPr>
          </w:p>
        </w:tc>
      </w:tr>
      <w:tr w:rsidR="003C10EE" w14:paraId="55DF0449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A78A75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1B92353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хийные бедств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68D1C1E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7C7321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F819F6" w14:textId="77777777" w:rsidR="003C10EE" w:rsidRDefault="003C10EE">
            <w:pPr>
              <w:spacing w:after="0"/>
              <w:ind w:left="135"/>
            </w:pPr>
          </w:p>
        </w:tc>
      </w:tr>
      <w:tr w:rsidR="003C10EE" w14:paraId="36D57661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7B438F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7FA2A69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339A6FC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C7C4CB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CA6EFD" w14:textId="77777777" w:rsidR="003C10EE" w:rsidRDefault="003C10EE">
            <w:pPr>
              <w:spacing w:after="0"/>
              <w:ind w:left="135"/>
            </w:pPr>
          </w:p>
        </w:tc>
      </w:tr>
      <w:tr w:rsidR="003C10EE" w14:paraId="61B686D1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62B4B0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35EABCBD" w14:textId="7E055D4A" w:rsidR="003C10EE" w:rsidRDefault="003C10EE" w:rsidP="001970F7">
            <w:pPr>
              <w:spacing w:after="0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Проблемы экологии. Защита окружающей среды. Стихийные б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9576D0A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FECBF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EAA714" w14:textId="77777777" w:rsidR="003C10EE" w:rsidRDefault="003C10EE">
            <w:pPr>
              <w:spacing w:after="0"/>
              <w:ind w:left="135"/>
            </w:pPr>
          </w:p>
        </w:tc>
      </w:tr>
      <w:tr w:rsidR="003C10EE" w14:paraId="1CD3125C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25EF51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FEE36AB" w14:textId="448011EA" w:rsidR="003C10EE" w:rsidRPr="001970F7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Проблемы экологии. </w:t>
            </w: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 и сельской местности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0B435DB" w14:textId="77777777" w:rsidR="003C10EE" w:rsidRDefault="003C10EE">
            <w:pPr>
              <w:spacing w:after="0"/>
              <w:ind w:left="135"/>
              <w:jc w:val="center"/>
            </w:pP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C82F696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AC97F7" w14:textId="77777777" w:rsidR="003C10EE" w:rsidRDefault="003C10EE">
            <w:pPr>
              <w:spacing w:after="0"/>
              <w:ind w:left="135"/>
            </w:pPr>
          </w:p>
        </w:tc>
      </w:tr>
      <w:tr w:rsidR="003C10EE" w14:paraId="1242A49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8741A1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919561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. Гаджеты. Влияние на жизн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C09A978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B7420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6E27FC" w14:textId="77777777" w:rsidR="003C10EE" w:rsidRDefault="003C10EE">
            <w:pPr>
              <w:spacing w:after="0"/>
              <w:ind w:left="135"/>
            </w:pPr>
          </w:p>
        </w:tc>
      </w:tr>
      <w:tr w:rsidR="003C10EE" w14:paraId="20E49000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1B0F752" w14:textId="731ED875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8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D0CBCB0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ольза и вред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CAF72C0" w14:textId="2D6C67EC" w:rsidR="003C10EE" w:rsidRPr="00FB4EE9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D1D5D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6BBCFD" w14:textId="77777777" w:rsidR="003C10EE" w:rsidRDefault="003C10EE">
            <w:pPr>
              <w:spacing w:after="0"/>
              <w:ind w:left="135"/>
            </w:pPr>
          </w:p>
        </w:tc>
      </w:tr>
      <w:tr w:rsidR="003C10EE" w14:paraId="5A891138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8D225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0A6AD513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есс. Научная фантасти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F7CE43D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4CC3B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A66DC2" w14:textId="77777777" w:rsidR="003C10EE" w:rsidRDefault="003C10EE">
            <w:pPr>
              <w:spacing w:after="0"/>
              <w:ind w:left="135"/>
            </w:pPr>
          </w:p>
        </w:tc>
      </w:tr>
      <w:tr w:rsidR="003C10EE" w14:paraId="4204D45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76673E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0782CBF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джеты. Перспективы и последств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D59631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3B630B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2C04AB" w14:textId="77777777" w:rsidR="003C10EE" w:rsidRDefault="003C10EE">
            <w:pPr>
              <w:spacing w:after="0"/>
              <w:ind w:left="135"/>
            </w:pPr>
          </w:p>
        </w:tc>
      </w:tr>
      <w:tr w:rsidR="003C10EE" w14:paraId="76AC554C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E52F58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FA239C5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изучаемого языка в развитие науки. </w:t>
            </w: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D8F32D3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9DB6F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A913F5" w14:textId="77777777" w:rsidR="003C10EE" w:rsidRDefault="003C10EE">
            <w:pPr>
              <w:spacing w:after="0"/>
              <w:ind w:left="135"/>
            </w:pPr>
          </w:p>
        </w:tc>
      </w:tr>
      <w:tr w:rsidR="003C10EE" w14:paraId="102A7678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51451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4D530CA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изобретен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1BDAB9E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6DBE5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BB4C8F" w14:textId="77777777" w:rsidR="003C10EE" w:rsidRDefault="003C10EE">
            <w:pPr>
              <w:spacing w:after="0"/>
              <w:ind w:left="135"/>
            </w:pPr>
          </w:p>
        </w:tc>
      </w:tr>
      <w:tr w:rsidR="003C10EE" w14:paraId="65668AC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80F8F1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7F159B9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0BC50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93826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5FD525" w14:textId="77777777" w:rsidR="003C10EE" w:rsidRDefault="003C10EE">
            <w:pPr>
              <w:spacing w:after="0"/>
              <w:ind w:left="135"/>
            </w:pPr>
          </w:p>
        </w:tc>
      </w:tr>
      <w:tr w:rsidR="003C10EE" w14:paraId="59F0E586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E7E95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0F0572C" w14:textId="1429A41B" w:rsidR="003C10EE" w:rsidRPr="001970F7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ехнический прогресс: перспективы и последствия. </w:t>
            </w: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редства связи 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F4D0A46" w14:textId="77777777" w:rsidR="003C10EE" w:rsidRDefault="003C10EE">
            <w:pPr>
              <w:spacing w:after="0"/>
              <w:ind w:left="135"/>
              <w:jc w:val="center"/>
            </w:pPr>
            <w:r w:rsidRPr="0019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9010B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79ACD3" w14:textId="77777777" w:rsidR="003C10EE" w:rsidRDefault="003C10EE">
            <w:pPr>
              <w:spacing w:after="0"/>
              <w:ind w:left="135"/>
            </w:pPr>
          </w:p>
        </w:tc>
      </w:tr>
      <w:tr w:rsidR="003C10EE" w14:paraId="4FDFD5B5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9A2339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EA26055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6565800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7AB78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0CDA0F" w14:textId="77777777" w:rsidR="003C10EE" w:rsidRDefault="003C10EE">
            <w:pPr>
              <w:spacing w:after="0"/>
              <w:ind w:left="135"/>
            </w:pPr>
          </w:p>
        </w:tc>
      </w:tr>
      <w:tr w:rsidR="003C10EE" w14:paraId="53DF416A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91660E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A8FC007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7C6A509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B6119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7367DE" w14:textId="77777777" w:rsidR="003C10EE" w:rsidRDefault="003C10EE">
            <w:pPr>
              <w:spacing w:after="0"/>
              <w:ind w:left="135"/>
            </w:pPr>
          </w:p>
        </w:tc>
      </w:tr>
      <w:tr w:rsidR="003C10EE" w14:paraId="53B858B6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6DD650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679E8D4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DE5EFB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2961F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B3CDCE" w14:textId="77777777" w:rsidR="003C10EE" w:rsidRDefault="003C10EE">
            <w:pPr>
              <w:spacing w:after="0"/>
              <w:ind w:left="135"/>
            </w:pPr>
          </w:p>
        </w:tc>
      </w:tr>
      <w:tr w:rsidR="003C10EE" w14:paraId="410FD5A8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23015D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69C3674B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85EA84D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6B55B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D0BD71" w14:textId="77777777" w:rsidR="003C10EE" w:rsidRDefault="003C10EE">
            <w:pPr>
              <w:spacing w:after="0"/>
              <w:ind w:left="135"/>
            </w:pPr>
          </w:p>
        </w:tc>
      </w:tr>
      <w:tr w:rsidR="003C10EE" w14:paraId="310C3C51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7846B2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E1021F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F4F127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D443E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5D6257" w14:textId="77777777" w:rsidR="003C10EE" w:rsidRDefault="003C10EE">
            <w:pPr>
              <w:spacing w:after="0"/>
              <w:ind w:left="135"/>
            </w:pPr>
          </w:p>
        </w:tc>
      </w:tr>
      <w:tr w:rsidR="003C10EE" w14:paraId="7D3C5897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72BEC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760D997A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Достопримечательности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C5DE93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F86D9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002306" w14:textId="77777777" w:rsidR="003C10EE" w:rsidRDefault="003C10EE">
            <w:pPr>
              <w:spacing w:after="0"/>
              <w:ind w:left="135"/>
            </w:pPr>
          </w:p>
        </w:tc>
      </w:tr>
      <w:tr w:rsidR="003C10EE" w14:paraId="600E83B5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1F8D9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887DA0F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Национальная кухн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EC54320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0ACD5A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595DF2" w14:textId="77777777" w:rsidR="003C10EE" w:rsidRDefault="003C10EE">
            <w:pPr>
              <w:spacing w:after="0"/>
              <w:ind w:left="135"/>
            </w:pPr>
          </w:p>
        </w:tc>
      </w:tr>
      <w:tr w:rsidR="003C10EE" w14:paraId="4D57D165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DFB1A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BAE8FDC" w14:textId="299C1377" w:rsidR="003C10EE" w:rsidRPr="00B93941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Родная страна и страна/страны изучаемого языка: географическое положение, столица</w:t>
            </w:r>
            <w:r w:rsidR="001970F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D1B60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3FF7FD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FDCA78" w14:textId="77777777" w:rsidR="003C10EE" w:rsidRDefault="003C10EE">
            <w:pPr>
              <w:spacing w:after="0"/>
              <w:ind w:left="135"/>
            </w:pPr>
          </w:p>
        </w:tc>
      </w:tr>
      <w:tr w:rsidR="003C10EE" w14:paraId="195ED76B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08FF1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D2FB2D6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9EC712A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BE45A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974CF8" w14:textId="77777777" w:rsidR="003C10EE" w:rsidRDefault="003C10EE">
            <w:pPr>
              <w:spacing w:after="0"/>
              <w:ind w:left="135"/>
            </w:pPr>
          </w:p>
        </w:tc>
      </w:tr>
      <w:tr w:rsidR="003C10EE" w14:paraId="0C736EC3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67AE8B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43F2501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57B4D63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54A761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6550C6" w14:textId="77777777" w:rsidR="003C10EE" w:rsidRDefault="003C10EE">
            <w:pPr>
              <w:spacing w:after="0"/>
              <w:ind w:left="135"/>
            </w:pPr>
          </w:p>
        </w:tc>
      </w:tr>
      <w:tr w:rsidR="003C10EE" w14:paraId="1F9E13F8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36CDCB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425B78CC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A3605AC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846FF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755C02" w14:textId="77777777" w:rsidR="003C10EE" w:rsidRDefault="003C10EE">
            <w:pPr>
              <w:spacing w:after="0"/>
              <w:ind w:left="135"/>
            </w:pPr>
          </w:p>
        </w:tc>
      </w:tr>
      <w:tr w:rsidR="003C10EE" w14:paraId="6F66DFC9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E70DE4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1B0BDA5B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0C48E0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8897F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5CCD3A" w14:textId="77777777" w:rsidR="003C10EE" w:rsidRDefault="003C10EE">
            <w:pPr>
              <w:spacing w:after="0"/>
              <w:ind w:left="135"/>
            </w:pPr>
          </w:p>
        </w:tc>
      </w:tr>
      <w:tr w:rsidR="003C10EE" w14:paraId="22798170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A4194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2A6BA5C5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EC347A3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A0269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AA945C8" w14:textId="77777777" w:rsidR="003C10EE" w:rsidRDefault="003C10EE">
            <w:pPr>
              <w:spacing w:after="0"/>
              <w:ind w:left="135"/>
            </w:pPr>
          </w:p>
        </w:tc>
      </w:tr>
      <w:tr w:rsidR="003C10EE" w14:paraId="69CF7EEE" w14:textId="77777777" w:rsidTr="001970F7">
        <w:trPr>
          <w:trHeight w:val="144"/>
          <w:tblCellSpacing w:w="20" w:type="nil"/>
        </w:trPr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A6767B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1075" w:type="dxa"/>
            <w:tcMar>
              <w:top w:w="50" w:type="dxa"/>
              <w:left w:w="100" w:type="dxa"/>
            </w:tcMar>
            <w:vAlign w:val="center"/>
          </w:tcPr>
          <w:p w14:paraId="5C0218D7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77FCFA3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4D90C1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8F0CBD" w14:textId="77777777" w:rsidR="003C10EE" w:rsidRDefault="003C10EE">
            <w:pPr>
              <w:spacing w:after="0"/>
              <w:ind w:left="135"/>
            </w:pPr>
          </w:p>
        </w:tc>
      </w:tr>
      <w:tr w:rsidR="003C10EE" w14:paraId="7AA2677A" w14:textId="77777777" w:rsidTr="001970F7">
        <w:trPr>
          <w:trHeight w:val="144"/>
          <w:tblCellSpacing w:w="20" w:type="nil"/>
        </w:trPr>
        <w:tc>
          <w:tcPr>
            <w:tcW w:w="11908" w:type="dxa"/>
            <w:gridSpan w:val="2"/>
            <w:tcMar>
              <w:top w:w="50" w:type="dxa"/>
              <w:left w:w="100" w:type="dxa"/>
            </w:tcMar>
            <w:vAlign w:val="center"/>
          </w:tcPr>
          <w:p w14:paraId="58456C9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A64C269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832E42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AF216F" w14:textId="77777777" w:rsidR="003C10EE" w:rsidRDefault="003C10EE"/>
        </w:tc>
      </w:tr>
    </w:tbl>
    <w:p w14:paraId="4368B073" w14:textId="77777777" w:rsidR="00AF4885" w:rsidRDefault="00AF4885">
      <w:pPr>
        <w:sectPr w:rsidR="00AF48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4612CE" w14:textId="2666ED5B" w:rsidR="00AF4885" w:rsidRPr="00284C17" w:rsidRDefault="003C10EE">
      <w:pPr>
        <w:spacing w:after="0"/>
        <w:ind w:left="120"/>
        <w:rPr>
          <w:lang w:val="ru-RU"/>
        </w:rPr>
      </w:pPr>
      <w:r w:rsidRPr="00284C1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  <w:r w:rsidR="009B5F8D" w:rsidRPr="00284C1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111C22">
        <w:rPr>
          <w:rFonts w:ascii="Times New Roman" w:hAnsi="Times New Roman"/>
          <w:b/>
          <w:color w:val="000000"/>
          <w:sz w:val="28"/>
          <w:lang w:val="ru-RU"/>
        </w:rPr>
        <w:t xml:space="preserve"> ПО АНГЛИЙСКОМУ ЯЗЫКУ   </w:t>
      </w:r>
      <w:r w:rsidR="009B5F8D" w:rsidRPr="00284C17">
        <w:rPr>
          <w:rFonts w:ascii="Times New Roman" w:hAnsi="Times New Roman"/>
          <w:b/>
          <w:color w:val="000000"/>
          <w:sz w:val="28"/>
          <w:lang w:val="ru-RU"/>
        </w:rPr>
        <w:t xml:space="preserve">11 КЛАСС </w:t>
      </w:r>
    </w:p>
    <w:tbl>
      <w:tblPr>
        <w:tblW w:w="15451" w:type="dxa"/>
        <w:tblCellSpacing w:w="20" w:type="nil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916"/>
        <w:gridCol w:w="992"/>
        <w:gridCol w:w="992"/>
        <w:gridCol w:w="1701"/>
      </w:tblGrid>
      <w:tr w:rsidR="003C10EE" w14:paraId="68DD70A5" w14:textId="77777777" w:rsidTr="001970F7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4C394E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3F68B0" w14:textId="77777777" w:rsidR="003C10EE" w:rsidRDefault="003C10EE">
            <w:pPr>
              <w:spacing w:after="0"/>
              <w:ind w:left="135"/>
            </w:pPr>
          </w:p>
        </w:tc>
        <w:tc>
          <w:tcPr>
            <w:tcW w:w="109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9FEB74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9186781" w14:textId="77777777" w:rsidR="003C10EE" w:rsidRDefault="003C10EE">
            <w:pPr>
              <w:spacing w:after="0"/>
              <w:ind w:left="135"/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14:paraId="284799B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E06010" w14:textId="0F525AC6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</w:p>
          <w:p w14:paraId="03D21F35" w14:textId="77777777" w:rsidR="003C10EE" w:rsidRDefault="003C10EE">
            <w:pPr>
              <w:spacing w:after="0"/>
              <w:ind w:left="135"/>
            </w:pPr>
          </w:p>
        </w:tc>
      </w:tr>
      <w:tr w:rsidR="003C10EE" w14:paraId="314F4B5F" w14:textId="77777777" w:rsidTr="001970F7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374AD4" w14:textId="77777777" w:rsidR="003C10EE" w:rsidRDefault="003C10EE"/>
        </w:tc>
        <w:tc>
          <w:tcPr>
            <w:tcW w:w="109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3E552B" w14:textId="77777777" w:rsidR="003C10EE" w:rsidRDefault="003C10E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564EA0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21341A4" w14:textId="77777777" w:rsidR="003C10EE" w:rsidRDefault="003C10EE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CA1189" w14:textId="6FEDA4FE" w:rsidR="003C10EE" w:rsidRPr="001970F7" w:rsidRDefault="001970F7" w:rsidP="001970F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/Р</w:t>
            </w:r>
          </w:p>
          <w:p w14:paraId="2E0F9042" w14:textId="77777777" w:rsidR="003C10EE" w:rsidRDefault="003C10EE">
            <w:pPr>
              <w:spacing w:after="0"/>
              <w:ind w:left="135"/>
            </w:pPr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707C91D" w14:textId="77777777" w:rsidR="003C10EE" w:rsidRDefault="003C10EE"/>
        </w:tc>
      </w:tr>
      <w:tr w:rsidR="003C10EE" w14:paraId="17F04503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0B38E1" w14:textId="6E21483A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B91E083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5ED417" w14:textId="186A6530" w:rsidR="003C10EE" w:rsidRPr="00FB4EE9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FB294E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E8C0E1" w14:textId="77777777" w:rsidR="003C10EE" w:rsidRDefault="003C10EE">
            <w:pPr>
              <w:spacing w:after="0"/>
              <w:ind w:left="135"/>
            </w:pPr>
          </w:p>
        </w:tc>
      </w:tr>
      <w:tr w:rsidR="003C10EE" w14:paraId="63C2D735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BDADA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4BCD94F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е уз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E97129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A6F3FB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9B97025" w14:textId="77777777" w:rsidR="003C10EE" w:rsidRDefault="003C10EE">
            <w:pPr>
              <w:spacing w:after="0"/>
              <w:ind w:left="135"/>
            </w:pPr>
          </w:p>
        </w:tc>
      </w:tr>
      <w:tr w:rsidR="003C10EE" w14:paraId="398C87D9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C708B6" w14:textId="7CE54F6E" w:rsidR="003C10EE" w:rsidRPr="00FB4EE9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2A5FCA5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Мои друз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DA0734" w14:textId="1F338B2A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5337B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F555800" w14:textId="77777777" w:rsidR="003C10EE" w:rsidRDefault="003C10EE">
            <w:pPr>
              <w:spacing w:after="0"/>
              <w:ind w:left="135"/>
            </w:pPr>
          </w:p>
        </w:tc>
      </w:tr>
      <w:tr w:rsidR="003C10EE" w14:paraId="666F812C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13B8C3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47EBE8B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60CCE9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A1EE9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E31DAD" w14:textId="77777777" w:rsidR="003C10EE" w:rsidRDefault="003C10EE">
            <w:pPr>
              <w:spacing w:after="0"/>
              <w:ind w:left="135"/>
            </w:pPr>
          </w:p>
        </w:tc>
      </w:tr>
      <w:tr w:rsidR="003C10EE" w14:paraId="668497E0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BB641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5FC2198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истории. Историческая справ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A1B07D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FC974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831BC7" w14:textId="77777777" w:rsidR="003C10EE" w:rsidRDefault="003C10EE">
            <w:pPr>
              <w:spacing w:after="0"/>
              <w:ind w:left="135"/>
            </w:pPr>
          </w:p>
        </w:tc>
      </w:tr>
      <w:tr w:rsidR="003C10EE" w14:paraId="7C3F754D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C34DB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A88F0B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87A620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FCE6F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D087C90" w14:textId="77777777" w:rsidR="003C10EE" w:rsidRDefault="003C10EE">
            <w:pPr>
              <w:spacing w:after="0"/>
              <w:ind w:left="135"/>
            </w:pPr>
          </w:p>
        </w:tc>
      </w:tr>
      <w:tr w:rsidR="003C10EE" w14:paraId="26BF700A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83F8B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6EA6EE9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ADAAFA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84F37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EC1E60D" w14:textId="77777777" w:rsidR="003C10EE" w:rsidRDefault="003C10EE">
            <w:pPr>
              <w:spacing w:after="0"/>
              <w:ind w:left="135"/>
            </w:pPr>
          </w:p>
        </w:tc>
      </w:tr>
      <w:tr w:rsidR="003C10EE" w14:paraId="2F6DC666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3A0847" w14:textId="64F6219E" w:rsidR="003C10EE" w:rsidRPr="00F961C6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25C3AB2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44B3A2" w14:textId="1C889BCA" w:rsidR="003C10EE" w:rsidRPr="00F961C6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ABEFB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E56798" w14:textId="77777777" w:rsidR="003C10EE" w:rsidRDefault="003C10EE">
            <w:pPr>
              <w:spacing w:after="0"/>
              <w:ind w:left="135"/>
            </w:pPr>
          </w:p>
        </w:tc>
      </w:tr>
      <w:tr w:rsidR="003C10EE" w14:paraId="0E914629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CB7A1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3182F42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Взаимоува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D9BB7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F9787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6DF4DE4" w14:textId="77777777" w:rsidR="003C10EE" w:rsidRDefault="003C10EE">
            <w:pPr>
              <w:spacing w:after="0"/>
              <w:ind w:left="135"/>
            </w:pPr>
          </w:p>
        </w:tc>
      </w:tr>
      <w:tr w:rsidR="003C10EE" w14:paraId="4FF81192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3D50A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94B4A7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749B8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809F1B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5BFD58" w14:textId="77777777" w:rsidR="003C10EE" w:rsidRDefault="003C10EE">
            <w:pPr>
              <w:spacing w:after="0"/>
              <w:ind w:left="135"/>
            </w:pPr>
          </w:p>
        </w:tc>
      </w:tr>
      <w:tr w:rsidR="003C10EE" w14:paraId="2432CCFD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C6E8A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3BD7331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D0DC7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A5AD0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9B67972" w14:textId="77777777" w:rsidR="003C10EE" w:rsidRDefault="003C10EE">
            <w:pPr>
              <w:spacing w:after="0"/>
              <w:ind w:left="135"/>
            </w:pPr>
          </w:p>
        </w:tc>
      </w:tr>
      <w:tr w:rsidR="003C10EE" w14:paraId="0AA378C3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EEBB1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08CF9AA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52B617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20673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FC4C82" w14:textId="77777777" w:rsidR="003C10EE" w:rsidRDefault="003C10EE">
            <w:pPr>
              <w:spacing w:after="0"/>
              <w:ind w:left="135"/>
            </w:pPr>
          </w:p>
        </w:tc>
      </w:tr>
      <w:tr w:rsidR="003C10EE" w14:paraId="664A4F4C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5C890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50200F3" w14:textId="4E723B97" w:rsidR="003C10EE" w:rsidRPr="006F3F46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 Повседневная жизнь семьи. Межличностные отношения в семье, с друзьями и знакомыми.</w:t>
            </w: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EB4C95" w14:textId="77777777" w:rsidR="003C10EE" w:rsidRDefault="003C10EE">
            <w:pPr>
              <w:spacing w:after="0"/>
              <w:ind w:left="135"/>
              <w:jc w:val="center"/>
            </w:pP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E5D5F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69470C" w14:textId="77777777" w:rsidR="003C10EE" w:rsidRDefault="003C10EE">
            <w:pPr>
              <w:spacing w:after="0"/>
              <w:ind w:left="135"/>
            </w:pPr>
          </w:p>
        </w:tc>
      </w:tr>
      <w:tr w:rsidR="003C10EE" w14:paraId="7F8EDDB2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D113A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EEC40AB" w14:textId="5F702F75" w:rsidR="003C10EE" w:rsidRPr="006F3F46" w:rsidRDefault="003C10EE" w:rsidP="001970F7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 Повседневная жизнь семьи. . </w:t>
            </w: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азрешени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79A6C7" w14:textId="77777777" w:rsidR="003C10EE" w:rsidRDefault="003C10EE">
            <w:pPr>
              <w:spacing w:after="0"/>
              <w:ind w:left="135"/>
              <w:jc w:val="center"/>
            </w:pP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000526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47D980" w14:textId="77777777" w:rsidR="003C10EE" w:rsidRDefault="003C10EE">
            <w:pPr>
              <w:spacing w:after="0"/>
              <w:ind w:left="135"/>
            </w:pPr>
          </w:p>
        </w:tc>
      </w:tr>
      <w:tr w:rsidR="003C10EE" w14:paraId="63042D3A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DBE9BB" w14:textId="3783156E" w:rsidR="003C10EE" w:rsidRPr="00F961C6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DA26C5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235BC3" w14:textId="576473D7" w:rsidR="003C10EE" w:rsidRPr="00F961C6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8421F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05C1C0F" w14:textId="77777777" w:rsidR="003C10EE" w:rsidRDefault="003C10EE">
            <w:pPr>
              <w:spacing w:after="0"/>
              <w:ind w:left="135"/>
            </w:pPr>
          </w:p>
        </w:tc>
      </w:tr>
      <w:tr w:rsidR="003C10EE" w14:paraId="15203A94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23CA1A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3B111F83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F2BAC3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F379F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CBF89CF" w14:textId="77777777" w:rsidR="003C10EE" w:rsidRDefault="003C10EE">
            <w:pPr>
              <w:spacing w:after="0"/>
              <w:ind w:left="135"/>
            </w:pPr>
          </w:p>
        </w:tc>
      </w:tr>
      <w:tr w:rsidR="003C10EE" w14:paraId="3259A06B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73F92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C2A78FA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6FFBEB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202BD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9085303" w14:textId="77777777" w:rsidR="003C10EE" w:rsidRDefault="003C10EE">
            <w:pPr>
              <w:spacing w:after="0"/>
              <w:ind w:left="135"/>
            </w:pPr>
          </w:p>
        </w:tc>
      </w:tr>
      <w:tr w:rsidR="003C10EE" w14:paraId="3C3F05D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6BF87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0270382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BE60C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928D6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9525151" w14:textId="77777777" w:rsidR="003C10EE" w:rsidRDefault="003C10EE">
            <w:pPr>
              <w:spacing w:after="0"/>
              <w:ind w:left="135"/>
            </w:pPr>
          </w:p>
        </w:tc>
      </w:tr>
      <w:tr w:rsidR="003C10EE" w14:paraId="0EE4B8C0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D10E9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7294A69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1887A5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18953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65EDE6" w14:textId="77777777" w:rsidR="003C10EE" w:rsidRDefault="003C10EE">
            <w:pPr>
              <w:spacing w:after="0"/>
              <w:ind w:left="135"/>
            </w:pPr>
          </w:p>
        </w:tc>
      </w:tr>
      <w:tr w:rsidR="003C10EE" w14:paraId="410E4323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90602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8C4F601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1E75BB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975A0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1A7C2D" w14:textId="77777777" w:rsidR="003C10EE" w:rsidRDefault="003C10EE">
            <w:pPr>
              <w:spacing w:after="0"/>
              <w:ind w:left="135"/>
            </w:pPr>
          </w:p>
        </w:tc>
      </w:tr>
      <w:tr w:rsidR="003C10EE" w14:paraId="226671F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B326EB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38CECDAE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та о здоровье. Самочувств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B56C91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12E72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91B8371" w14:textId="77777777" w:rsidR="003C10EE" w:rsidRDefault="003C10EE">
            <w:pPr>
              <w:spacing w:after="0"/>
              <w:ind w:left="135"/>
            </w:pPr>
          </w:p>
        </w:tc>
      </w:tr>
      <w:tr w:rsidR="003C10EE" w14:paraId="521FC627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30048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02A6E10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CD061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6ECB7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9E9625" w14:textId="77777777" w:rsidR="003C10EE" w:rsidRDefault="003C10EE">
            <w:pPr>
              <w:spacing w:after="0"/>
              <w:ind w:left="135"/>
            </w:pPr>
          </w:p>
        </w:tc>
      </w:tr>
      <w:tr w:rsidR="003C10EE" w14:paraId="27E6556D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801B1B1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40A9FE0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A446A5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36DB7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003CC7" w14:textId="77777777" w:rsidR="003C10EE" w:rsidRDefault="003C10EE">
            <w:pPr>
              <w:spacing w:after="0"/>
              <w:ind w:left="135"/>
            </w:pPr>
          </w:p>
        </w:tc>
      </w:tr>
      <w:tr w:rsidR="003C10EE" w14:paraId="47A7C7DB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67EDF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02125DA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алансированное пит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B5DF1B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3CF08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02533CE" w14:textId="77777777" w:rsidR="003C10EE" w:rsidRDefault="003C10EE">
            <w:pPr>
              <w:spacing w:after="0"/>
              <w:ind w:left="135"/>
            </w:pPr>
          </w:p>
        </w:tc>
      </w:tr>
      <w:tr w:rsidR="003C10EE" w14:paraId="57E600DA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AB0011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D2E480B" w14:textId="363B2CFC" w:rsidR="003C10EE" w:rsidRPr="006F3F46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З</w:t>
            </w:r>
            <w:r w:rsidR="006F3F46">
              <w:rPr>
                <w:rFonts w:ascii="Times New Roman" w:hAnsi="Times New Roman"/>
                <w:color w:val="000000"/>
                <w:sz w:val="24"/>
                <w:lang w:val="ru-RU"/>
              </w:rPr>
              <w:t>ОЖ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бота о здоровье: режим труда и отдыха, спорт, сбалансированное питание, посещение врача</w:t>
            </w: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8EACDB" w14:textId="77777777" w:rsidR="003C10EE" w:rsidRDefault="003C10EE">
            <w:pPr>
              <w:spacing w:after="0"/>
              <w:ind w:left="135"/>
              <w:jc w:val="center"/>
            </w:pP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8A25C0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70B05E" w14:textId="77777777" w:rsidR="003C10EE" w:rsidRDefault="003C10EE">
            <w:pPr>
              <w:spacing w:after="0"/>
              <w:ind w:left="135"/>
            </w:pPr>
          </w:p>
        </w:tc>
      </w:tr>
      <w:tr w:rsidR="003C10EE" w14:paraId="0A33EE27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BB969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08C1DAF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ерстниками. Проблема буллин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5B705A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F22C3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C3FE272" w14:textId="77777777" w:rsidR="003C10EE" w:rsidRDefault="003C10EE">
            <w:pPr>
              <w:spacing w:after="0"/>
              <w:ind w:left="135"/>
            </w:pPr>
          </w:p>
        </w:tc>
      </w:tr>
      <w:tr w:rsidR="003C10EE" w14:paraId="7957B254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4413C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FB78952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1BC1F7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ECFCE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57E61F" w14:textId="77777777" w:rsidR="003C10EE" w:rsidRDefault="003C10EE">
            <w:pPr>
              <w:spacing w:after="0"/>
              <w:ind w:left="135"/>
            </w:pPr>
          </w:p>
        </w:tc>
      </w:tr>
      <w:tr w:rsidR="003C10EE" w14:paraId="3599F71E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61404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1EB655F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9C99D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C7C7D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0374547" w14:textId="77777777" w:rsidR="003C10EE" w:rsidRDefault="003C10EE">
            <w:pPr>
              <w:spacing w:after="0"/>
              <w:ind w:left="135"/>
            </w:pPr>
          </w:p>
        </w:tc>
      </w:tr>
      <w:tr w:rsidR="003C10EE" w14:paraId="1B8566DD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AA025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B292957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239EC9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8F56F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8B10518" w14:textId="77777777" w:rsidR="003C10EE" w:rsidRDefault="003C10EE">
            <w:pPr>
              <w:spacing w:after="0"/>
              <w:ind w:left="135"/>
            </w:pPr>
          </w:p>
        </w:tc>
      </w:tr>
      <w:tr w:rsidR="003C10EE" w14:paraId="1277CEB2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7C7E1E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A3369C2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и образования. Последний год в шк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6D32D0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43087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365B8C0" w14:textId="77777777" w:rsidR="003C10EE" w:rsidRDefault="003C10EE">
            <w:pPr>
              <w:spacing w:after="0"/>
              <w:ind w:left="135"/>
            </w:pPr>
          </w:p>
        </w:tc>
      </w:tr>
      <w:tr w:rsidR="003C10EE" w14:paraId="34243025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41346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584B7B9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ая школа. Университ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891FA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9035C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553522" w14:textId="77777777" w:rsidR="003C10EE" w:rsidRDefault="003C10EE">
            <w:pPr>
              <w:spacing w:after="0"/>
              <w:ind w:left="135"/>
            </w:pPr>
          </w:p>
        </w:tc>
      </w:tr>
      <w:tr w:rsidR="003C10EE" w14:paraId="40225910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57C8C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1BDF26D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. Зов серд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0A16BE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17340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5D3F37D" w14:textId="77777777" w:rsidR="003C10EE" w:rsidRDefault="003C10EE">
            <w:pPr>
              <w:spacing w:after="0"/>
              <w:ind w:left="135"/>
            </w:pPr>
          </w:p>
        </w:tc>
      </w:tr>
      <w:tr w:rsidR="003C10EE" w14:paraId="73466203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BF7EC7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D6F421A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выпускным экзаме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47C6EC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A72B1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3D63034" w14:textId="77777777" w:rsidR="003C10EE" w:rsidRDefault="003C10EE">
            <w:pPr>
              <w:spacing w:after="0"/>
              <w:ind w:left="135"/>
            </w:pPr>
          </w:p>
        </w:tc>
      </w:tr>
      <w:tr w:rsidR="003C10EE" w14:paraId="7D1A85B1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2B092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40BAF09" w14:textId="0AA97053" w:rsidR="003C10EE" w:rsidRPr="00B93941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Школьное образование, школьная жизнь. Переписка с зарубежными сверстникам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469BD9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D5BAC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24847CA" w14:textId="77777777" w:rsidR="003C10EE" w:rsidRDefault="003C10EE">
            <w:pPr>
              <w:spacing w:after="0"/>
              <w:ind w:left="135"/>
            </w:pPr>
          </w:p>
        </w:tc>
      </w:tr>
      <w:tr w:rsidR="003C10EE" w14:paraId="6A235C5B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87E0D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0CA915E" w14:textId="184053B0" w:rsidR="003C10EE" w:rsidRPr="00B93941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школе. Проблемы и решени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37B29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CA4256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4A2EF0" w14:textId="77777777" w:rsidR="003C10EE" w:rsidRDefault="003C10EE">
            <w:pPr>
              <w:spacing w:after="0"/>
              <w:ind w:left="135"/>
            </w:pPr>
          </w:p>
        </w:tc>
      </w:tr>
      <w:tr w:rsidR="003C10EE" w14:paraId="2D7CE416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9AF94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95B14E7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3DCD84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02147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9DB699" w14:textId="77777777" w:rsidR="003C10EE" w:rsidRDefault="003C10EE">
            <w:pPr>
              <w:spacing w:after="0"/>
              <w:ind w:left="135"/>
            </w:pPr>
          </w:p>
        </w:tc>
      </w:tr>
      <w:tr w:rsidR="003C10EE" w14:paraId="1311EBE0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46ED3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B0847C7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B6787B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38E2B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33C2E9" w14:textId="77777777" w:rsidR="003C10EE" w:rsidRDefault="003C10EE">
            <w:pPr>
              <w:spacing w:after="0"/>
              <w:ind w:left="135"/>
            </w:pPr>
          </w:p>
        </w:tc>
      </w:tr>
      <w:tr w:rsidR="003C10EE" w14:paraId="292F53AE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92AD38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30C03B3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F6D95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FDE83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8C6922" w14:textId="77777777" w:rsidR="003C10EE" w:rsidRDefault="003C10EE">
            <w:pPr>
              <w:spacing w:after="0"/>
              <w:ind w:left="135"/>
            </w:pPr>
          </w:p>
        </w:tc>
      </w:tr>
      <w:tr w:rsidR="003C10EE" w14:paraId="6DADC4A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A9F54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E329D8C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коммуникации. Истор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D2E305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5C04A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BF7A46" w14:textId="77777777" w:rsidR="003C10EE" w:rsidRDefault="003C10EE">
            <w:pPr>
              <w:spacing w:after="0"/>
              <w:ind w:left="135"/>
            </w:pPr>
          </w:p>
        </w:tc>
      </w:tr>
      <w:tr w:rsidR="003C10EE" w14:paraId="74D34B89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5F596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AF56037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7906BA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040B6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1B4ED5" w14:textId="77777777" w:rsidR="003C10EE" w:rsidRDefault="003C10EE">
            <w:pPr>
              <w:spacing w:after="0"/>
              <w:ind w:left="135"/>
            </w:pPr>
          </w:p>
        </w:tc>
      </w:tr>
      <w:tr w:rsidR="003C10EE" w14:paraId="4E4DF608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05C06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CB21B96" w14:textId="557F1338" w:rsidR="003C10EE" w:rsidRPr="00B93941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Место иностранного языка в повседневной жизни и профессиональной деятельности в совр</w:t>
            </w:r>
            <w:r w:rsidR="006F3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ире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D914DE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027E8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F8EBCFF" w14:textId="77777777" w:rsidR="003C10EE" w:rsidRDefault="003C10EE">
            <w:pPr>
              <w:spacing w:after="0"/>
              <w:ind w:left="135"/>
            </w:pPr>
          </w:p>
        </w:tc>
      </w:tr>
      <w:tr w:rsidR="003C10EE" w14:paraId="5766DCFE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E464F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8029D05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4E864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8169B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46EC08" w14:textId="77777777" w:rsidR="003C10EE" w:rsidRDefault="003C10EE">
            <w:pPr>
              <w:spacing w:after="0"/>
              <w:ind w:left="135"/>
            </w:pPr>
          </w:p>
        </w:tc>
      </w:tr>
      <w:tr w:rsidR="003C10EE" w14:paraId="7A6C1519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038F01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3605B55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. Дружб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9C9AB4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E7C88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8A2A62" w14:textId="77777777" w:rsidR="003C10EE" w:rsidRDefault="003C10EE">
            <w:pPr>
              <w:spacing w:after="0"/>
              <w:ind w:left="135"/>
            </w:pPr>
          </w:p>
        </w:tc>
      </w:tr>
      <w:tr w:rsidR="003C10EE" w14:paraId="4FEAA7B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72608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1ED41F5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ые ценности. Ориенти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08089C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3EE96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794867" w14:textId="77777777" w:rsidR="003C10EE" w:rsidRDefault="003C10EE">
            <w:pPr>
              <w:spacing w:after="0"/>
              <w:ind w:left="135"/>
            </w:pPr>
          </w:p>
        </w:tc>
      </w:tr>
      <w:tr w:rsidR="003C10EE" w14:paraId="586FF4C9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323CF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3A592C11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FC5056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A2A3A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A055D4" w14:textId="77777777" w:rsidR="003C10EE" w:rsidRDefault="003C10EE">
            <w:pPr>
              <w:spacing w:after="0"/>
              <w:ind w:left="135"/>
            </w:pPr>
          </w:p>
        </w:tc>
      </w:tr>
      <w:tr w:rsidR="003C10EE" w14:paraId="5968E223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A0EB62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17009E3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37F0A7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18106E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A58DF6C" w14:textId="77777777" w:rsidR="003C10EE" w:rsidRDefault="003C10EE">
            <w:pPr>
              <w:spacing w:after="0"/>
              <w:ind w:left="135"/>
            </w:pPr>
          </w:p>
        </w:tc>
      </w:tr>
      <w:tr w:rsidR="003C10EE" w14:paraId="7297A1C4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7B8343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0B78069" w14:textId="48BF9627" w:rsidR="003C10EE" w:rsidRPr="006F3F46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Молодежь в современном обществе. Ценностные ориентиры. Участие молодежи в жизни общества.</w:t>
            </w: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C62DF5" w14:textId="77777777" w:rsidR="003C10EE" w:rsidRDefault="003C10EE">
            <w:pPr>
              <w:spacing w:after="0"/>
              <w:ind w:left="135"/>
              <w:jc w:val="center"/>
            </w:pP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DE0CD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568A27" w14:textId="77777777" w:rsidR="003C10EE" w:rsidRDefault="003C10EE">
            <w:pPr>
              <w:spacing w:after="0"/>
              <w:ind w:left="135"/>
            </w:pPr>
          </w:p>
        </w:tc>
      </w:tr>
      <w:tr w:rsidR="003C10EE" w14:paraId="2D6268DB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25CE0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B5D6C5C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стремальные виды 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12D764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DE0C9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E40A9F" w14:textId="77777777" w:rsidR="003C10EE" w:rsidRDefault="003C10EE">
            <w:pPr>
              <w:spacing w:after="0"/>
              <w:ind w:left="135"/>
            </w:pPr>
          </w:p>
        </w:tc>
      </w:tr>
      <w:tr w:rsidR="003C10EE" w14:paraId="70FDB58A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5D759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3743DFA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оревн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7A74CA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DF427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48846B9" w14:textId="77777777" w:rsidR="003C10EE" w:rsidRDefault="003C10EE">
            <w:pPr>
              <w:spacing w:after="0"/>
              <w:ind w:left="135"/>
            </w:pPr>
          </w:p>
        </w:tc>
      </w:tr>
      <w:tr w:rsidR="003C10EE" w14:paraId="2C8BF641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2A6FB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70C6745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E286DB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5C294B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ADB9529" w14:textId="77777777" w:rsidR="003C10EE" w:rsidRDefault="003C10EE">
            <w:pPr>
              <w:spacing w:after="0"/>
              <w:ind w:left="135"/>
            </w:pPr>
          </w:p>
        </w:tc>
      </w:tr>
      <w:tr w:rsidR="003C10EE" w14:paraId="4D7A5F9A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72D88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0E9A6BC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AE3F28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B9B899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B17F83" w14:textId="77777777" w:rsidR="003C10EE" w:rsidRDefault="003C10EE">
            <w:pPr>
              <w:spacing w:after="0"/>
              <w:ind w:left="135"/>
            </w:pPr>
          </w:p>
        </w:tc>
      </w:tr>
      <w:tr w:rsidR="003C10EE" w14:paraId="12EC6ED3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B2846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D8EBECE" w14:textId="7B2497B4" w:rsidR="003C10EE" w:rsidRPr="00B93941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Роль спорта в сов</w:t>
            </w:r>
            <w:r w:rsidR="006F3F46">
              <w:rPr>
                <w:rFonts w:ascii="Times New Roman" w:hAnsi="Times New Roman"/>
                <w:color w:val="000000"/>
                <w:sz w:val="24"/>
                <w:lang w:val="ru-RU"/>
              </w:rPr>
              <w:t>р.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зни: виды спорта, экстремальный спорт, спор</w:t>
            </w:r>
            <w:r w:rsidR="006F3F46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р</w:t>
            </w:r>
            <w:r w:rsidR="006F3F46">
              <w:rPr>
                <w:rFonts w:ascii="Times New Roman" w:hAnsi="Times New Roman"/>
                <w:color w:val="000000"/>
                <w:sz w:val="24"/>
                <w:lang w:val="ru-RU"/>
              </w:rPr>
              <w:t>е-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я, Олимпийские игры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3ADF0B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8B8CA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A87492" w14:textId="77777777" w:rsidR="003C10EE" w:rsidRDefault="003C10EE">
            <w:pPr>
              <w:spacing w:after="0"/>
              <w:ind w:left="135"/>
            </w:pPr>
          </w:p>
        </w:tc>
      </w:tr>
      <w:tr w:rsidR="003C10EE" w14:paraId="2450040B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36459B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BD36D46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зарубежным стран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13C01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BD0BE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786291" w14:textId="77777777" w:rsidR="003C10EE" w:rsidRDefault="003C10EE">
            <w:pPr>
              <w:spacing w:after="0"/>
              <w:ind w:left="135"/>
            </w:pPr>
          </w:p>
        </w:tc>
      </w:tr>
      <w:tr w:rsidR="003C10EE" w14:paraId="04999759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B7EBA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6D8D883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. Виды транст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F6E7D0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2808A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A35D53" w14:textId="77777777" w:rsidR="003C10EE" w:rsidRDefault="003C10EE">
            <w:pPr>
              <w:spacing w:after="0"/>
              <w:ind w:left="135"/>
            </w:pPr>
          </w:p>
        </w:tc>
      </w:tr>
      <w:tr w:rsidR="003C10EE" w14:paraId="6289C188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34FD60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8D3645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BD89F0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61B3B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5B5013" w14:textId="77777777" w:rsidR="003C10EE" w:rsidRDefault="003C10EE">
            <w:pPr>
              <w:spacing w:after="0"/>
              <w:ind w:left="135"/>
            </w:pPr>
          </w:p>
        </w:tc>
      </w:tr>
      <w:tr w:rsidR="003C10EE" w14:paraId="76801D6E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D27C6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AFC9C17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Любимое мест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FD228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227EC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0A82725" w14:textId="77777777" w:rsidR="003C10EE" w:rsidRDefault="003C10EE">
            <w:pPr>
              <w:spacing w:after="0"/>
              <w:ind w:left="135"/>
            </w:pPr>
          </w:p>
        </w:tc>
      </w:tr>
      <w:tr w:rsidR="003C10EE" w14:paraId="57B60828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F5FC6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6E09D37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FBF76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4E517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FAAF92" w14:textId="77777777" w:rsidR="003C10EE" w:rsidRDefault="003C10EE">
            <w:pPr>
              <w:spacing w:after="0"/>
              <w:ind w:left="135"/>
            </w:pPr>
          </w:p>
        </w:tc>
      </w:tr>
      <w:tr w:rsidR="003C10EE" w14:paraId="4242061B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63C75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7E32227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A2325E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73384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45D97F" w14:textId="77777777" w:rsidR="003C10EE" w:rsidRDefault="003C10EE">
            <w:pPr>
              <w:spacing w:after="0"/>
              <w:ind w:left="135"/>
            </w:pPr>
          </w:p>
        </w:tc>
      </w:tr>
      <w:tr w:rsidR="003C10EE" w14:paraId="4DB4C527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9F106D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EA00F18" w14:textId="23C9F209" w:rsidR="003C10EE" w:rsidRPr="00B93941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уризм. Виды отдыха. Экотуризм. Путешествия по России и зарубежным страна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6FCCFB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179B0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3CAACE2" w14:textId="77777777" w:rsidR="003C10EE" w:rsidRDefault="003C10EE">
            <w:pPr>
              <w:spacing w:after="0"/>
              <w:ind w:left="135"/>
            </w:pPr>
          </w:p>
        </w:tc>
      </w:tr>
      <w:tr w:rsidR="003C10EE" w14:paraId="0B9743C1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FC506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CA5FE40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Экотуризм. Путешествия по России и зарубежным странам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17ADD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762EEF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FB1DFC" w14:textId="77777777" w:rsidR="003C10EE" w:rsidRDefault="003C10EE">
            <w:pPr>
              <w:spacing w:after="0"/>
              <w:ind w:left="135"/>
            </w:pPr>
          </w:p>
        </w:tc>
      </w:tr>
      <w:tr w:rsidR="003C10EE" w14:paraId="42B86BDE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0EF1A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9591910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с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. Преимущества и недоста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2357A7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E6572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091E2FA" w14:textId="77777777" w:rsidR="003C10EE" w:rsidRDefault="003C10EE">
            <w:pPr>
              <w:spacing w:after="0"/>
              <w:ind w:left="135"/>
            </w:pPr>
          </w:p>
        </w:tc>
      </w:tr>
      <w:tr w:rsidR="003C10EE" w14:paraId="5D2DD447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0F02B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32E8AD0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42D15E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66C53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950B92E" w14:textId="77777777" w:rsidR="003C10EE" w:rsidRDefault="003C10EE">
            <w:pPr>
              <w:spacing w:after="0"/>
              <w:ind w:left="135"/>
            </w:pPr>
          </w:p>
        </w:tc>
      </w:tr>
      <w:tr w:rsidR="003C10EE" w14:paraId="6545078A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357DE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92B3BF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A9408A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1DA9A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3ADEAA" w14:textId="77777777" w:rsidR="003C10EE" w:rsidRDefault="003C10EE">
            <w:pPr>
              <w:spacing w:after="0"/>
              <w:ind w:left="135"/>
            </w:pPr>
          </w:p>
        </w:tc>
      </w:tr>
      <w:tr w:rsidR="003C10EE" w14:paraId="65544A9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43F196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3BEE102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CAD9F9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1913E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4D9B39" w14:textId="77777777" w:rsidR="003C10EE" w:rsidRDefault="003C10EE">
            <w:pPr>
              <w:spacing w:after="0"/>
              <w:ind w:left="135"/>
            </w:pPr>
          </w:p>
        </w:tc>
      </w:tr>
      <w:tr w:rsidR="003C10EE" w14:paraId="21348AE6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BFAC5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D44A6F4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C5D4F3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87674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1B44D0" w14:textId="77777777" w:rsidR="003C10EE" w:rsidRDefault="003C10EE">
            <w:pPr>
              <w:spacing w:after="0"/>
              <w:ind w:left="135"/>
            </w:pPr>
          </w:p>
        </w:tc>
      </w:tr>
      <w:tr w:rsidR="003C10EE" w14:paraId="1BCB50A5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7C1513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E55F656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флоры и фау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D81A2E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7147D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0496893" w14:textId="77777777" w:rsidR="003C10EE" w:rsidRDefault="003C10EE">
            <w:pPr>
              <w:spacing w:after="0"/>
              <w:ind w:left="135"/>
            </w:pPr>
          </w:p>
        </w:tc>
      </w:tr>
      <w:tr w:rsidR="003C10EE" w14:paraId="299EEB4A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E19B5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7102FF2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жизни в го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0C0F43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B2479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53ECE2" w14:textId="77777777" w:rsidR="003C10EE" w:rsidRDefault="003C10EE">
            <w:pPr>
              <w:spacing w:after="0"/>
              <w:ind w:left="135"/>
            </w:pPr>
          </w:p>
        </w:tc>
      </w:tr>
      <w:tr w:rsidR="003C10EE" w14:paraId="66F8987D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B52EC1" w14:textId="0F30E2ED" w:rsidR="003C10EE" w:rsidRPr="00F961C6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7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1CF76C8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0CBA3D" w14:textId="26722169" w:rsidR="003C10EE" w:rsidRPr="00F961C6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5178F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4BDA070" w14:textId="77777777" w:rsidR="003C10EE" w:rsidRDefault="003C10EE">
            <w:pPr>
              <w:spacing w:after="0"/>
              <w:ind w:left="135"/>
            </w:pPr>
          </w:p>
        </w:tc>
      </w:tr>
      <w:tr w:rsidR="003C10EE" w14:paraId="695CEED9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F803B1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1B296C2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в сельской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4E7B40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DB19D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E66501" w14:textId="77777777" w:rsidR="003C10EE" w:rsidRDefault="003C10EE">
            <w:pPr>
              <w:spacing w:after="0"/>
              <w:ind w:left="135"/>
            </w:pPr>
          </w:p>
        </w:tc>
      </w:tr>
      <w:tr w:rsidR="003C10EE" w14:paraId="3B6FD333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43DD11" w14:textId="2C6B593A" w:rsidR="003C10EE" w:rsidRPr="00F961C6" w:rsidRDefault="003C10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7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F848DAD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3BD7AD" w14:textId="29BA8D43" w:rsidR="003C10EE" w:rsidRPr="00F961C6" w:rsidRDefault="003C10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CDD9A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AFB6DC2" w14:textId="77777777" w:rsidR="003C10EE" w:rsidRDefault="003C10EE">
            <w:pPr>
              <w:spacing w:after="0"/>
              <w:ind w:left="135"/>
            </w:pPr>
          </w:p>
        </w:tc>
      </w:tr>
      <w:tr w:rsidR="003C10EE" w14:paraId="733A59F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6DB8F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55EE76D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E123C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275C31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CD6921" w14:textId="77777777" w:rsidR="003C10EE" w:rsidRDefault="003C10EE">
            <w:pPr>
              <w:spacing w:after="0"/>
              <w:ind w:left="135"/>
            </w:pPr>
          </w:p>
        </w:tc>
      </w:tr>
      <w:tr w:rsidR="003C10EE" w14:paraId="609B9B5D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09B7091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63A37E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80635B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704EE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6A1B7B" w14:textId="77777777" w:rsidR="003C10EE" w:rsidRDefault="003C10EE">
            <w:pPr>
              <w:spacing w:after="0"/>
              <w:ind w:left="135"/>
            </w:pPr>
          </w:p>
        </w:tc>
      </w:tr>
      <w:tr w:rsidR="003C10EE" w14:paraId="2E22E6C7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A41AAF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EA07946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595A2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E38CD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897656" w14:textId="77777777" w:rsidR="003C10EE" w:rsidRDefault="003C10EE">
            <w:pPr>
              <w:spacing w:after="0"/>
              <w:ind w:left="135"/>
            </w:pPr>
          </w:p>
        </w:tc>
      </w:tr>
      <w:tr w:rsidR="003C10EE" w14:paraId="60C31550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FC3EE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706F3BF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апове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C1C493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9EFB3D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F3B7891" w14:textId="77777777" w:rsidR="003C10EE" w:rsidRDefault="003C10EE">
            <w:pPr>
              <w:spacing w:after="0"/>
              <w:ind w:left="135"/>
            </w:pPr>
          </w:p>
        </w:tc>
      </w:tr>
      <w:tr w:rsidR="003C10EE" w14:paraId="4A6597EC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1586D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FE1B0DA" w14:textId="0B68E0E1" w:rsidR="003C10EE" w:rsidRPr="006F3F46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Вселенная и человек. Природа. Проблемы эколо. </w:t>
            </w: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/сельской местност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4A8C7D" w14:textId="77777777" w:rsidR="003C10EE" w:rsidRDefault="003C10EE">
            <w:pPr>
              <w:spacing w:after="0"/>
              <w:ind w:left="135"/>
              <w:jc w:val="center"/>
            </w:pPr>
            <w:r w:rsidRPr="006F3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FC637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C99C3F" w14:textId="77777777" w:rsidR="003C10EE" w:rsidRDefault="003C10EE">
            <w:pPr>
              <w:spacing w:after="0"/>
              <w:ind w:left="135"/>
            </w:pPr>
          </w:p>
        </w:tc>
      </w:tr>
      <w:tr w:rsidR="003C10EE" w14:paraId="3E1B5A51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82205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39204B47" w14:textId="6411222C" w:rsidR="003C10EE" w:rsidRDefault="003C10EE" w:rsidP="006F3F46">
            <w:pPr>
              <w:spacing w:after="0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F4C52D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3D15C8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D531E1" w14:textId="77777777" w:rsidR="003C10EE" w:rsidRDefault="003C10EE">
            <w:pPr>
              <w:spacing w:after="0"/>
              <w:ind w:left="135"/>
            </w:pPr>
          </w:p>
        </w:tc>
      </w:tr>
      <w:tr w:rsidR="003C10EE" w14:paraId="347213D4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A64A5A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234A5E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гаджеты. Проблемы и последствия для молоде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CE6B4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F5ADF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5EB2F0" w14:textId="77777777" w:rsidR="003C10EE" w:rsidRDefault="003C10EE">
            <w:pPr>
              <w:spacing w:after="0"/>
              <w:ind w:left="135"/>
            </w:pPr>
          </w:p>
        </w:tc>
      </w:tr>
      <w:tr w:rsidR="003C10EE" w14:paraId="3DA07386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6F781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A5E0C07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. Онлайн возмож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0038F0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954B92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2419DF8" w14:textId="77777777" w:rsidR="003C10EE" w:rsidRDefault="003C10EE">
            <w:pPr>
              <w:spacing w:after="0"/>
              <w:ind w:left="135"/>
            </w:pPr>
          </w:p>
        </w:tc>
      </w:tr>
      <w:tr w:rsidR="003C10EE" w14:paraId="0368C20E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7CA75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7C2D396D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0115F6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B478E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B0727B0" w14:textId="77777777" w:rsidR="003C10EE" w:rsidRDefault="003C10EE">
            <w:pPr>
              <w:spacing w:after="0"/>
              <w:ind w:left="135"/>
            </w:pPr>
          </w:p>
        </w:tc>
      </w:tr>
      <w:tr w:rsidR="003C10EE" w14:paraId="155C64C4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4E954A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6613BAB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се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3B0762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970288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A1D2ABA" w14:textId="77777777" w:rsidR="003C10EE" w:rsidRDefault="003C10EE">
            <w:pPr>
              <w:spacing w:after="0"/>
              <w:ind w:left="135"/>
            </w:pPr>
          </w:p>
        </w:tc>
      </w:tr>
      <w:tr w:rsidR="003C10EE" w14:paraId="07276944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9266FB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4F85725D" w14:textId="4D938DA9" w:rsidR="003C10EE" w:rsidRPr="00F961C6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Тех</w:t>
            </w:r>
            <w:r w:rsidR="006F3F4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гресс: перспективы и последствия. Совр</w:t>
            </w:r>
            <w:r w:rsidR="006F3F4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r w:rsidR="006F3F46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и коммуникации . </w:t>
            </w:r>
            <w:r w:rsidRPr="00F961C6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безопасност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81490E" w14:textId="77777777" w:rsidR="003C10EE" w:rsidRDefault="003C10EE">
            <w:pPr>
              <w:spacing w:after="0"/>
              <w:ind w:left="135"/>
              <w:jc w:val="center"/>
            </w:pPr>
            <w:r w:rsidRPr="00F961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DC6DCF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29D7CC" w14:textId="77777777" w:rsidR="003C10EE" w:rsidRDefault="003C10EE">
            <w:pPr>
              <w:spacing w:after="0"/>
              <w:ind w:left="135"/>
            </w:pPr>
          </w:p>
        </w:tc>
      </w:tr>
      <w:tr w:rsidR="003C10EE" w14:paraId="5802D362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DFE0F40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69BD0E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AA3924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5EB9E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E77F04" w14:textId="77777777" w:rsidR="003C10EE" w:rsidRDefault="003C10EE">
            <w:pPr>
              <w:spacing w:after="0"/>
              <w:ind w:left="135"/>
            </w:pPr>
          </w:p>
        </w:tc>
      </w:tr>
      <w:tr w:rsidR="003C10EE" w14:paraId="7EFBD556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743E3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98418EE" w14:textId="77777777" w:rsidR="003C10EE" w:rsidRDefault="003C10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ы изучаем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BD1EA1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4CDADC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6680CF" w14:textId="77777777" w:rsidR="003C10EE" w:rsidRDefault="003C10EE">
            <w:pPr>
              <w:spacing w:after="0"/>
              <w:ind w:left="135"/>
            </w:pPr>
          </w:p>
        </w:tc>
      </w:tr>
      <w:tr w:rsidR="003C10EE" w14:paraId="6933DCB0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343E9A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552653F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0310C8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A79BE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F77F5D" w14:textId="77777777" w:rsidR="003C10EE" w:rsidRDefault="003C10EE">
            <w:pPr>
              <w:spacing w:after="0"/>
              <w:ind w:left="135"/>
            </w:pPr>
          </w:p>
        </w:tc>
      </w:tr>
      <w:tr w:rsidR="003C10EE" w14:paraId="08B0305D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A64939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5753B7CB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BEC767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F4A065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1EB0FC" w14:textId="77777777" w:rsidR="003C10EE" w:rsidRDefault="003C10EE">
            <w:pPr>
              <w:spacing w:after="0"/>
              <w:ind w:left="135"/>
            </w:pPr>
          </w:p>
        </w:tc>
      </w:tr>
      <w:tr w:rsidR="003C10EE" w14:paraId="5EB2B3E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3C04F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B96BBB7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AC225E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AF1D2E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5D1E5D" w14:textId="77777777" w:rsidR="003C10EE" w:rsidRDefault="003C10EE">
            <w:pPr>
              <w:spacing w:after="0"/>
              <w:ind w:left="135"/>
            </w:pPr>
          </w:p>
        </w:tc>
      </w:tr>
      <w:tr w:rsidR="003C10EE" w14:paraId="6335403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ADC52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D70F6CF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B918EC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FDF8A3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0A3B23" w14:textId="77777777" w:rsidR="003C10EE" w:rsidRDefault="003C10EE">
            <w:pPr>
              <w:spacing w:after="0"/>
              <w:ind w:left="135"/>
            </w:pPr>
          </w:p>
        </w:tc>
      </w:tr>
      <w:tr w:rsidR="003C10EE" w14:paraId="480344AC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CEEA40E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3A18678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4899F5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4725C4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835194" w14:textId="77777777" w:rsidR="003C10EE" w:rsidRDefault="003C10EE">
            <w:pPr>
              <w:spacing w:after="0"/>
              <w:ind w:left="135"/>
            </w:pPr>
          </w:p>
        </w:tc>
      </w:tr>
      <w:tr w:rsidR="003C10EE" w14:paraId="0705804C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6E5B11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64A87A2F" w14:textId="5A631ACB" w:rsidR="003C10EE" w:rsidRPr="00B93941" w:rsidRDefault="003C10EE" w:rsidP="00F961C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 Родная страна : достопримечательности, культурные особенности; страницы истори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644334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72EB78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CA7F6C" w14:textId="77777777" w:rsidR="003C10EE" w:rsidRDefault="003C10EE">
            <w:pPr>
              <w:spacing w:after="0"/>
              <w:ind w:left="135"/>
            </w:pPr>
          </w:p>
        </w:tc>
      </w:tr>
      <w:tr w:rsidR="003C10EE" w14:paraId="4BC60F91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9179E6D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A25ABFE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43F46F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0512E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409947" w14:textId="77777777" w:rsidR="003C10EE" w:rsidRDefault="003C10EE">
            <w:pPr>
              <w:spacing w:after="0"/>
              <w:ind w:left="135"/>
            </w:pPr>
          </w:p>
        </w:tc>
      </w:tr>
      <w:tr w:rsidR="003C10EE" w14:paraId="41E2B251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5019F3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040044D1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5CA89F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BD9310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F42532" w14:textId="77777777" w:rsidR="003C10EE" w:rsidRDefault="003C10EE">
            <w:pPr>
              <w:spacing w:after="0"/>
              <w:ind w:left="135"/>
            </w:pPr>
          </w:p>
        </w:tc>
      </w:tr>
      <w:tr w:rsidR="003C10EE" w14:paraId="589DFE5E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DFB0B5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08ADD15" w14:textId="77777777" w:rsidR="003C10EE" w:rsidRDefault="003C10EE">
            <w:pPr>
              <w:spacing w:after="0"/>
              <w:ind w:left="135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Выдающиеся медицинские работник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50337D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D4197A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CCAD2B" w14:textId="77777777" w:rsidR="003C10EE" w:rsidRDefault="003C10EE">
            <w:pPr>
              <w:spacing w:after="0"/>
              <w:ind w:left="135"/>
            </w:pPr>
          </w:p>
        </w:tc>
      </w:tr>
      <w:tr w:rsidR="003C10EE" w14:paraId="586ACA23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345096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32046EAC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1690B4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BA2986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A1F63E2" w14:textId="77777777" w:rsidR="003C10EE" w:rsidRDefault="003C10EE">
            <w:pPr>
              <w:spacing w:after="0"/>
              <w:ind w:left="135"/>
            </w:pPr>
          </w:p>
        </w:tc>
      </w:tr>
      <w:tr w:rsidR="003C10EE" w14:paraId="62C379FC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3D99202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CC322C8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1A1426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839FD7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3E802E" w14:textId="77777777" w:rsidR="003C10EE" w:rsidRDefault="003C10EE">
            <w:pPr>
              <w:spacing w:after="0"/>
              <w:ind w:left="135"/>
            </w:pPr>
          </w:p>
        </w:tc>
      </w:tr>
      <w:tr w:rsidR="003C10EE" w14:paraId="09AD03FF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2B9E74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246A7CD1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432C01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FBEE91" w14:textId="77777777" w:rsidR="003C10EE" w:rsidRDefault="003C10EE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49CAD99" w14:textId="77777777" w:rsidR="003C10EE" w:rsidRDefault="003C10EE">
            <w:pPr>
              <w:spacing w:after="0"/>
              <w:ind w:left="135"/>
            </w:pPr>
          </w:p>
        </w:tc>
      </w:tr>
      <w:tr w:rsidR="003C10EE" w14:paraId="7B14B76B" w14:textId="77777777" w:rsidTr="001970F7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D7F102C" w14:textId="77777777" w:rsidR="003C10EE" w:rsidRDefault="003C10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0916" w:type="dxa"/>
            <w:tcMar>
              <w:top w:w="50" w:type="dxa"/>
              <w:left w:w="100" w:type="dxa"/>
            </w:tcMar>
            <w:vAlign w:val="center"/>
          </w:tcPr>
          <w:p w14:paraId="1E9C4D37" w14:textId="0141D5C4" w:rsidR="003C10EE" w:rsidRPr="00B93941" w:rsidRDefault="003C10EE" w:rsidP="006F3F46">
            <w:pPr>
              <w:spacing w:after="0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"Выдающиеся люди  страны и страны/стран изучаемого языка, их вклад в науку и мировую культу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4AF9AA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58E1EC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7C4B0FE" w14:textId="77777777" w:rsidR="003C10EE" w:rsidRDefault="003C10EE">
            <w:pPr>
              <w:spacing w:after="0"/>
              <w:ind w:left="135"/>
            </w:pPr>
          </w:p>
        </w:tc>
      </w:tr>
      <w:tr w:rsidR="003C10EE" w14:paraId="3C94B1AE" w14:textId="77777777" w:rsidTr="001970F7">
        <w:trPr>
          <w:trHeight w:val="144"/>
          <w:tblCellSpacing w:w="20" w:type="nil"/>
        </w:trPr>
        <w:tc>
          <w:tcPr>
            <w:tcW w:w="11766" w:type="dxa"/>
            <w:gridSpan w:val="2"/>
            <w:tcMar>
              <w:top w:w="50" w:type="dxa"/>
              <w:left w:w="100" w:type="dxa"/>
            </w:tcMar>
            <w:vAlign w:val="center"/>
          </w:tcPr>
          <w:p w14:paraId="64CD8499" w14:textId="77777777" w:rsidR="003C10EE" w:rsidRPr="00B93941" w:rsidRDefault="003C10EE">
            <w:pPr>
              <w:spacing w:after="0"/>
              <w:ind w:left="135"/>
              <w:rPr>
                <w:lang w:val="ru-RU"/>
              </w:rPr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64BDD2" w14:textId="77777777" w:rsidR="003C10EE" w:rsidRDefault="003C10EE">
            <w:pPr>
              <w:spacing w:after="0"/>
              <w:ind w:left="135"/>
              <w:jc w:val="center"/>
            </w:pPr>
            <w:r w:rsidRPr="00B939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D2EBC5" w14:textId="77777777" w:rsidR="003C10EE" w:rsidRDefault="003C10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1F4B33" w14:textId="77777777" w:rsidR="003C10EE" w:rsidRDefault="003C10EE"/>
        </w:tc>
      </w:tr>
    </w:tbl>
    <w:p w14:paraId="2F7124FF" w14:textId="77777777" w:rsidR="00AF4885" w:rsidRDefault="00AF4885">
      <w:pPr>
        <w:sectPr w:rsidR="00AF48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2FF7ECE" w14:textId="77777777" w:rsidR="00AF4885" w:rsidRPr="00B93941" w:rsidRDefault="009B5F8D" w:rsidP="00B93941">
      <w:pPr>
        <w:spacing w:after="0"/>
        <w:rPr>
          <w:lang w:val="ru-RU"/>
        </w:rPr>
      </w:pPr>
      <w:bookmarkStart w:id="11" w:name="block-14993642"/>
      <w:bookmarkEnd w:id="9"/>
      <w:r w:rsidRPr="00B9394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EB07CE1" w14:textId="77777777" w:rsidR="00AF4885" w:rsidRPr="00B93941" w:rsidRDefault="009B5F8D">
      <w:pPr>
        <w:spacing w:after="0" w:line="480" w:lineRule="auto"/>
        <w:ind w:left="120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3B387A0" w14:textId="77777777" w:rsidR="00AF4885" w:rsidRPr="00B93941" w:rsidRDefault="009B5F8D">
      <w:pPr>
        <w:spacing w:after="0" w:line="480" w:lineRule="auto"/>
        <w:ind w:left="120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3966CE55" w14:textId="77777777" w:rsidR="00AF4885" w:rsidRPr="00B93941" w:rsidRDefault="009B5F8D">
      <w:pPr>
        <w:spacing w:after="0" w:line="480" w:lineRule="auto"/>
        <w:ind w:left="120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3806581D" w14:textId="77777777" w:rsidR="00AF4885" w:rsidRPr="00B93941" w:rsidRDefault="009B5F8D">
      <w:pPr>
        <w:spacing w:after="0"/>
        <w:ind w:left="120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​</w:t>
      </w:r>
    </w:p>
    <w:p w14:paraId="666F2414" w14:textId="77777777" w:rsidR="00AF4885" w:rsidRPr="00B93941" w:rsidRDefault="009B5F8D">
      <w:pPr>
        <w:spacing w:after="0" w:line="480" w:lineRule="auto"/>
        <w:ind w:left="120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0C80169" w14:textId="77777777" w:rsidR="00AF4885" w:rsidRPr="00B93941" w:rsidRDefault="009B5F8D">
      <w:pPr>
        <w:spacing w:after="0" w:line="480" w:lineRule="auto"/>
        <w:ind w:left="120"/>
        <w:rPr>
          <w:lang w:val="ru-RU"/>
        </w:rPr>
      </w:pPr>
      <w:r w:rsidRPr="00B93941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23EAF36F" w14:textId="77777777" w:rsidR="00AF4885" w:rsidRPr="00B93941" w:rsidRDefault="00AF4885">
      <w:pPr>
        <w:spacing w:after="0"/>
        <w:ind w:left="120"/>
        <w:rPr>
          <w:lang w:val="ru-RU"/>
        </w:rPr>
      </w:pPr>
    </w:p>
    <w:p w14:paraId="0789BE72" w14:textId="77777777" w:rsidR="00AF4885" w:rsidRPr="00B93941" w:rsidRDefault="009B5F8D">
      <w:pPr>
        <w:spacing w:after="0" w:line="480" w:lineRule="auto"/>
        <w:ind w:left="120"/>
        <w:rPr>
          <w:lang w:val="ru-RU"/>
        </w:rPr>
      </w:pPr>
      <w:r w:rsidRPr="00B9394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02D1EA6" w14:textId="4038AD5F" w:rsidR="009B5F8D" w:rsidRDefault="009B5F8D" w:rsidP="00B9394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bookmarkEnd w:id="11"/>
    </w:p>
    <w:sectPr w:rsidR="009B5F8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C899" w14:textId="77777777" w:rsidR="000A59FF" w:rsidRDefault="000A59FF" w:rsidP="003C10EE">
      <w:pPr>
        <w:spacing w:after="0" w:line="240" w:lineRule="auto"/>
      </w:pPr>
      <w:r>
        <w:separator/>
      </w:r>
    </w:p>
  </w:endnote>
  <w:endnote w:type="continuationSeparator" w:id="0">
    <w:p w14:paraId="759536E1" w14:textId="77777777" w:rsidR="000A59FF" w:rsidRDefault="000A59FF" w:rsidP="003C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27B6" w14:textId="77777777" w:rsidR="000A59FF" w:rsidRDefault="000A59FF" w:rsidP="003C10EE">
      <w:pPr>
        <w:spacing w:after="0" w:line="240" w:lineRule="auto"/>
      </w:pPr>
      <w:r>
        <w:separator/>
      </w:r>
    </w:p>
  </w:footnote>
  <w:footnote w:type="continuationSeparator" w:id="0">
    <w:p w14:paraId="4441B768" w14:textId="77777777" w:rsidR="000A59FF" w:rsidRDefault="000A59FF" w:rsidP="003C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5A5"/>
    <w:multiLevelType w:val="multilevel"/>
    <w:tmpl w:val="538CBCC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303461"/>
    <w:multiLevelType w:val="multilevel"/>
    <w:tmpl w:val="36EC5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581256"/>
    <w:multiLevelType w:val="multilevel"/>
    <w:tmpl w:val="5CDA8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587D3B"/>
    <w:multiLevelType w:val="multilevel"/>
    <w:tmpl w:val="3314D9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6D52E3"/>
    <w:multiLevelType w:val="multilevel"/>
    <w:tmpl w:val="11EAA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9D66E5"/>
    <w:multiLevelType w:val="multilevel"/>
    <w:tmpl w:val="740EA5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763A7"/>
    <w:multiLevelType w:val="multilevel"/>
    <w:tmpl w:val="91FC03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3284399">
    <w:abstractNumId w:val="4"/>
  </w:num>
  <w:num w:numId="2" w16cid:durableId="295378178">
    <w:abstractNumId w:val="5"/>
  </w:num>
  <w:num w:numId="3" w16cid:durableId="628514349">
    <w:abstractNumId w:val="1"/>
  </w:num>
  <w:num w:numId="4" w16cid:durableId="508645789">
    <w:abstractNumId w:val="2"/>
  </w:num>
  <w:num w:numId="5" w16cid:durableId="1699887775">
    <w:abstractNumId w:val="3"/>
  </w:num>
  <w:num w:numId="6" w16cid:durableId="884415676">
    <w:abstractNumId w:val="6"/>
  </w:num>
  <w:num w:numId="7" w16cid:durableId="31761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85"/>
    <w:rsid w:val="000A59FF"/>
    <w:rsid w:val="00111C22"/>
    <w:rsid w:val="00152794"/>
    <w:rsid w:val="001970F7"/>
    <w:rsid w:val="00284C17"/>
    <w:rsid w:val="003C10EE"/>
    <w:rsid w:val="004737F3"/>
    <w:rsid w:val="004E2A83"/>
    <w:rsid w:val="00592AFD"/>
    <w:rsid w:val="006F3F46"/>
    <w:rsid w:val="009B5F8D"/>
    <w:rsid w:val="009D2557"/>
    <w:rsid w:val="00AF4885"/>
    <w:rsid w:val="00B93941"/>
    <w:rsid w:val="00BD16F9"/>
    <w:rsid w:val="00BD3959"/>
    <w:rsid w:val="00BD4206"/>
    <w:rsid w:val="00BF7426"/>
    <w:rsid w:val="00D03CD4"/>
    <w:rsid w:val="00E33CC8"/>
    <w:rsid w:val="00F961C6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03C9"/>
  <w15:docId w15:val="{F8FD3B54-8809-4F98-A767-29969086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409D-8B4D-405E-95E8-01CDF4D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55</Words>
  <Characters>8524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3-09-24T11:20:00Z</cp:lastPrinted>
  <dcterms:created xsi:type="dcterms:W3CDTF">2023-09-11T15:47:00Z</dcterms:created>
  <dcterms:modified xsi:type="dcterms:W3CDTF">2023-10-09T19:38:00Z</dcterms:modified>
</cp:coreProperties>
</file>